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208E1" w14:textId="77777777" w:rsidR="002403C3" w:rsidRPr="00C56710" w:rsidRDefault="009C25A7" w:rsidP="009C25A7">
      <w:pPr>
        <w:jc w:val="right"/>
        <w:rPr>
          <w:rFonts w:ascii="ＭＳ 明朝" w:eastAsia="ＭＳ 明朝" w:hAnsi="ＭＳ 明朝"/>
          <w:sz w:val="22"/>
        </w:rPr>
      </w:pPr>
      <w:r w:rsidRPr="00C56710">
        <w:rPr>
          <w:rFonts w:ascii="ＭＳ 明朝" w:eastAsia="ＭＳ 明朝" w:hAnsi="ＭＳ 明朝" w:hint="eastAsia"/>
          <w:sz w:val="22"/>
        </w:rPr>
        <w:t>令和元年</w:t>
      </w:r>
      <w:r w:rsidR="001300EB">
        <w:rPr>
          <w:rFonts w:ascii="ＭＳ 明朝" w:eastAsia="ＭＳ 明朝" w:hAnsi="ＭＳ 明朝" w:hint="eastAsia"/>
          <w:sz w:val="22"/>
        </w:rPr>
        <w:t>12</w:t>
      </w:r>
      <w:r w:rsidRPr="00C56710">
        <w:rPr>
          <w:rFonts w:ascii="ＭＳ 明朝" w:eastAsia="ＭＳ 明朝" w:hAnsi="ＭＳ 明朝" w:hint="eastAsia"/>
          <w:sz w:val="22"/>
        </w:rPr>
        <w:t>月</w:t>
      </w:r>
      <w:r w:rsidR="001300EB">
        <w:rPr>
          <w:rFonts w:ascii="ＭＳ 明朝" w:eastAsia="ＭＳ 明朝" w:hAnsi="ＭＳ 明朝" w:hint="eastAsia"/>
          <w:sz w:val="22"/>
        </w:rPr>
        <w:t>1</w:t>
      </w:r>
      <w:r w:rsidRPr="00C56710">
        <w:rPr>
          <w:rFonts w:ascii="ＭＳ 明朝" w:eastAsia="ＭＳ 明朝" w:hAnsi="ＭＳ 明朝" w:hint="eastAsia"/>
          <w:sz w:val="22"/>
        </w:rPr>
        <w:t>日</w:t>
      </w:r>
    </w:p>
    <w:p w14:paraId="7F4B7694" w14:textId="6C6A2736" w:rsidR="009C25A7" w:rsidRPr="00C56710" w:rsidRDefault="009C25A7" w:rsidP="000F2C46">
      <w:pPr>
        <w:wordWrap w:val="0"/>
        <w:jc w:val="right"/>
        <w:rPr>
          <w:rFonts w:ascii="ＭＳ 明朝" w:eastAsia="ＭＳ 明朝" w:hAnsi="ＭＳ 明朝"/>
          <w:sz w:val="22"/>
        </w:rPr>
      </w:pPr>
      <w:r w:rsidRPr="00C56710">
        <w:rPr>
          <w:rFonts w:ascii="ＭＳ 明朝" w:eastAsia="ＭＳ 明朝" w:hAnsi="ＭＳ 明朝" w:hint="eastAsia"/>
          <w:sz w:val="22"/>
        </w:rPr>
        <w:t>逆瀬台小学校区まちづくり協議会</w:t>
      </w:r>
      <w:r w:rsidR="000F2C46">
        <w:rPr>
          <w:rFonts w:ascii="ＭＳ 明朝" w:eastAsia="ＭＳ 明朝" w:hAnsi="ＭＳ 明朝" w:hint="eastAsia"/>
          <w:sz w:val="22"/>
        </w:rPr>
        <w:t xml:space="preserve">　</w:t>
      </w:r>
      <w:r w:rsidR="000F2C46" w:rsidRPr="00C56710">
        <w:rPr>
          <w:rFonts w:ascii="ＭＳ 明朝" w:eastAsia="ＭＳ 明朝" w:hAnsi="ＭＳ 明朝" w:hint="eastAsia"/>
          <w:sz w:val="22"/>
        </w:rPr>
        <w:t>「ゆずり葉コミュニティ</w:t>
      </w:r>
      <w:bookmarkStart w:id="0" w:name="_GoBack"/>
      <w:bookmarkEnd w:id="0"/>
      <w:r w:rsidR="000F2C46" w:rsidRPr="00C56710">
        <w:rPr>
          <w:rFonts w:ascii="ＭＳ 明朝" w:eastAsia="ＭＳ 明朝" w:hAnsi="ＭＳ 明朝" w:hint="eastAsia"/>
          <w:sz w:val="22"/>
        </w:rPr>
        <w:t>」</w:t>
      </w:r>
    </w:p>
    <w:p w14:paraId="0D10F99D" w14:textId="77777777" w:rsidR="009C25A7" w:rsidRPr="00C56710" w:rsidRDefault="00BF70E6" w:rsidP="00BF70E6">
      <w:pPr>
        <w:wordWrap w:val="0"/>
        <w:jc w:val="right"/>
        <w:rPr>
          <w:rFonts w:ascii="ＭＳ 明朝" w:eastAsia="ＭＳ 明朝" w:hAnsi="ＭＳ 明朝"/>
          <w:sz w:val="22"/>
        </w:rPr>
      </w:pPr>
      <w:r>
        <w:rPr>
          <w:rFonts w:ascii="ＭＳ 明朝" w:eastAsia="ＭＳ 明朝" w:hAnsi="ＭＳ 明朝" w:hint="eastAsia"/>
          <w:sz w:val="22"/>
        </w:rPr>
        <w:t>会長　石谷　清明</w:t>
      </w:r>
    </w:p>
    <w:p w14:paraId="5F44BA99" w14:textId="77777777" w:rsidR="009C25A7" w:rsidRPr="00C56710" w:rsidRDefault="009C25A7" w:rsidP="009C25A7">
      <w:pPr>
        <w:jc w:val="right"/>
        <w:rPr>
          <w:rFonts w:ascii="ＭＳ 明朝" w:eastAsia="ＭＳ 明朝" w:hAnsi="ＭＳ 明朝"/>
          <w:sz w:val="22"/>
        </w:rPr>
      </w:pPr>
      <w:r w:rsidRPr="00C56710">
        <w:rPr>
          <w:rFonts w:ascii="ＭＳ 明朝" w:eastAsia="ＭＳ 明朝" w:hAnsi="ＭＳ 明朝" w:hint="eastAsia"/>
          <w:sz w:val="22"/>
        </w:rPr>
        <w:t>書記　浅田　憲哉</w:t>
      </w:r>
    </w:p>
    <w:p w14:paraId="6AB7731F" w14:textId="77777777" w:rsidR="009C25A7" w:rsidRDefault="009C25A7" w:rsidP="009C25A7">
      <w:pPr>
        <w:jc w:val="right"/>
        <w:rPr>
          <w:rFonts w:ascii="ＭＳ 明朝" w:eastAsia="ＭＳ 明朝" w:hAnsi="ＭＳ 明朝"/>
          <w:sz w:val="22"/>
        </w:rPr>
      </w:pPr>
    </w:p>
    <w:p w14:paraId="1AC8498D" w14:textId="77777777" w:rsidR="009C25A7" w:rsidRPr="009C25A7" w:rsidRDefault="009C25A7" w:rsidP="009C25A7">
      <w:pPr>
        <w:jc w:val="center"/>
        <w:rPr>
          <w:rFonts w:ascii="ＭＳ 明朝" w:eastAsia="ＭＳ 明朝" w:hAnsi="ＭＳ 明朝"/>
          <w:sz w:val="28"/>
          <w:szCs w:val="28"/>
        </w:rPr>
      </w:pPr>
      <w:r w:rsidRPr="009C25A7">
        <w:rPr>
          <w:rFonts w:ascii="ＭＳ 明朝" w:eastAsia="ＭＳ 明朝" w:hAnsi="ＭＳ 明朝" w:hint="eastAsia"/>
          <w:sz w:val="28"/>
          <w:szCs w:val="28"/>
        </w:rPr>
        <w:t>「令和元年</w:t>
      </w:r>
      <w:r w:rsidR="001300EB">
        <w:rPr>
          <w:rFonts w:ascii="ＭＳ 明朝" w:eastAsia="ＭＳ 明朝" w:hAnsi="ＭＳ 明朝" w:hint="eastAsia"/>
          <w:sz w:val="28"/>
          <w:szCs w:val="28"/>
        </w:rPr>
        <w:t>12</w:t>
      </w:r>
      <w:r w:rsidRPr="009C25A7">
        <w:rPr>
          <w:rFonts w:ascii="ＭＳ 明朝" w:eastAsia="ＭＳ 明朝" w:hAnsi="ＭＳ 明朝" w:hint="eastAsia"/>
          <w:sz w:val="28"/>
          <w:szCs w:val="28"/>
        </w:rPr>
        <w:t>月度定時役員会」議事控え</w:t>
      </w:r>
    </w:p>
    <w:p w14:paraId="10BA5F2C" w14:textId="77777777" w:rsidR="009C25A7" w:rsidRPr="001300EB" w:rsidRDefault="009C25A7" w:rsidP="009C25A7">
      <w:pPr>
        <w:jc w:val="center"/>
        <w:rPr>
          <w:rFonts w:ascii="ＭＳ 明朝" w:eastAsia="ＭＳ 明朝" w:hAnsi="ＭＳ 明朝"/>
          <w:sz w:val="24"/>
          <w:szCs w:val="24"/>
        </w:rPr>
      </w:pPr>
    </w:p>
    <w:p w14:paraId="58E1D042" w14:textId="77777777" w:rsidR="009C25A7" w:rsidRPr="00C56710" w:rsidRDefault="009C25A7" w:rsidP="009C25A7">
      <w:pPr>
        <w:jc w:val="left"/>
        <w:rPr>
          <w:rFonts w:ascii="ＭＳ 明朝" w:eastAsia="ＭＳ 明朝" w:hAnsi="ＭＳ 明朝"/>
          <w:szCs w:val="21"/>
        </w:rPr>
      </w:pPr>
      <w:r w:rsidRPr="00C56710">
        <w:rPr>
          <w:rFonts w:ascii="ＭＳ 明朝" w:eastAsia="ＭＳ 明朝" w:hAnsi="ＭＳ 明朝" w:hint="eastAsia"/>
          <w:szCs w:val="21"/>
        </w:rPr>
        <w:t>日時　：　令和元年</w:t>
      </w:r>
      <w:r w:rsidR="001300EB">
        <w:rPr>
          <w:rFonts w:ascii="ＭＳ 明朝" w:eastAsia="ＭＳ 明朝" w:hAnsi="ＭＳ 明朝" w:hint="eastAsia"/>
          <w:szCs w:val="21"/>
        </w:rPr>
        <w:t>12</w:t>
      </w:r>
      <w:r w:rsidRPr="00C56710">
        <w:rPr>
          <w:rFonts w:ascii="ＭＳ 明朝" w:eastAsia="ＭＳ 明朝" w:hAnsi="ＭＳ 明朝" w:hint="eastAsia"/>
          <w:szCs w:val="21"/>
        </w:rPr>
        <w:t>月</w:t>
      </w:r>
      <w:r w:rsidR="001300EB">
        <w:rPr>
          <w:rFonts w:ascii="ＭＳ 明朝" w:eastAsia="ＭＳ 明朝" w:hAnsi="ＭＳ 明朝" w:hint="eastAsia"/>
          <w:szCs w:val="21"/>
        </w:rPr>
        <w:t>1</w:t>
      </w:r>
      <w:r w:rsidRPr="00C56710">
        <w:rPr>
          <w:rFonts w:ascii="ＭＳ 明朝" w:eastAsia="ＭＳ 明朝" w:hAnsi="ＭＳ 明朝" w:hint="eastAsia"/>
          <w:szCs w:val="21"/>
        </w:rPr>
        <w:t>日（日）　10：00～</w:t>
      </w:r>
      <w:r w:rsidR="00116D6C">
        <w:rPr>
          <w:rFonts w:ascii="ＭＳ 明朝" w:eastAsia="ＭＳ 明朝" w:hAnsi="ＭＳ 明朝" w:hint="eastAsia"/>
          <w:szCs w:val="21"/>
        </w:rPr>
        <w:t>12:</w:t>
      </w:r>
      <w:r w:rsidR="001300EB">
        <w:rPr>
          <w:rFonts w:ascii="ＭＳ 明朝" w:eastAsia="ＭＳ 明朝" w:hAnsi="ＭＳ 明朝" w:hint="eastAsia"/>
          <w:szCs w:val="21"/>
        </w:rPr>
        <w:t>00</w:t>
      </w:r>
    </w:p>
    <w:p w14:paraId="69FF536F" w14:textId="77777777" w:rsidR="009C25A7" w:rsidRPr="00A60F27" w:rsidRDefault="009C25A7" w:rsidP="009C25A7">
      <w:pPr>
        <w:jc w:val="left"/>
        <w:rPr>
          <w:rFonts w:ascii="ＭＳ 明朝" w:eastAsia="ＭＳ 明朝" w:hAnsi="ＭＳ 明朝"/>
          <w:szCs w:val="21"/>
        </w:rPr>
      </w:pPr>
    </w:p>
    <w:p w14:paraId="0330B2E7" w14:textId="77777777" w:rsidR="009C25A7" w:rsidRPr="00C56710" w:rsidRDefault="009C25A7" w:rsidP="009C25A7">
      <w:pPr>
        <w:jc w:val="left"/>
        <w:rPr>
          <w:rFonts w:ascii="ＭＳ 明朝" w:eastAsia="ＭＳ 明朝" w:hAnsi="ＭＳ 明朝"/>
          <w:szCs w:val="21"/>
        </w:rPr>
      </w:pPr>
      <w:r w:rsidRPr="00C56710">
        <w:rPr>
          <w:rFonts w:ascii="ＭＳ 明朝" w:eastAsia="ＭＳ 明朝" w:hAnsi="ＭＳ 明朝" w:hint="eastAsia"/>
          <w:szCs w:val="21"/>
        </w:rPr>
        <w:t>場所　：　ゆずり葉コミュニティールーム</w:t>
      </w:r>
    </w:p>
    <w:p w14:paraId="7E4BF8C5" w14:textId="77777777" w:rsidR="009C25A7" w:rsidRPr="00C56710" w:rsidRDefault="009C25A7" w:rsidP="009C25A7">
      <w:pPr>
        <w:jc w:val="left"/>
        <w:rPr>
          <w:rFonts w:ascii="ＭＳ 明朝" w:eastAsia="ＭＳ 明朝" w:hAnsi="ＭＳ 明朝"/>
          <w:szCs w:val="21"/>
        </w:rPr>
      </w:pPr>
    </w:p>
    <w:p w14:paraId="439387E4" w14:textId="77777777" w:rsidR="00A60F27" w:rsidRDefault="009C25A7" w:rsidP="009C25A7">
      <w:pPr>
        <w:jc w:val="left"/>
        <w:rPr>
          <w:rFonts w:ascii="ＭＳ 明朝" w:eastAsia="ＭＳ 明朝" w:hAnsi="ＭＳ 明朝"/>
          <w:szCs w:val="21"/>
        </w:rPr>
      </w:pPr>
      <w:r w:rsidRPr="00C56710">
        <w:rPr>
          <w:rFonts w:ascii="ＭＳ 明朝" w:eastAsia="ＭＳ 明朝" w:hAnsi="ＭＳ 明朝" w:hint="eastAsia"/>
          <w:szCs w:val="21"/>
        </w:rPr>
        <w:t xml:space="preserve">出席者：　</w:t>
      </w:r>
      <w:r w:rsidR="00A60F27">
        <w:rPr>
          <w:rFonts w:ascii="ＭＳ 明朝" w:eastAsia="ＭＳ 明朝" w:hAnsi="ＭＳ 明朝" w:hint="eastAsia"/>
          <w:szCs w:val="21"/>
        </w:rPr>
        <w:t>自治会又は管理組合</w:t>
      </w:r>
      <w:r w:rsidRPr="00C56710">
        <w:rPr>
          <w:rFonts w:ascii="ＭＳ 明朝" w:eastAsia="ＭＳ 明朝" w:hAnsi="ＭＳ 明朝" w:hint="eastAsia"/>
          <w:szCs w:val="21"/>
        </w:rPr>
        <w:t xml:space="preserve">　</w:t>
      </w:r>
    </w:p>
    <w:p w14:paraId="0DD11D02" w14:textId="77777777" w:rsidR="007A4F09" w:rsidRDefault="009C25A7" w:rsidP="009C18F5">
      <w:pPr>
        <w:ind w:firstLineChars="1100" w:firstLine="2310"/>
        <w:jc w:val="left"/>
        <w:rPr>
          <w:rFonts w:ascii="ＭＳ 明朝" w:eastAsia="ＭＳ 明朝" w:hAnsi="ＭＳ 明朝"/>
          <w:szCs w:val="21"/>
        </w:rPr>
      </w:pPr>
      <w:r w:rsidRPr="00C56710">
        <w:rPr>
          <w:rFonts w:ascii="ＭＳ 明朝" w:eastAsia="ＭＳ 明朝" w:hAnsi="ＭＳ 明朝" w:hint="eastAsia"/>
          <w:szCs w:val="21"/>
        </w:rPr>
        <w:t>石谷、</w:t>
      </w:r>
      <w:r w:rsidR="001300EB" w:rsidRPr="00C56710">
        <w:rPr>
          <w:rFonts w:ascii="ＭＳ 明朝" w:eastAsia="ＭＳ 明朝" w:hAnsi="ＭＳ 明朝" w:hint="eastAsia"/>
          <w:szCs w:val="21"/>
        </w:rPr>
        <w:t>井箟</w:t>
      </w:r>
      <w:r w:rsidR="001300EB">
        <w:rPr>
          <w:rFonts w:ascii="ＭＳ 明朝" w:eastAsia="ＭＳ 明朝" w:hAnsi="ＭＳ 明朝" w:hint="eastAsia"/>
          <w:szCs w:val="21"/>
        </w:rPr>
        <w:t>、</w:t>
      </w:r>
      <w:r w:rsidRPr="00C56710">
        <w:rPr>
          <w:rFonts w:ascii="ＭＳ 明朝" w:eastAsia="ＭＳ 明朝" w:hAnsi="ＭＳ 明朝" w:hint="eastAsia"/>
          <w:szCs w:val="21"/>
        </w:rPr>
        <w:t>中村、</w:t>
      </w:r>
      <w:r w:rsidR="009F5099" w:rsidRPr="00C56710">
        <w:rPr>
          <w:rFonts w:ascii="ＭＳ 明朝" w:eastAsia="ＭＳ 明朝" w:hAnsi="ＭＳ 明朝" w:hint="eastAsia"/>
          <w:szCs w:val="21"/>
        </w:rPr>
        <w:t>光村、</w:t>
      </w:r>
      <w:r w:rsidR="00116D6C">
        <w:rPr>
          <w:rFonts w:ascii="ＭＳ 明朝" w:eastAsia="ＭＳ 明朝" w:hAnsi="ＭＳ 明朝" w:hint="eastAsia"/>
          <w:szCs w:val="21"/>
        </w:rPr>
        <w:t>古泉、大澤、西澤、</w:t>
      </w:r>
      <w:r w:rsidR="007B5FA8">
        <w:rPr>
          <w:rFonts w:ascii="ＭＳ 明朝" w:eastAsia="ＭＳ 明朝" w:hAnsi="ＭＳ 明朝" w:hint="eastAsia"/>
          <w:szCs w:val="21"/>
        </w:rPr>
        <w:t>福田</w:t>
      </w:r>
      <w:r w:rsidR="001E2DC4">
        <w:rPr>
          <w:rFonts w:ascii="ＭＳ 明朝" w:eastAsia="ＭＳ 明朝" w:hAnsi="ＭＳ 明朝" w:hint="eastAsia"/>
          <w:szCs w:val="21"/>
        </w:rPr>
        <w:t>、</w:t>
      </w:r>
      <w:r w:rsidR="007A4F09">
        <w:rPr>
          <w:rFonts w:ascii="ＭＳ 明朝" w:eastAsia="ＭＳ 明朝" w:hAnsi="ＭＳ 明朝" w:hint="eastAsia"/>
          <w:szCs w:val="21"/>
        </w:rPr>
        <w:t>外山、</w:t>
      </w:r>
      <w:r w:rsidR="000F2C46">
        <w:rPr>
          <w:rFonts w:ascii="ＭＳ 明朝" w:eastAsia="ＭＳ 明朝" w:hAnsi="ＭＳ 明朝" w:hint="eastAsia"/>
          <w:szCs w:val="21"/>
        </w:rPr>
        <w:t>柳瀬、</w:t>
      </w:r>
      <w:r w:rsidR="001300EB">
        <w:rPr>
          <w:rFonts w:ascii="ＭＳ 明朝" w:eastAsia="ＭＳ 明朝" w:hAnsi="ＭＳ 明朝" w:hint="eastAsia"/>
          <w:szCs w:val="21"/>
        </w:rPr>
        <w:t>濱崎、</w:t>
      </w:r>
    </w:p>
    <w:p w14:paraId="2A528DC6" w14:textId="77777777" w:rsidR="009F5099" w:rsidRDefault="00A60F27" w:rsidP="007A4F09">
      <w:pPr>
        <w:ind w:firstLineChars="1100" w:firstLine="2310"/>
        <w:jc w:val="left"/>
        <w:rPr>
          <w:rFonts w:ascii="ＭＳ 明朝" w:eastAsia="ＭＳ 明朝" w:hAnsi="ＭＳ 明朝"/>
          <w:szCs w:val="21"/>
        </w:rPr>
      </w:pPr>
      <w:r>
        <w:rPr>
          <w:rFonts w:ascii="ＭＳ 明朝" w:eastAsia="ＭＳ 明朝" w:hAnsi="ＭＳ 明朝" w:hint="eastAsia"/>
          <w:szCs w:val="21"/>
        </w:rPr>
        <w:t>沖田、竹内、</w:t>
      </w:r>
      <w:r w:rsidR="001300EB">
        <w:rPr>
          <w:rFonts w:ascii="ＭＳ 明朝" w:eastAsia="ＭＳ 明朝" w:hAnsi="ＭＳ 明朝" w:hint="eastAsia"/>
          <w:szCs w:val="21"/>
        </w:rPr>
        <w:t>大久保、宇野、</w:t>
      </w:r>
      <w:r w:rsidR="009F5099" w:rsidRPr="00C56710">
        <w:rPr>
          <w:rFonts w:ascii="ＭＳ 明朝" w:eastAsia="ＭＳ 明朝" w:hAnsi="ＭＳ 明朝" w:hint="eastAsia"/>
          <w:szCs w:val="21"/>
        </w:rPr>
        <w:t>梶浦、</w:t>
      </w:r>
      <w:r w:rsidR="00116D6C">
        <w:rPr>
          <w:rFonts w:ascii="ＭＳ 明朝" w:eastAsia="ＭＳ 明朝" w:hAnsi="ＭＳ 明朝" w:hint="eastAsia"/>
          <w:szCs w:val="21"/>
        </w:rPr>
        <w:t>篠原、</w:t>
      </w:r>
      <w:r>
        <w:rPr>
          <w:rFonts w:ascii="ＭＳ 明朝" w:eastAsia="ＭＳ 明朝" w:hAnsi="ＭＳ 明朝" w:hint="eastAsia"/>
          <w:szCs w:val="21"/>
        </w:rPr>
        <w:t>山本、</w:t>
      </w:r>
      <w:r w:rsidR="000F2C46" w:rsidRPr="00C56710">
        <w:rPr>
          <w:rFonts w:ascii="ＭＳ 明朝" w:eastAsia="ＭＳ 明朝" w:hAnsi="ＭＳ 明朝" w:hint="eastAsia"/>
          <w:szCs w:val="21"/>
        </w:rPr>
        <w:t>浅田</w:t>
      </w:r>
    </w:p>
    <w:p w14:paraId="3C15B9AD" w14:textId="77777777" w:rsidR="001E2DC4" w:rsidRPr="00C56710" w:rsidRDefault="001E2DC4" w:rsidP="001E2DC4">
      <w:pPr>
        <w:jc w:val="left"/>
        <w:rPr>
          <w:rFonts w:ascii="ＭＳ 明朝" w:eastAsia="ＭＳ 明朝" w:hAnsi="ＭＳ 明朝"/>
          <w:szCs w:val="21"/>
        </w:rPr>
      </w:pPr>
      <w:r>
        <w:rPr>
          <w:rFonts w:ascii="ＭＳ 明朝" w:eastAsia="ＭＳ 明朝" w:hAnsi="ＭＳ 明朝" w:hint="eastAsia"/>
          <w:szCs w:val="21"/>
        </w:rPr>
        <w:t xml:space="preserve">　　　　　</w:t>
      </w:r>
      <w:r w:rsidR="007B5528">
        <w:rPr>
          <w:rFonts w:ascii="ＭＳ 明朝" w:eastAsia="ＭＳ 明朝" w:hAnsi="ＭＳ 明朝" w:hint="eastAsia"/>
          <w:szCs w:val="21"/>
        </w:rPr>
        <w:t>（</w:t>
      </w:r>
      <w:r>
        <w:rPr>
          <w:rFonts w:ascii="ＭＳ 明朝" w:eastAsia="ＭＳ 明朝" w:hAnsi="ＭＳ 明朝" w:hint="eastAsia"/>
          <w:szCs w:val="21"/>
        </w:rPr>
        <w:t>ゆずり葉会　宮川、棗田</w:t>
      </w:r>
      <w:r w:rsidR="007B5528">
        <w:rPr>
          <w:rFonts w:ascii="ＭＳ 明朝" w:eastAsia="ＭＳ 明朝" w:hAnsi="ＭＳ 明朝" w:hint="eastAsia"/>
          <w:szCs w:val="21"/>
        </w:rPr>
        <w:t>）</w:t>
      </w:r>
    </w:p>
    <w:p w14:paraId="2880E609" w14:textId="77777777" w:rsidR="009F5099" w:rsidRDefault="007B5FA8" w:rsidP="009C25A7">
      <w:pPr>
        <w:jc w:val="left"/>
        <w:rPr>
          <w:rFonts w:ascii="ＭＳ 明朝" w:eastAsia="ＭＳ 明朝" w:hAnsi="ＭＳ 明朝"/>
          <w:szCs w:val="21"/>
        </w:rPr>
      </w:pPr>
      <w:r>
        <w:rPr>
          <w:rFonts w:ascii="ＭＳ 明朝" w:eastAsia="ＭＳ 明朝" w:hAnsi="ＭＳ 明朝" w:hint="eastAsia"/>
          <w:szCs w:val="21"/>
        </w:rPr>
        <w:t xml:space="preserve">　　　　　行政　　</w:t>
      </w:r>
      <w:r w:rsidR="009C18F5">
        <w:rPr>
          <w:rFonts w:ascii="ＭＳ 明朝" w:eastAsia="ＭＳ 明朝" w:hAnsi="ＭＳ 明朝" w:hint="eastAsia"/>
          <w:szCs w:val="21"/>
        </w:rPr>
        <w:t xml:space="preserve">　</w:t>
      </w:r>
      <w:r>
        <w:rPr>
          <w:rFonts w:ascii="ＭＳ 明朝" w:eastAsia="ＭＳ 明朝" w:hAnsi="ＭＳ 明朝" w:hint="eastAsia"/>
          <w:szCs w:val="21"/>
        </w:rPr>
        <w:t xml:space="preserve">　高野、寺下、沖本</w:t>
      </w:r>
      <w:r w:rsidR="001300EB">
        <w:rPr>
          <w:rFonts w:ascii="ＭＳ 明朝" w:eastAsia="ＭＳ 明朝" w:hAnsi="ＭＳ 明朝" w:hint="eastAsia"/>
          <w:szCs w:val="21"/>
        </w:rPr>
        <w:t>、山下</w:t>
      </w:r>
    </w:p>
    <w:p w14:paraId="7405A5FB" w14:textId="77777777" w:rsidR="007B5FA8" w:rsidRPr="00C56710" w:rsidRDefault="007B5FA8" w:rsidP="009C25A7">
      <w:pPr>
        <w:jc w:val="left"/>
        <w:rPr>
          <w:rFonts w:ascii="ＭＳ 明朝" w:eastAsia="ＭＳ 明朝" w:hAnsi="ＭＳ 明朝"/>
          <w:szCs w:val="21"/>
        </w:rPr>
      </w:pPr>
      <w:r>
        <w:rPr>
          <w:rFonts w:ascii="ＭＳ 明朝" w:eastAsia="ＭＳ 明朝" w:hAnsi="ＭＳ 明朝"/>
          <w:szCs w:val="21"/>
        </w:rPr>
        <w:t xml:space="preserve">　　　　　社協　　　</w:t>
      </w:r>
      <w:r w:rsidR="009C18F5">
        <w:rPr>
          <w:rFonts w:ascii="ＭＳ 明朝" w:eastAsia="ＭＳ 明朝" w:hAnsi="ＭＳ 明朝" w:hint="eastAsia"/>
          <w:szCs w:val="21"/>
        </w:rPr>
        <w:t xml:space="preserve">　</w:t>
      </w:r>
      <w:r>
        <w:rPr>
          <w:rFonts w:ascii="ＭＳ 明朝" w:eastAsia="ＭＳ 明朝" w:hAnsi="ＭＳ 明朝"/>
          <w:szCs w:val="21"/>
        </w:rPr>
        <w:t>大関</w:t>
      </w:r>
    </w:p>
    <w:p w14:paraId="17BD8FAA" w14:textId="77777777" w:rsidR="009F5099" w:rsidRDefault="001E2DC4" w:rsidP="009C25A7">
      <w:pPr>
        <w:jc w:val="left"/>
        <w:rPr>
          <w:rFonts w:ascii="ＭＳ 明朝" w:eastAsia="ＭＳ 明朝" w:hAnsi="ＭＳ 明朝"/>
          <w:szCs w:val="21"/>
        </w:rPr>
      </w:pPr>
      <w:r>
        <w:rPr>
          <w:rFonts w:ascii="ＭＳ 明朝" w:eastAsia="ＭＳ 明朝" w:hAnsi="ＭＳ 明朝" w:hint="eastAsia"/>
          <w:szCs w:val="21"/>
        </w:rPr>
        <w:t xml:space="preserve">　　　　　コンサル</w:t>
      </w:r>
      <w:r w:rsidR="009C18F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1300EB">
        <w:rPr>
          <w:rFonts w:ascii="ＭＳ 明朝" w:eastAsia="ＭＳ 明朝" w:hAnsi="ＭＳ 明朝" w:hint="eastAsia"/>
          <w:szCs w:val="21"/>
        </w:rPr>
        <w:t>宮本</w:t>
      </w:r>
    </w:p>
    <w:p w14:paraId="5E3D1B70" w14:textId="77777777" w:rsidR="009C18F5" w:rsidRDefault="007B5FA8" w:rsidP="001300EB">
      <w:pPr>
        <w:jc w:val="left"/>
        <w:rPr>
          <w:rFonts w:ascii="ＭＳ 明朝" w:eastAsia="ＭＳ 明朝" w:hAnsi="ＭＳ 明朝"/>
          <w:szCs w:val="21"/>
        </w:rPr>
      </w:pPr>
      <w:r>
        <w:rPr>
          <w:rFonts w:ascii="ＭＳ 明朝" w:eastAsia="ＭＳ 明朝" w:hAnsi="ＭＳ 明朝" w:hint="eastAsia"/>
          <w:szCs w:val="21"/>
        </w:rPr>
        <w:t xml:space="preserve">　　　　　</w:t>
      </w:r>
    </w:p>
    <w:p w14:paraId="695277BE" w14:textId="77777777" w:rsidR="007B5FA8" w:rsidRPr="00C56710" w:rsidRDefault="000F2C46" w:rsidP="001300EB">
      <w:pPr>
        <w:ind w:firstLineChars="500" w:firstLine="1050"/>
        <w:jc w:val="left"/>
        <w:rPr>
          <w:rFonts w:ascii="ＭＳ 明朝" w:eastAsia="ＭＳ 明朝" w:hAnsi="ＭＳ 明朝"/>
          <w:szCs w:val="21"/>
        </w:rPr>
      </w:pPr>
      <w:r>
        <w:rPr>
          <w:rFonts w:ascii="ＭＳ 明朝" w:eastAsia="ＭＳ 明朝" w:hAnsi="ＭＳ 明朝" w:hint="eastAsia"/>
          <w:szCs w:val="21"/>
        </w:rPr>
        <w:t xml:space="preserve">　　　　　　　　　　　</w:t>
      </w:r>
      <w:r w:rsidR="00875241">
        <w:rPr>
          <w:rFonts w:ascii="ＭＳ 明朝" w:eastAsia="ＭＳ 明朝" w:hAnsi="ＭＳ 明朝" w:hint="eastAsia"/>
          <w:szCs w:val="21"/>
        </w:rPr>
        <w:t xml:space="preserve">　　　　　</w:t>
      </w:r>
      <w:r w:rsidRPr="00C56710">
        <w:rPr>
          <w:rFonts w:ascii="ＭＳ 明朝" w:eastAsia="ＭＳ 明朝" w:hAnsi="ＭＳ 明朝" w:hint="eastAsia"/>
          <w:szCs w:val="21"/>
        </w:rPr>
        <w:t>（</w:t>
      </w:r>
      <w:r w:rsidR="00875241">
        <w:rPr>
          <w:rFonts w:ascii="ＭＳ 明朝" w:eastAsia="ＭＳ 明朝" w:hAnsi="ＭＳ 明朝" w:hint="eastAsia"/>
          <w:szCs w:val="21"/>
        </w:rPr>
        <w:t>順不同、</w:t>
      </w:r>
      <w:r w:rsidR="00BB3AEF">
        <w:rPr>
          <w:rFonts w:ascii="ＭＳ 明朝" w:eastAsia="ＭＳ 明朝" w:hAnsi="ＭＳ 明朝" w:hint="eastAsia"/>
          <w:szCs w:val="21"/>
        </w:rPr>
        <w:t xml:space="preserve">敬称略　</w:t>
      </w:r>
      <w:r w:rsidRPr="00C56710">
        <w:rPr>
          <w:rFonts w:ascii="ＭＳ 明朝" w:eastAsia="ＭＳ 明朝" w:hAnsi="ＭＳ 明朝" w:hint="eastAsia"/>
          <w:szCs w:val="21"/>
        </w:rPr>
        <w:t>合計</w:t>
      </w:r>
      <w:r w:rsidR="007A4F09">
        <w:rPr>
          <w:rFonts w:ascii="ＭＳ 明朝" w:eastAsia="ＭＳ 明朝" w:hAnsi="ＭＳ 明朝" w:hint="eastAsia"/>
          <w:szCs w:val="21"/>
        </w:rPr>
        <w:t>25</w:t>
      </w:r>
      <w:r>
        <w:rPr>
          <w:rFonts w:ascii="ＭＳ 明朝" w:eastAsia="ＭＳ 明朝" w:hAnsi="ＭＳ 明朝" w:hint="eastAsia"/>
          <w:szCs w:val="21"/>
        </w:rPr>
        <w:t>名</w:t>
      </w:r>
      <w:r w:rsidR="007A4F09">
        <w:rPr>
          <w:rFonts w:ascii="ＭＳ 明朝" w:eastAsia="ＭＳ 明朝" w:hAnsi="ＭＳ 明朝" w:hint="eastAsia"/>
          <w:szCs w:val="21"/>
        </w:rPr>
        <w:t>＋ゆずりは会より2名</w:t>
      </w:r>
      <w:r>
        <w:rPr>
          <w:rFonts w:ascii="ＭＳ 明朝" w:eastAsia="ＭＳ 明朝" w:hAnsi="ＭＳ 明朝" w:hint="eastAsia"/>
          <w:szCs w:val="21"/>
        </w:rPr>
        <w:t>）</w:t>
      </w:r>
    </w:p>
    <w:p w14:paraId="1BC8AEFC" w14:textId="77777777" w:rsidR="009F5099" w:rsidRPr="000F2C46" w:rsidRDefault="000F2C46" w:rsidP="000F2C46">
      <w:pPr>
        <w:jc w:val="right"/>
        <w:rPr>
          <w:rFonts w:ascii="ＭＳ 明朝" w:eastAsia="ＭＳ 明朝" w:hAnsi="ＭＳ 明朝"/>
          <w:szCs w:val="21"/>
        </w:rPr>
      </w:pPr>
      <w:r>
        <w:rPr>
          <w:rFonts w:ascii="ＭＳ 明朝" w:eastAsia="ＭＳ 明朝" w:hAnsi="ＭＳ 明朝" w:hint="eastAsia"/>
          <w:szCs w:val="21"/>
        </w:rPr>
        <w:t xml:space="preserve">　　　　　　　　　　　　　　　　　　　</w:t>
      </w:r>
    </w:p>
    <w:p w14:paraId="7CEDAFCB" w14:textId="77777777" w:rsidR="002A60C9" w:rsidRPr="002A60C9" w:rsidRDefault="002A60C9" w:rsidP="002A60C9">
      <w:pPr>
        <w:pStyle w:val="a7"/>
        <w:numPr>
          <w:ilvl w:val="0"/>
          <w:numId w:val="5"/>
        </w:numPr>
        <w:ind w:leftChars="0"/>
        <w:jc w:val="left"/>
        <w:rPr>
          <w:rFonts w:ascii="ＭＳ 明朝" w:eastAsia="ＭＳ 明朝" w:hAnsi="ＭＳ 明朝"/>
          <w:szCs w:val="21"/>
        </w:rPr>
      </w:pPr>
      <w:r w:rsidRPr="002A60C9">
        <w:rPr>
          <w:rFonts w:ascii="ＭＳ 明朝" w:eastAsia="ＭＳ 明朝" w:hAnsi="ＭＳ 明朝" w:hint="eastAsia"/>
          <w:szCs w:val="21"/>
        </w:rPr>
        <w:t xml:space="preserve">報告　</w:t>
      </w:r>
    </w:p>
    <w:p w14:paraId="457DEC11" w14:textId="77777777" w:rsidR="007B5528" w:rsidRPr="002A60C9" w:rsidRDefault="00F070DF" w:rsidP="002A60C9">
      <w:pPr>
        <w:pStyle w:val="a7"/>
        <w:ind w:leftChars="0" w:left="360" w:firstLineChars="100" w:firstLine="210"/>
        <w:jc w:val="left"/>
        <w:rPr>
          <w:rFonts w:ascii="ＭＳ 明朝" w:eastAsia="ＭＳ 明朝" w:hAnsi="ＭＳ 明朝"/>
          <w:szCs w:val="21"/>
        </w:rPr>
      </w:pPr>
      <w:r w:rsidRPr="002A60C9">
        <w:rPr>
          <w:rFonts w:ascii="ＭＳ 明朝" w:eastAsia="ＭＳ 明朝" w:hAnsi="ＭＳ 明朝"/>
          <w:szCs w:val="21"/>
        </w:rPr>
        <w:t>石谷会長より</w:t>
      </w:r>
      <w:r w:rsidR="007B5528" w:rsidRPr="002A60C9">
        <w:rPr>
          <w:rFonts w:ascii="ＭＳ 明朝" w:eastAsia="ＭＳ 明朝" w:hAnsi="ＭＳ 明朝" w:hint="eastAsia"/>
          <w:szCs w:val="21"/>
        </w:rPr>
        <w:t>、開会のご挨拶の後、並びにゆずり葉会より、10月19日の「ゆずり葉祭り」の協力に関する感謝の言葉があり、次年度の課題、スポーツクラブ21の協力体制に関するお願い有、また、ゆずり葉会の宮川会長より、天気にも恵まれ、子供たちも大変喜んでいた、準備頂いた方々には本当にありがとうございましたと、感謝の言葉があった。</w:t>
      </w:r>
    </w:p>
    <w:p w14:paraId="0AD6229E" w14:textId="77777777" w:rsidR="00F070DF" w:rsidRDefault="00F070DF" w:rsidP="009F5099">
      <w:pPr>
        <w:jc w:val="left"/>
        <w:rPr>
          <w:rFonts w:ascii="ＭＳ 明朝" w:eastAsia="ＭＳ 明朝" w:hAnsi="ＭＳ 明朝"/>
          <w:szCs w:val="21"/>
        </w:rPr>
      </w:pPr>
    </w:p>
    <w:p w14:paraId="53FAC417" w14:textId="77777777" w:rsidR="00AD7D77" w:rsidRPr="007B5528" w:rsidRDefault="007B5528" w:rsidP="009F5099">
      <w:pPr>
        <w:pStyle w:val="a7"/>
        <w:numPr>
          <w:ilvl w:val="0"/>
          <w:numId w:val="4"/>
        </w:numPr>
        <w:ind w:leftChars="0"/>
        <w:jc w:val="left"/>
        <w:rPr>
          <w:rFonts w:ascii="ＭＳ 明朝" w:eastAsia="ＭＳ 明朝" w:hAnsi="ＭＳ 明朝"/>
          <w:szCs w:val="21"/>
        </w:rPr>
      </w:pPr>
      <w:r>
        <w:rPr>
          <w:rFonts w:ascii="ＭＳ 明朝" w:eastAsia="ＭＳ 明朝" w:hAnsi="ＭＳ 明朝" w:hint="eastAsia"/>
          <w:szCs w:val="21"/>
        </w:rPr>
        <w:t>10月度定期役員会議事録のレジュメ紹介と訂正について</w:t>
      </w:r>
    </w:p>
    <w:p w14:paraId="56418524" w14:textId="77777777" w:rsidR="00AD7D77" w:rsidRDefault="00AD7D77" w:rsidP="009F5099">
      <w:pPr>
        <w:jc w:val="left"/>
        <w:rPr>
          <w:rFonts w:ascii="ＭＳ 明朝" w:eastAsia="ＭＳ 明朝" w:hAnsi="ＭＳ 明朝"/>
          <w:szCs w:val="21"/>
        </w:rPr>
      </w:pPr>
    </w:p>
    <w:p w14:paraId="2A9D874D" w14:textId="77777777" w:rsidR="007B5528" w:rsidRDefault="007B5528" w:rsidP="007B5528">
      <w:pPr>
        <w:pStyle w:val="a7"/>
        <w:numPr>
          <w:ilvl w:val="0"/>
          <w:numId w:val="4"/>
        </w:numPr>
        <w:ind w:leftChars="0"/>
        <w:jc w:val="left"/>
        <w:rPr>
          <w:rFonts w:ascii="ＭＳ 明朝" w:eastAsia="ＭＳ 明朝" w:hAnsi="ＭＳ 明朝"/>
          <w:szCs w:val="21"/>
        </w:rPr>
      </w:pPr>
      <w:r>
        <w:rPr>
          <w:rFonts w:ascii="ＭＳ 明朝" w:eastAsia="ＭＳ 明朝" w:hAnsi="ＭＳ 明朝" w:hint="eastAsia"/>
          <w:szCs w:val="21"/>
        </w:rPr>
        <w:t>9/11まちづくり協議会代表者交流会議事録のご報告</w:t>
      </w:r>
    </w:p>
    <w:p w14:paraId="785C6AEA" w14:textId="77777777" w:rsidR="006B48DF" w:rsidRDefault="007B5528" w:rsidP="007B5528">
      <w:pPr>
        <w:ind w:firstLineChars="400" w:firstLine="840"/>
        <w:jc w:val="left"/>
        <w:rPr>
          <w:rFonts w:ascii="ＭＳ 明朝" w:eastAsia="ＭＳ 明朝" w:hAnsi="ＭＳ 明朝"/>
          <w:szCs w:val="21"/>
        </w:rPr>
      </w:pPr>
      <w:r>
        <w:rPr>
          <w:rFonts w:ascii="ＭＳ 明朝" w:eastAsia="ＭＳ 明朝" w:hAnsi="ＭＳ 明朝" w:hint="eastAsia"/>
          <w:szCs w:val="21"/>
        </w:rPr>
        <w:t>・ゆずり葉地区の課題-６P　宝塚市公共施設の老朽化問題‐７P　有、方向性が</w:t>
      </w:r>
      <w:r w:rsidR="006B48DF">
        <w:rPr>
          <w:rFonts w:ascii="ＭＳ 明朝" w:eastAsia="ＭＳ 明朝" w:hAnsi="ＭＳ 明朝" w:hint="eastAsia"/>
          <w:szCs w:val="21"/>
        </w:rPr>
        <w:t>決まり次第</w:t>
      </w:r>
    </w:p>
    <w:p w14:paraId="0C7E79F6" w14:textId="77777777" w:rsidR="00DF2781" w:rsidRPr="007B5528" w:rsidRDefault="006B48DF" w:rsidP="006B48DF">
      <w:pPr>
        <w:ind w:firstLineChars="500" w:firstLine="1050"/>
        <w:jc w:val="left"/>
        <w:rPr>
          <w:rFonts w:ascii="ＭＳ 明朝" w:eastAsia="ＭＳ 明朝" w:hAnsi="ＭＳ 明朝"/>
          <w:szCs w:val="21"/>
        </w:rPr>
      </w:pPr>
      <w:r>
        <w:rPr>
          <w:rFonts w:ascii="ＭＳ 明朝" w:eastAsia="ＭＳ 明朝" w:hAnsi="ＭＳ 明朝" w:hint="eastAsia"/>
          <w:szCs w:val="21"/>
        </w:rPr>
        <w:t>連絡を入れるようにいたします。</w:t>
      </w:r>
    </w:p>
    <w:p w14:paraId="6B199C05" w14:textId="77777777" w:rsidR="006B48DF" w:rsidRDefault="00DF2781" w:rsidP="00DF2781">
      <w:pPr>
        <w:ind w:left="780"/>
        <w:jc w:val="left"/>
        <w:rPr>
          <w:rFonts w:ascii="ＭＳ 明朝" w:eastAsia="ＭＳ 明朝" w:hAnsi="ＭＳ 明朝"/>
          <w:szCs w:val="21"/>
        </w:rPr>
      </w:pPr>
      <w:r>
        <w:rPr>
          <w:rFonts w:ascii="ＭＳ 明朝" w:eastAsia="ＭＳ 明朝" w:hAnsi="ＭＳ 明朝" w:hint="eastAsia"/>
          <w:szCs w:val="21"/>
        </w:rPr>
        <w:t>・</w:t>
      </w:r>
      <w:r w:rsidR="006B48DF">
        <w:rPr>
          <w:rFonts w:ascii="ＭＳ 明朝" w:eastAsia="ＭＳ 明朝" w:hAnsi="ＭＳ 明朝" w:hint="eastAsia"/>
          <w:szCs w:val="21"/>
        </w:rPr>
        <w:t>（光が丘自治会　古泉会長より）光が丘の自治会館にて所有権の問題があり、1～2年</w:t>
      </w:r>
    </w:p>
    <w:p w14:paraId="50835ADC" w14:textId="77777777" w:rsidR="00DF2781" w:rsidRDefault="006B48DF" w:rsidP="006B48DF">
      <w:pPr>
        <w:ind w:left="780" w:firstLineChars="100" w:firstLine="210"/>
        <w:jc w:val="left"/>
        <w:rPr>
          <w:rFonts w:ascii="ＭＳ 明朝" w:eastAsia="ＭＳ 明朝" w:hAnsi="ＭＳ 明朝"/>
          <w:szCs w:val="21"/>
        </w:rPr>
      </w:pPr>
      <w:r>
        <w:rPr>
          <w:rFonts w:ascii="ＭＳ 明朝" w:eastAsia="ＭＳ 明朝" w:hAnsi="ＭＳ 明朝" w:hint="eastAsia"/>
          <w:szCs w:val="21"/>
        </w:rPr>
        <w:t>内には解決したいとの報告有</w:t>
      </w:r>
    </w:p>
    <w:p w14:paraId="5A418B41" w14:textId="77777777" w:rsidR="00DF2781" w:rsidRDefault="00DF2781" w:rsidP="00DF2781">
      <w:pPr>
        <w:ind w:left="780"/>
        <w:jc w:val="left"/>
        <w:rPr>
          <w:rFonts w:ascii="ＭＳ 明朝" w:eastAsia="ＭＳ 明朝" w:hAnsi="ＭＳ 明朝"/>
          <w:szCs w:val="21"/>
        </w:rPr>
      </w:pPr>
      <w:r>
        <w:rPr>
          <w:rFonts w:ascii="ＭＳ 明朝" w:eastAsia="ＭＳ 明朝" w:hAnsi="ＭＳ 明朝" w:hint="eastAsia"/>
          <w:szCs w:val="21"/>
        </w:rPr>
        <w:t>・</w:t>
      </w:r>
      <w:r w:rsidR="006B48DF">
        <w:rPr>
          <w:rFonts w:ascii="ＭＳ 明朝" w:eastAsia="ＭＳ 明朝" w:hAnsi="ＭＳ 明朝" w:hint="eastAsia"/>
          <w:szCs w:val="21"/>
        </w:rPr>
        <w:t>学校運営に関して、PTAや地域が運営に参画するケースが増加中→逆瀬台小では、今のとこ</w:t>
      </w:r>
    </w:p>
    <w:p w14:paraId="1F881495" w14:textId="77777777" w:rsidR="006B48DF" w:rsidRDefault="006B48DF" w:rsidP="00DF2781">
      <w:pPr>
        <w:ind w:left="780"/>
        <w:jc w:val="left"/>
        <w:rPr>
          <w:rFonts w:ascii="ＭＳ 明朝" w:eastAsia="ＭＳ 明朝" w:hAnsi="ＭＳ 明朝"/>
          <w:szCs w:val="21"/>
        </w:rPr>
      </w:pPr>
      <w:r>
        <w:rPr>
          <w:rFonts w:ascii="ＭＳ 明朝" w:eastAsia="ＭＳ 明朝" w:hAnsi="ＭＳ 明朝" w:hint="eastAsia"/>
          <w:szCs w:val="21"/>
        </w:rPr>
        <w:t xml:space="preserve">　ろ、協力体制が出来ており、動きは出ていないが今後は検討することも出てくると思われる</w:t>
      </w:r>
    </w:p>
    <w:p w14:paraId="428A550C" w14:textId="77777777" w:rsidR="006B48DF" w:rsidRDefault="006B48DF" w:rsidP="006B48DF">
      <w:pPr>
        <w:jc w:val="left"/>
        <w:rPr>
          <w:rFonts w:ascii="ＭＳ 明朝" w:eastAsia="ＭＳ 明朝" w:hAnsi="ＭＳ 明朝"/>
          <w:szCs w:val="21"/>
        </w:rPr>
      </w:pPr>
      <w:r>
        <w:rPr>
          <w:rFonts w:ascii="ＭＳ 明朝" w:eastAsia="ＭＳ 明朝" w:hAnsi="ＭＳ 明朝" w:hint="eastAsia"/>
          <w:szCs w:val="21"/>
        </w:rPr>
        <w:t xml:space="preserve">　（3）　10/9まちづくり協議会代表者交流会レジュメの報告</w:t>
      </w:r>
    </w:p>
    <w:p w14:paraId="4FED7AAF" w14:textId="77777777" w:rsidR="006B48DF" w:rsidRPr="006B48DF" w:rsidRDefault="006B48DF" w:rsidP="006B48DF">
      <w:pPr>
        <w:jc w:val="left"/>
        <w:rPr>
          <w:rFonts w:ascii="ＭＳ 明朝" w:eastAsia="ＭＳ 明朝" w:hAnsi="ＭＳ 明朝"/>
          <w:szCs w:val="21"/>
        </w:rPr>
      </w:pPr>
      <w:r>
        <w:rPr>
          <w:rFonts w:ascii="ＭＳ 明朝" w:eastAsia="ＭＳ 明朝" w:hAnsi="ＭＳ 明朝" w:hint="eastAsia"/>
          <w:szCs w:val="21"/>
        </w:rPr>
        <w:lastRenderedPageBreak/>
        <w:t xml:space="preserve">　　　・ネットワーク、情報の共有体制が確認された</w:t>
      </w:r>
    </w:p>
    <w:p w14:paraId="648876CB" w14:textId="77777777" w:rsidR="0017491C" w:rsidRDefault="0017491C" w:rsidP="009F5099">
      <w:pPr>
        <w:jc w:val="left"/>
        <w:rPr>
          <w:rFonts w:ascii="ＭＳ 明朝" w:eastAsia="ＭＳ 明朝" w:hAnsi="ＭＳ 明朝"/>
          <w:szCs w:val="21"/>
        </w:rPr>
      </w:pPr>
    </w:p>
    <w:p w14:paraId="6242472D" w14:textId="77777777" w:rsidR="0017491C" w:rsidRPr="006B48DF" w:rsidRDefault="006B48DF" w:rsidP="006B48DF">
      <w:pPr>
        <w:ind w:firstLineChars="100" w:firstLine="210"/>
        <w:jc w:val="left"/>
        <w:rPr>
          <w:rFonts w:ascii="ＭＳ 明朝" w:eastAsia="ＭＳ 明朝" w:hAnsi="ＭＳ 明朝"/>
          <w:szCs w:val="21"/>
        </w:rPr>
      </w:pPr>
      <w:r>
        <w:rPr>
          <w:rFonts w:ascii="ＭＳ 明朝" w:eastAsia="ＭＳ 明朝" w:hAnsi="ＭＳ 明朝" w:hint="eastAsia"/>
          <w:szCs w:val="21"/>
        </w:rPr>
        <w:t>（4）　11/13、まちづくり協議会代表者交流会レジュメ報告</w:t>
      </w:r>
    </w:p>
    <w:p w14:paraId="23B165BC" w14:textId="77777777" w:rsidR="00EA3609" w:rsidRDefault="00DF2781" w:rsidP="00DF2781">
      <w:pPr>
        <w:ind w:left="780"/>
        <w:jc w:val="left"/>
        <w:rPr>
          <w:rFonts w:ascii="ＭＳ 明朝" w:eastAsia="ＭＳ 明朝" w:hAnsi="ＭＳ 明朝"/>
          <w:szCs w:val="21"/>
        </w:rPr>
      </w:pPr>
      <w:r>
        <w:rPr>
          <w:rFonts w:ascii="ＭＳ 明朝" w:eastAsia="ＭＳ 明朝" w:hAnsi="ＭＳ 明朝" w:hint="eastAsia"/>
          <w:szCs w:val="21"/>
        </w:rPr>
        <w:t>・</w:t>
      </w:r>
      <w:r w:rsidR="006707C1">
        <w:rPr>
          <w:rFonts w:ascii="ＭＳ 明朝" w:eastAsia="ＭＳ 明朝" w:hAnsi="ＭＳ 明朝" w:hint="eastAsia"/>
          <w:szCs w:val="21"/>
        </w:rPr>
        <w:t>まちづくり計画書の書式についてのご説明</w:t>
      </w:r>
    </w:p>
    <w:p w14:paraId="6798B5B6" w14:textId="77777777" w:rsidR="00DF2781" w:rsidRDefault="00DF2781" w:rsidP="00DF2781">
      <w:pPr>
        <w:ind w:left="780"/>
        <w:jc w:val="left"/>
        <w:rPr>
          <w:rFonts w:ascii="ＭＳ 明朝" w:eastAsia="ＭＳ 明朝" w:hAnsi="ＭＳ 明朝"/>
          <w:szCs w:val="21"/>
        </w:rPr>
      </w:pPr>
      <w:r>
        <w:rPr>
          <w:rFonts w:ascii="ＭＳ 明朝" w:eastAsia="ＭＳ 明朝" w:hAnsi="ＭＳ 明朝" w:hint="eastAsia"/>
          <w:szCs w:val="21"/>
        </w:rPr>
        <w:t>・</w:t>
      </w:r>
      <w:r w:rsidR="006707C1">
        <w:rPr>
          <w:rFonts w:ascii="ＭＳ 明朝" w:eastAsia="ＭＳ 明朝" w:hAnsi="ＭＳ 明朝" w:hint="eastAsia"/>
          <w:szCs w:val="21"/>
        </w:rPr>
        <w:t>まちのカルテの説明、データ取得状況の説明</w:t>
      </w:r>
    </w:p>
    <w:p w14:paraId="687FEDD7" w14:textId="77777777" w:rsidR="00EA3609" w:rsidRDefault="00EA3609" w:rsidP="009F5099">
      <w:pPr>
        <w:jc w:val="left"/>
        <w:rPr>
          <w:rFonts w:ascii="ＭＳ 明朝" w:eastAsia="ＭＳ 明朝" w:hAnsi="ＭＳ 明朝"/>
          <w:szCs w:val="21"/>
        </w:rPr>
      </w:pPr>
      <w:r>
        <w:rPr>
          <w:rFonts w:ascii="ＭＳ 明朝" w:eastAsia="ＭＳ 明朝" w:hAnsi="ＭＳ 明朝" w:hint="eastAsia"/>
          <w:szCs w:val="21"/>
        </w:rPr>
        <w:t xml:space="preserve">　　</w:t>
      </w:r>
    </w:p>
    <w:p w14:paraId="0ED4526F" w14:textId="77777777" w:rsidR="00F13684" w:rsidRPr="006707C1" w:rsidRDefault="006707C1" w:rsidP="006707C1">
      <w:pPr>
        <w:ind w:firstLineChars="100" w:firstLine="210"/>
        <w:jc w:val="left"/>
        <w:rPr>
          <w:rFonts w:ascii="ＭＳ 明朝" w:eastAsia="ＭＳ 明朝" w:hAnsi="ＭＳ 明朝"/>
          <w:szCs w:val="21"/>
        </w:rPr>
      </w:pPr>
      <w:r>
        <w:rPr>
          <w:rFonts w:ascii="ＭＳ 明朝" w:eastAsia="ＭＳ 明朝" w:hAnsi="ＭＳ 明朝" w:hint="eastAsia"/>
          <w:szCs w:val="21"/>
        </w:rPr>
        <w:t>（5）　24時間365日在宅埼葛支援サービスについて</w:t>
      </w:r>
    </w:p>
    <w:p w14:paraId="026B336F" w14:textId="77777777" w:rsidR="00F13684" w:rsidRDefault="00F13684" w:rsidP="00F13684">
      <w:pPr>
        <w:ind w:left="780"/>
        <w:jc w:val="left"/>
        <w:rPr>
          <w:rFonts w:ascii="ＭＳ 明朝" w:eastAsia="ＭＳ 明朝" w:hAnsi="ＭＳ 明朝"/>
          <w:szCs w:val="21"/>
        </w:rPr>
      </w:pPr>
      <w:r>
        <w:rPr>
          <w:rFonts w:ascii="ＭＳ 明朝" w:eastAsia="ＭＳ 明朝" w:hAnsi="ＭＳ 明朝" w:hint="eastAsia"/>
          <w:szCs w:val="21"/>
        </w:rPr>
        <w:t>・</w:t>
      </w:r>
      <w:r w:rsidR="006707C1">
        <w:rPr>
          <w:rFonts w:ascii="ＭＳ 明朝" w:eastAsia="ＭＳ 明朝" w:hAnsi="ＭＳ 明朝" w:hint="eastAsia"/>
          <w:szCs w:val="21"/>
        </w:rPr>
        <w:t>社協　大崎さんより、内容のご説明いただく</w:t>
      </w:r>
    </w:p>
    <w:p w14:paraId="65A0EB42" w14:textId="77777777" w:rsidR="006707C1" w:rsidRDefault="006707C1" w:rsidP="00F13684">
      <w:pPr>
        <w:ind w:left="780"/>
        <w:jc w:val="left"/>
        <w:rPr>
          <w:rFonts w:ascii="ＭＳ 明朝" w:eastAsia="ＭＳ 明朝" w:hAnsi="ＭＳ 明朝"/>
          <w:szCs w:val="21"/>
        </w:rPr>
      </w:pPr>
      <w:r>
        <w:rPr>
          <w:rFonts w:ascii="ＭＳ 明朝" w:eastAsia="ＭＳ 明朝" w:hAnsi="ＭＳ 明朝" w:hint="eastAsia"/>
          <w:szCs w:val="21"/>
        </w:rPr>
        <w:t>・その後活発な質疑応答あり</w:t>
      </w:r>
    </w:p>
    <w:p w14:paraId="696E3D2F" w14:textId="77777777" w:rsidR="006707C1" w:rsidRDefault="006707C1" w:rsidP="00F13684">
      <w:pPr>
        <w:ind w:left="780"/>
        <w:jc w:val="left"/>
        <w:rPr>
          <w:rFonts w:ascii="ＭＳ 明朝" w:eastAsia="ＭＳ 明朝" w:hAnsi="ＭＳ 明朝"/>
          <w:szCs w:val="21"/>
        </w:rPr>
      </w:pPr>
      <w:r>
        <w:rPr>
          <w:rFonts w:ascii="ＭＳ 明朝" w:eastAsia="ＭＳ 明朝" w:hAnsi="ＭＳ 明朝" w:hint="eastAsia"/>
          <w:szCs w:val="21"/>
        </w:rPr>
        <w:t xml:space="preserve">　　＊近隣の要介護者について固有名詞の開示要求について</w:t>
      </w:r>
    </w:p>
    <w:p w14:paraId="452E2EBB" w14:textId="77777777" w:rsidR="006707C1" w:rsidRDefault="006707C1" w:rsidP="00F13684">
      <w:pPr>
        <w:ind w:left="780"/>
        <w:jc w:val="left"/>
        <w:rPr>
          <w:rFonts w:ascii="ＭＳ 明朝" w:eastAsia="ＭＳ 明朝" w:hAnsi="ＭＳ 明朝"/>
          <w:szCs w:val="21"/>
        </w:rPr>
      </w:pPr>
      <w:r>
        <w:rPr>
          <w:rFonts w:ascii="ＭＳ 明朝" w:eastAsia="ＭＳ 明朝" w:hAnsi="ＭＳ 明朝" w:hint="eastAsia"/>
          <w:szCs w:val="21"/>
        </w:rPr>
        <w:t xml:space="preserve">　　＊介護保険サービスの一環でこのサービスが始まっていることの説明</w:t>
      </w:r>
    </w:p>
    <w:p w14:paraId="17C3A30A" w14:textId="77777777" w:rsidR="006707C1" w:rsidRDefault="006707C1" w:rsidP="00F13684">
      <w:pPr>
        <w:ind w:left="780"/>
        <w:jc w:val="left"/>
        <w:rPr>
          <w:rFonts w:ascii="ＭＳ 明朝" w:eastAsia="ＭＳ 明朝" w:hAnsi="ＭＳ 明朝"/>
          <w:szCs w:val="21"/>
        </w:rPr>
      </w:pPr>
      <w:r>
        <w:rPr>
          <w:rFonts w:ascii="ＭＳ 明朝" w:eastAsia="ＭＳ 明朝" w:hAnsi="ＭＳ 明朝" w:hint="eastAsia"/>
          <w:szCs w:val="21"/>
        </w:rPr>
        <w:t xml:space="preserve">　　＊肝心の料金に関してもっと具体的な説明が必要ではないか-要介護の度合いで料金変わる</w:t>
      </w:r>
    </w:p>
    <w:p w14:paraId="475267B6" w14:textId="77777777" w:rsidR="006707C1" w:rsidRDefault="006707C1" w:rsidP="00F13684">
      <w:pPr>
        <w:ind w:left="780"/>
        <w:jc w:val="left"/>
        <w:rPr>
          <w:rFonts w:ascii="ＭＳ 明朝" w:eastAsia="ＭＳ 明朝" w:hAnsi="ＭＳ 明朝"/>
          <w:szCs w:val="21"/>
        </w:rPr>
      </w:pPr>
      <w:r>
        <w:rPr>
          <w:rFonts w:ascii="ＭＳ 明朝" w:eastAsia="ＭＳ 明朝" w:hAnsi="ＭＳ 明朝" w:hint="eastAsia"/>
          <w:szCs w:val="21"/>
        </w:rPr>
        <w:t xml:space="preserve">　　＊民生委員、ケアマネとの連携</w:t>
      </w:r>
    </w:p>
    <w:p w14:paraId="3F6189FC" w14:textId="77777777" w:rsidR="006707C1" w:rsidRDefault="006707C1" w:rsidP="00F13684">
      <w:pPr>
        <w:ind w:left="780"/>
        <w:jc w:val="left"/>
        <w:rPr>
          <w:rFonts w:ascii="ＭＳ 明朝" w:eastAsia="ＭＳ 明朝" w:hAnsi="ＭＳ 明朝"/>
          <w:szCs w:val="21"/>
        </w:rPr>
      </w:pPr>
      <w:r>
        <w:rPr>
          <w:rFonts w:ascii="ＭＳ 明朝" w:eastAsia="ＭＳ 明朝" w:hAnsi="ＭＳ 明朝" w:hint="eastAsia"/>
          <w:szCs w:val="21"/>
        </w:rPr>
        <w:t xml:space="preserve">　　＊質問があれば、大関さんを通じて担当者に繋いでもらえるので聞いてほしい</w:t>
      </w:r>
    </w:p>
    <w:p w14:paraId="1BF74C5C" w14:textId="77777777" w:rsidR="00F13684" w:rsidRDefault="00F13684" w:rsidP="00F13684">
      <w:pPr>
        <w:jc w:val="left"/>
        <w:rPr>
          <w:rFonts w:ascii="ＭＳ 明朝" w:eastAsia="ＭＳ 明朝" w:hAnsi="ＭＳ 明朝"/>
          <w:szCs w:val="21"/>
        </w:rPr>
      </w:pPr>
    </w:p>
    <w:p w14:paraId="793927A8" w14:textId="77777777" w:rsidR="00F13684" w:rsidRPr="006707C1" w:rsidRDefault="006707C1" w:rsidP="006707C1">
      <w:pPr>
        <w:ind w:left="210"/>
        <w:jc w:val="left"/>
        <w:rPr>
          <w:rFonts w:ascii="ＭＳ 明朝" w:eastAsia="ＭＳ 明朝" w:hAnsi="ＭＳ 明朝"/>
          <w:szCs w:val="21"/>
        </w:rPr>
      </w:pPr>
      <w:r>
        <w:rPr>
          <w:rFonts w:ascii="ＭＳ 明朝" w:eastAsia="ＭＳ 明朝" w:hAnsi="ＭＳ 明朝" w:hint="eastAsia"/>
          <w:szCs w:val="21"/>
        </w:rPr>
        <w:t xml:space="preserve">（6）　</w:t>
      </w:r>
      <w:r w:rsidR="002A60C9">
        <w:rPr>
          <w:rFonts w:ascii="ＭＳ 明朝" w:eastAsia="ＭＳ 明朝" w:hAnsi="ＭＳ 明朝" w:hint="eastAsia"/>
          <w:szCs w:val="21"/>
        </w:rPr>
        <w:t>令和2年1月1日発行　ゆずり葉だよりについて</w:t>
      </w:r>
    </w:p>
    <w:p w14:paraId="20B347C0" w14:textId="77777777" w:rsidR="00EA3609" w:rsidRDefault="00F13684" w:rsidP="00F13684">
      <w:pPr>
        <w:ind w:left="780"/>
        <w:jc w:val="left"/>
        <w:rPr>
          <w:rFonts w:ascii="ＭＳ 明朝" w:eastAsia="ＭＳ 明朝" w:hAnsi="ＭＳ 明朝"/>
          <w:szCs w:val="21"/>
        </w:rPr>
      </w:pPr>
      <w:r>
        <w:rPr>
          <w:rFonts w:ascii="ＭＳ 明朝" w:eastAsia="ＭＳ 明朝" w:hAnsi="ＭＳ 明朝" w:hint="eastAsia"/>
          <w:szCs w:val="21"/>
        </w:rPr>
        <w:t>・</w:t>
      </w:r>
      <w:r w:rsidR="002A60C9">
        <w:rPr>
          <w:rFonts w:ascii="ＭＳ 明朝" w:eastAsia="ＭＳ 明朝" w:hAnsi="ＭＳ 明朝" w:hint="eastAsia"/>
          <w:szCs w:val="21"/>
        </w:rPr>
        <w:t>引き取り　12/22（日）14時～15時</w:t>
      </w:r>
    </w:p>
    <w:p w14:paraId="18D46400" w14:textId="77777777" w:rsidR="00F13684" w:rsidRDefault="00F13684" w:rsidP="00F13684">
      <w:pPr>
        <w:ind w:left="780"/>
        <w:jc w:val="left"/>
        <w:rPr>
          <w:rFonts w:ascii="ＭＳ 明朝" w:eastAsia="ＭＳ 明朝" w:hAnsi="ＭＳ 明朝"/>
          <w:szCs w:val="21"/>
        </w:rPr>
      </w:pPr>
      <w:r>
        <w:rPr>
          <w:rFonts w:ascii="ＭＳ 明朝" w:eastAsia="ＭＳ 明朝" w:hAnsi="ＭＳ 明朝" w:hint="eastAsia"/>
          <w:szCs w:val="21"/>
        </w:rPr>
        <w:t>・</w:t>
      </w:r>
      <w:r w:rsidR="002A60C9">
        <w:rPr>
          <w:rFonts w:ascii="ＭＳ 明朝" w:eastAsia="ＭＳ 明朝" w:hAnsi="ＭＳ 明朝" w:hint="eastAsia"/>
          <w:szCs w:val="21"/>
        </w:rPr>
        <w:t>ただし、18日に納品されるので、19日（木）14時～15時の引き取り可能</w:t>
      </w:r>
    </w:p>
    <w:p w14:paraId="270CFFE9" w14:textId="77777777" w:rsidR="002A60C9" w:rsidRDefault="002A60C9" w:rsidP="00F13684">
      <w:pPr>
        <w:ind w:left="780"/>
        <w:jc w:val="left"/>
        <w:rPr>
          <w:rFonts w:ascii="ＭＳ 明朝" w:eastAsia="ＭＳ 明朝" w:hAnsi="ＭＳ 明朝"/>
          <w:szCs w:val="21"/>
        </w:rPr>
      </w:pPr>
      <w:r>
        <w:rPr>
          <w:rFonts w:ascii="ＭＳ 明朝" w:eastAsia="ＭＳ 明朝" w:hAnsi="ＭＳ 明朝" w:hint="eastAsia"/>
          <w:szCs w:val="21"/>
        </w:rPr>
        <w:t>・（事務局長より）</w:t>
      </w:r>
    </w:p>
    <w:p w14:paraId="38C2520E" w14:textId="77777777" w:rsidR="002A60C9" w:rsidRDefault="002A60C9" w:rsidP="00F13684">
      <w:pPr>
        <w:ind w:left="780"/>
        <w:jc w:val="left"/>
        <w:rPr>
          <w:rFonts w:ascii="ＭＳ 明朝" w:eastAsia="ＭＳ 明朝" w:hAnsi="ＭＳ 明朝"/>
          <w:szCs w:val="21"/>
        </w:rPr>
      </w:pPr>
      <w:r>
        <w:rPr>
          <w:rFonts w:ascii="ＭＳ 明朝" w:eastAsia="ＭＳ 明朝" w:hAnsi="ＭＳ 明朝" w:hint="eastAsia"/>
          <w:szCs w:val="21"/>
        </w:rPr>
        <w:t xml:space="preserve">　　ゆずり葉便りのスポンサー5社のうち2社が撤退につき、新たなスポンサーのご紹介の</w:t>
      </w:r>
    </w:p>
    <w:p w14:paraId="11D2B6B6" w14:textId="77777777" w:rsidR="002A60C9" w:rsidRDefault="002A60C9" w:rsidP="00F13684">
      <w:pPr>
        <w:ind w:left="780"/>
        <w:jc w:val="left"/>
        <w:rPr>
          <w:rFonts w:ascii="ＭＳ 明朝" w:eastAsia="ＭＳ 明朝" w:hAnsi="ＭＳ 明朝"/>
          <w:szCs w:val="21"/>
        </w:rPr>
      </w:pPr>
      <w:r>
        <w:rPr>
          <w:rFonts w:ascii="ＭＳ 明朝" w:eastAsia="ＭＳ 明朝" w:hAnsi="ＭＳ 明朝" w:hint="eastAsia"/>
          <w:szCs w:val="21"/>
        </w:rPr>
        <w:t xml:space="preserve">　　依頼があった（1回1万円×年間4回の為、年4万円）</w:t>
      </w:r>
    </w:p>
    <w:p w14:paraId="5BB80C81" w14:textId="77777777" w:rsidR="002A60C9" w:rsidRDefault="002A60C9" w:rsidP="002A60C9">
      <w:pPr>
        <w:jc w:val="left"/>
        <w:rPr>
          <w:rFonts w:ascii="ＭＳ 明朝" w:eastAsia="ＭＳ 明朝" w:hAnsi="ＭＳ 明朝"/>
          <w:szCs w:val="21"/>
        </w:rPr>
      </w:pPr>
      <w:r>
        <w:rPr>
          <w:rFonts w:ascii="ＭＳ 明朝" w:eastAsia="ＭＳ 明朝" w:hAnsi="ＭＳ 明朝" w:hint="eastAsia"/>
          <w:szCs w:val="21"/>
        </w:rPr>
        <w:t>２.議案</w:t>
      </w:r>
    </w:p>
    <w:p w14:paraId="3EC48708" w14:textId="77777777" w:rsidR="00F13684" w:rsidRDefault="00F13684" w:rsidP="00F13684">
      <w:pPr>
        <w:jc w:val="left"/>
        <w:rPr>
          <w:rFonts w:ascii="ＭＳ 明朝" w:eastAsia="ＭＳ 明朝" w:hAnsi="ＭＳ 明朝"/>
          <w:szCs w:val="21"/>
        </w:rPr>
      </w:pPr>
    </w:p>
    <w:p w14:paraId="147D1367" w14:textId="77777777" w:rsidR="00F13684" w:rsidRPr="002A60C9" w:rsidRDefault="002A60C9" w:rsidP="002A60C9">
      <w:pPr>
        <w:ind w:left="210"/>
        <w:jc w:val="left"/>
        <w:rPr>
          <w:rFonts w:ascii="ＭＳ 明朝" w:eastAsia="ＭＳ 明朝" w:hAnsi="ＭＳ 明朝"/>
          <w:szCs w:val="21"/>
        </w:rPr>
      </w:pPr>
      <w:r>
        <w:rPr>
          <w:rFonts w:ascii="ＭＳ 明朝" w:eastAsia="ＭＳ 明朝" w:hAnsi="ＭＳ 明朝" w:hint="eastAsia"/>
          <w:szCs w:val="21"/>
        </w:rPr>
        <w:t>（2）　今回のアンケート結果を吟味し盛り込んだ、逆小「地域ごとのまちづくり計画」について</w:t>
      </w:r>
    </w:p>
    <w:p w14:paraId="1D5E1390" w14:textId="77777777" w:rsidR="00F13684" w:rsidRDefault="00972FB9" w:rsidP="00F13684">
      <w:pPr>
        <w:ind w:left="780"/>
        <w:jc w:val="left"/>
        <w:rPr>
          <w:rFonts w:ascii="ＭＳ 明朝" w:eastAsia="ＭＳ 明朝" w:hAnsi="ＭＳ 明朝"/>
          <w:szCs w:val="21"/>
        </w:rPr>
      </w:pPr>
      <w:r>
        <w:rPr>
          <w:rFonts w:ascii="ＭＳ 明朝" w:eastAsia="ＭＳ 明朝" w:hAnsi="ＭＳ 明朝" w:hint="eastAsia"/>
          <w:szCs w:val="21"/>
        </w:rPr>
        <w:t>（石谷会長より、各内容の紹介、読み合わせの実施</w:t>
      </w:r>
      <w:r w:rsidR="00E55F99">
        <w:rPr>
          <w:rFonts w:ascii="ＭＳ 明朝" w:eastAsia="ＭＳ 明朝" w:hAnsi="ＭＳ 明朝" w:hint="eastAsia"/>
          <w:szCs w:val="21"/>
        </w:rPr>
        <w:t>、前回との変更点などの説明</w:t>
      </w:r>
      <w:r>
        <w:rPr>
          <w:rFonts w:ascii="ＭＳ 明朝" w:eastAsia="ＭＳ 明朝" w:hAnsi="ＭＳ 明朝" w:hint="eastAsia"/>
          <w:szCs w:val="21"/>
        </w:rPr>
        <w:t>）</w:t>
      </w:r>
    </w:p>
    <w:p w14:paraId="3D21372E" w14:textId="77777777" w:rsidR="00F13684" w:rsidRDefault="00F13684" w:rsidP="00F13684">
      <w:pPr>
        <w:ind w:left="780"/>
        <w:jc w:val="left"/>
        <w:rPr>
          <w:rFonts w:ascii="ＭＳ 明朝" w:eastAsia="ＭＳ 明朝" w:hAnsi="ＭＳ 明朝"/>
          <w:szCs w:val="21"/>
        </w:rPr>
      </w:pPr>
      <w:r>
        <w:rPr>
          <w:rFonts w:ascii="ＭＳ 明朝" w:eastAsia="ＭＳ 明朝" w:hAnsi="ＭＳ 明朝" w:hint="eastAsia"/>
          <w:szCs w:val="21"/>
        </w:rPr>
        <w:t>・</w:t>
      </w:r>
      <w:r w:rsidR="00E55F99">
        <w:rPr>
          <w:rFonts w:ascii="ＭＳ 明朝" w:eastAsia="ＭＳ 明朝" w:hAnsi="ＭＳ 明朝" w:hint="eastAsia"/>
          <w:szCs w:val="21"/>
        </w:rPr>
        <w:t>質疑応答あり</w:t>
      </w:r>
    </w:p>
    <w:p w14:paraId="3E4EBE92" w14:textId="77777777" w:rsidR="00F13684" w:rsidRDefault="00E55F99" w:rsidP="00F13684">
      <w:pPr>
        <w:ind w:left="780"/>
        <w:jc w:val="left"/>
        <w:rPr>
          <w:rFonts w:ascii="ＭＳ 明朝" w:eastAsia="ＭＳ 明朝" w:hAnsi="ＭＳ 明朝"/>
          <w:szCs w:val="21"/>
        </w:rPr>
      </w:pPr>
      <w:r>
        <w:rPr>
          <w:rFonts w:ascii="ＭＳ 明朝" w:eastAsia="ＭＳ 明朝" w:hAnsi="ＭＳ 明朝" w:hint="eastAsia"/>
          <w:szCs w:val="21"/>
        </w:rPr>
        <w:t xml:space="preserve">　＊具体的問題点がはっきりしていな</w:t>
      </w:r>
    </w:p>
    <w:p w14:paraId="6DF1BF3A" w14:textId="77777777" w:rsidR="00F13684" w:rsidRDefault="00E55F99" w:rsidP="00F13684">
      <w:pPr>
        <w:ind w:left="780"/>
        <w:jc w:val="left"/>
        <w:rPr>
          <w:rFonts w:ascii="ＭＳ 明朝" w:eastAsia="ＭＳ 明朝" w:hAnsi="ＭＳ 明朝"/>
          <w:szCs w:val="21"/>
        </w:rPr>
      </w:pPr>
      <w:r>
        <w:rPr>
          <w:rFonts w:ascii="ＭＳ 明朝" w:eastAsia="ＭＳ 明朝" w:hAnsi="ＭＳ 明朝" w:hint="eastAsia"/>
          <w:szCs w:val="21"/>
        </w:rPr>
        <w:t xml:space="preserve">　＊前回計画のレビューが出来ていない</w:t>
      </w:r>
    </w:p>
    <w:p w14:paraId="6E420C41" w14:textId="77777777" w:rsidR="00F13684" w:rsidRDefault="00E55F99" w:rsidP="00F13684">
      <w:pPr>
        <w:ind w:left="780"/>
        <w:jc w:val="left"/>
        <w:rPr>
          <w:rFonts w:ascii="ＭＳ 明朝" w:eastAsia="ＭＳ 明朝" w:hAnsi="ＭＳ 明朝"/>
          <w:szCs w:val="21"/>
        </w:rPr>
      </w:pPr>
      <w:r>
        <w:rPr>
          <w:rFonts w:ascii="ＭＳ 明朝" w:eastAsia="ＭＳ 明朝" w:hAnsi="ＭＳ 明朝" w:hint="eastAsia"/>
          <w:szCs w:val="21"/>
        </w:rPr>
        <w:t xml:space="preserve">　＊課題と問題点、改善案を明確にしないと進めない</w:t>
      </w:r>
    </w:p>
    <w:p w14:paraId="76DD00F0" w14:textId="77777777" w:rsidR="00F13684" w:rsidRDefault="00E55F99" w:rsidP="00F13684">
      <w:pPr>
        <w:ind w:left="780"/>
        <w:jc w:val="left"/>
        <w:rPr>
          <w:rFonts w:ascii="ＭＳ 明朝" w:eastAsia="ＭＳ 明朝" w:hAnsi="ＭＳ 明朝"/>
          <w:szCs w:val="21"/>
        </w:rPr>
      </w:pPr>
      <w:r>
        <w:rPr>
          <w:rFonts w:ascii="ＭＳ 明朝" w:eastAsia="ＭＳ 明朝" w:hAnsi="ＭＳ 明朝" w:hint="eastAsia"/>
          <w:szCs w:val="21"/>
        </w:rPr>
        <w:t xml:space="preserve">　＊改善案の実施計画がない</w:t>
      </w:r>
    </w:p>
    <w:p w14:paraId="1779E39D" w14:textId="77777777" w:rsidR="005D15C9" w:rsidRDefault="00E55F99" w:rsidP="00F13684">
      <w:pPr>
        <w:ind w:left="780"/>
        <w:jc w:val="left"/>
        <w:rPr>
          <w:rFonts w:ascii="ＭＳ 明朝" w:eastAsia="ＭＳ 明朝" w:hAnsi="ＭＳ 明朝"/>
          <w:szCs w:val="21"/>
        </w:rPr>
      </w:pPr>
      <w:r>
        <w:rPr>
          <w:rFonts w:ascii="ＭＳ 明朝" w:eastAsia="ＭＳ 明朝" w:hAnsi="ＭＳ 明朝" w:hint="eastAsia"/>
          <w:szCs w:val="21"/>
        </w:rPr>
        <w:t>（事務局長より）</w:t>
      </w:r>
    </w:p>
    <w:p w14:paraId="3A1DAB38" w14:textId="77777777" w:rsidR="00E55F99" w:rsidRDefault="00E55F99" w:rsidP="00F13684">
      <w:pPr>
        <w:ind w:left="780"/>
        <w:jc w:val="left"/>
        <w:rPr>
          <w:rFonts w:ascii="ＭＳ 明朝" w:eastAsia="ＭＳ 明朝" w:hAnsi="ＭＳ 明朝"/>
          <w:szCs w:val="21"/>
        </w:rPr>
      </w:pPr>
      <w:r>
        <w:rPr>
          <w:rFonts w:ascii="ＭＳ 明朝" w:eastAsia="ＭＳ 明朝" w:hAnsi="ＭＳ 明朝" w:hint="eastAsia"/>
          <w:szCs w:val="21"/>
        </w:rPr>
        <w:t xml:space="preserve">　・いろいろ課題は多いが、この計画書をスタートにして、これから皆さんの意見も聞きなが　　</w:t>
      </w:r>
    </w:p>
    <w:p w14:paraId="1F3E4B21" w14:textId="77777777" w:rsidR="00E55F99" w:rsidRDefault="00E55F99" w:rsidP="00F13684">
      <w:pPr>
        <w:ind w:left="780"/>
        <w:jc w:val="left"/>
        <w:rPr>
          <w:rFonts w:ascii="ＭＳ 明朝" w:eastAsia="ＭＳ 明朝" w:hAnsi="ＭＳ 明朝"/>
          <w:szCs w:val="21"/>
        </w:rPr>
      </w:pPr>
      <w:r>
        <w:rPr>
          <w:rFonts w:ascii="ＭＳ 明朝" w:eastAsia="ＭＳ 明朝" w:hAnsi="ＭＳ 明朝" w:hint="eastAsia"/>
          <w:szCs w:val="21"/>
        </w:rPr>
        <w:t xml:space="preserve">　　進めてゆきたいと考えている、ぜひご協力ください</w:t>
      </w:r>
    </w:p>
    <w:p w14:paraId="33D4E4EA" w14:textId="77777777" w:rsidR="005D15C9" w:rsidRDefault="005D15C9" w:rsidP="005D15C9">
      <w:pPr>
        <w:jc w:val="left"/>
        <w:rPr>
          <w:rFonts w:ascii="ＭＳ 明朝" w:eastAsia="ＭＳ 明朝" w:hAnsi="ＭＳ 明朝"/>
          <w:szCs w:val="21"/>
        </w:rPr>
      </w:pPr>
    </w:p>
    <w:p w14:paraId="095EBA21" w14:textId="77777777" w:rsidR="005D15C9" w:rsidRPr="00E55F99" w:rsidRDefault="00E55F99" w:rsidP="00E55F99">
      <w:pPr>
        <w:ind w:left="210"/>
        <w:jc w:val="left"/>
        <w:rPr>
          <w:rFonts w:ascii="ＭＳ 明朝" w:eastAsia="ＭＳ 明朝" w:hAnsi="ＭＳ 明朝"/>
          <w:szCs w:val="21"/>
        </w:rPr>
      </w:pPr>
      <w:r>
        <w:rPr>
          <w:rFonts w:ascii="ＭＳ 明朝" w:eastAsia="ＭＳ 明朝" w:hAnsi="ＭＳ 明朝" w:hint="eastAsia"/>
          <w:szCs w:val="21"/>
        </w:rPr>
        <w:t>（3）　令和2年度の会長選出について</w:t>
      </w:r>
    </w:p>
    <w:p w14:paraId="121744A8" w14:textId="77777777" w:rsidR="005D15C9" w:rsidRDefault="005D15C9" w:rsidP="005D15C9">
      <w:pPr>
        <w:ind w:left="780"/>
        <w:jc w:val="left"/>
        <w:rPr>
          <w:rFonts w:ascii="ＭＳ 明朝" w:eastAsia="ＭＳ 明朝" w:hAnsi="ＭＳ 明朝"/>
          <w:szCs w:val="21"/>
        </w:rPr>
      </w:pPr>
      <w:r>
        <w:rPr>
          <w:rFonts w:ascii="ＭＳ 明朝" w:eastAsia="ＭＳ 明朝" w:hAnsi="ＭＳ 明朝" w:hint="eastAsia"/>
          <w:szCs w:val="21"/>
        </w:rPr>
        <w:t>・</w:t>
      </w:r>
      <w:r w:rsidR="00E55F99">
        <w:rPr>
          <w:rFonts w:ascii="ＭＳ 明朝" w:eastAsia="ＭＳ 明朝" w:hAnsi="ＭＳ 明朝" w:hint="eastAsia"/>
          <w:szCs w:val="21"/>
        </w:rPr>
        <w:t>5役会で、石谷会長の再選を提案→当会議で承認いただきたい</w:t>
      </w:r>
    </w:p>
    <w:p w14:paraId="21B18B25" w14:textId="77777777" w:rsidR="005D15C9" w:rsidRDefault="005D15C9" w:rsidP="005D15C9">
      <w:pPr>
        <w:ind w:left="780"/>
        <w:jc w:val="left"/>
        <w:rPr>
          <w:rFonts w:ascii="ＭＳ 明朝" w:eastAsia="ＭＳ 明朝" w:hAnsi="ＭＳ 明朝"/>
          <w:szCs w:val="21"/>
        </w:rPr>
      </w:pPr>
      <w:r>
        <w:rPr>
          <w:rFonts w:ascii="ＭＳ 明朝" w:eastAsia="ＭＳ 明朝" w:hAnsi="ＭＳ 明朝" w:hint="eastAsia"/>
          <w:szCs w:val="21"/>
        </w:rPr>
        <w:t xml:space="preserve">　　　</w:t>
      </w:r>
      <w:r w:rsidR="00E55F99">
        <w:rPr>
          <w:rFonts w:ascii="ＭＳ 明朝" w:eastAsia="ＭＳ 明朝" w:hAnsi="ＭＳ 明朝" w:hint="eastAsia"/>
          <w:szCs w:val="21"/>
        </w:rPr>
        <w:t>賛成多数にて承認される。</w:t>
      </w:r>
    </w:p>
    <w:p w14:paraId="3333C111" w14:textId="77777777" w:rsidR="005D15C9" w:rsidRDefault="005D15C9" w:rsidP="005D15C9">
      <w:pPr>
        <w:jc w:val="left"/>
        <w:rPr>
          <w:rFonts w:ascii="ＭＳ 明朝" w:eastAsia="ＭＳ 明朝" w:hAnsi="ＭＳ 明朝"/>
          <w:szCs w:val="21"/>
        </w:rPr>
      </w:pPr>
    </w:p>
    <w:p w14:paraId="63826C9C" w14:textId="77777777" w:rsidR="005D15C9" w:rsidRPr="00E55F99" w:rsidRDefault="00E55F99" w:rsidP="00E55F99">
      <w:pPr>
        <w:jc w:val="left"/>
        <w:rPr>
          <w:rFonts w:ascii="ＭＳ 明朝" w:eastAsia="ＭＳ 明朝" w:hAnsi="ＭＳ 明朝"/>
          <w:szCs w:val="21"/>
        </w:rPr>
      </w:pPr>
      <w:r>
        <w:rPr>
          <w:rFonts w:ascii="ＭＳ 明朝" w:eastAsia="ＭＳ 明朝" w:hAnsi="ＭＳ 明朝" w:hint="eastAsia"/>
          <w:szCs w:val="21"/>
        </w:rPr>
        <w:lastRenderedPageBreak/>
        <w:t>３．　次回役員会のご案内</w:t>
      </w:r>
    </w:p>
    <w:p w14:paraId="1D8D88CC" w14:textId="77777777" w:rsidR="001D5389" w:rsidRPr="00E55F99" w:rsidRDefault="005D15C9" w:rsidP="00E55F99">
      <w:pPr>
        <w:ind w:left="780"/>
        <w:jc w:val="left"/>
        <w:rPr>
          <w:rFonts w:ascii="ＭＳ 明朝" w:eastAsia="ＭＳ 明朝" w:hAnsi="ＭＳ 明朝"/>
          <w:szCs w:val="21"/>
        </w:rPr>
      </w:pPr>
      <w:r>
        <w:rPr>
          <w:rFonts w:ascii="ＭＳ 明朝" w:eastAsia="ＭＳ 明朝" w:hAnsi="ＭＳ 明朝" w:hint="eastAsia"/>
          <w:szCs w:val="21"/>
        </w:rPr>
        <w:t>・</w:t>
      </w:r>
      <w:r w:rsidR="00E55F99">
        <w:rPr>
          <w:rFonts w:ascii="ＭＳ 明朝" w:eastAsia="ＭＳ 明朝" w:hAnsi="ＭＳ 明朝" w:hint="eastAsia"/>
          <w:szCs w:val="21"/>
        </w:rPr>
        <w:t>令和2年2月2日（日）　10時よりコミュニティールームで行います</w:t>
      </w:r>
    </w:p>
    <w:p w14:paraId="59C5B1B4" w14:textId="77777777" w:rsidR="007F0AC3" w:rsidRDefault="007F0AC3" w:rsidP="007F0AC3">
      <w:pPr>
        <w:jc w:val="left"/>
        <w:rPr>
          <w:rFonts w:ascii="ＭＳ 明朝" w:eastAsia="ＭＳ 明朝" w:hAnsi="ＭＳ 明朝"/>
          <w:szCs w:val="21"/>
        </w:rPr>
      </w:pPr>
    </w:p>
    <w:p w14:paraId="103F3E0E" w14:textId="77777777" w:rsidR="007F0AC3" w:rsidRPr="007F0AC3" w:rsidRDefault="00E55F99" w:rsidP="00E55F99">
      <w:pPr>
        <w:pStyle w:val="a7"/>
        <w:ind w:leftChars="0" w:left="780"/>
        <w:jc w:val="left"/>
        <w:rPr>
          <w:rFonts w:ascii="ＭＳ 明朝" w:eastAsia="ＭＳ 明朝" w:hAnsi="ＭＳ 明朝"/>
          <w:szCs w:val="21"/>
        </w:rPr>
      </w:pPr>
      <w:r>
        <w:rPr>
          <w:rFonts w:ascii="ＭＳ 明朝" w:eastAsia="ＭＳ 明朝" w:hAnsi="ＭＳ 明朝" w:hint="eastAsia"/>
          <w:szCs w:val="21"/>
        </w:rPr>
        <w:t>その他連絡事項</w:t>
      </w:r>
      <w:r w:rsidR="007F0AC3" w:rsidRPr="007F0AC3">
        <w:rPr>
          <w:rFonts w:ascii="ＭＳ 明朝" w:eastAsia="ＭＳ 明朝" w:hAnsi="ＭＳ 明朝" w:hint="eastAsia"/>
          <w:szCs w:val="21"/>
        </w:rPr>
        <w:t>（石谷会長より）</w:t>
      </w:r>
    </w:p>
    <w:p w14:paraId="653C55A2" w14:textId="77777777" w:rsidR="007F0AC3" w:rsidRDefault="007F0AC3" w:rsidP="003D61A0">
      <w:pPr>
        <w:ind w:left="780"/>
        <w:jc w:val="left"/>
        <w:rPr>
          <w:rFonts w:ascii="ＭＳ 明朝" w:eastAsia="ＭＳ 明朝" w:hAnsi="ＭＳ 明朝"/>
          <w:szCs w:val="21"/>
        </w:rPr>
      </w:pPr>
      <w:r>
        <w:rPr>
          <w:rFonts w:ascii="ＭＳ 明朝" w:eastAsia="ＭＳ 明朝" w:hAnsi="ＭＳ 明朝"/>
          <w:szCs w:val="21"/>
        </w:rPr>
        <w:t>・</w:t>
      </w:r>
      <w:r w:rsidR="00E55F99">
        <w:rPr>
          <w:rFonts w:ascii="ＭＳ 明朝" w:eastAsia="ＭＳ 明朝" w:hAnsi="ＭＳ 明朝" w:hint="eastAsia"/>
          <w:szCs w:val="21"/>
        </w:rPr>
        <w:t>活動補助金の清算状況の説明、未だのところは早めに請求下</w:t>
      </w:r>
      <w:r w:rsidR="003D61A0">
        <w:rPr>
          <w:rFonts w:ascii="ＭＳ 明朝" w:eastAsia="ＭＳ 明朝" w:hAnsi="ＭＳ 明朝" w:hint="eastAsia"/>
          <w:szCs w:val="21"/>
        </w:rPr>
        <w:t>さい</w:t>
      </w:r>
    </w:p>
    <w:p w14:paraId="56AE0AAE" w14:textId="77777777" w:rsidR="00296E3B" w:rsidRDefault="007F0AC3" w:rsidP="003D61A0">
      <w:pPr>
        <w:ind w:left="780"/>
        <w:jc w:val="left"/>
        <w:rPr>
          <w:rFonts w:ascii="ＭＳ 明朝" w:eastAsia="ＭＳ 明朝" w:hAnsi="ＭＳ 明朝"/>
          <w:szCs w:val="21"/>
        </w:rPr>
      </w:pPr>
      <w:r>
        <w:rPr>
          <w:rFonts w:ascii="ＭＳ 明朝" w:eastAsia="ＭＳ 明朝" w:hAnsi="ＭＳ 明朝"/>
          <w:szCs w:val="21"/>
        </w:rPr>
        <w:t>・</w:t>
      </w:r>
      <w:r w:rsidR="003D61A0">
        <w:rPr>
          <w:rFonts w:ascii="ＭＳ 明朝" w:eastAsia="ＭＳ 明朝" w:hAnsi="ＭＳ 明朝" w:hint="eastAsia"/>
          <w:szCs w:val="21"/>
        </w:rPr>
        <w:t>領収書をきっちりとつけてください、用途を明確に、自治会長名での請求を避けてください</w:t>
      </w:r>
    </w:p>
    <w:p w14:paraId="6DDCA573" w14:textId="77777777" w:rsidR="00296E3B" w:rsidRPr="00296E3B" w:rsidRDefault="00296E3B" w:rsidP="001D5389">
      <w:pPr>
        <w:jc w:val="left"/>
        <w:rPr>
          <w:rFonts w:ascii="ＭＳ 明朝" w:eastAsia="ＭＳ 明朝" w:hAnsi="ＭＳ 明朝"/>
          <w:szCs w:val="21"/>
        </w:rPr>
      </w:pPr>
    </w:p>
    <w:p w14:paraId="44C430BA" w14:textId="77777777" w:rsidR="00BF70E6" w:rsidRPr="00BF70E6" w:rsidRDefault="00BF70E6" w:rsidP="00BF70E6">
      <w:pPr>
        <w:ind w:left="630" w:hangingChars="300" w:hanging="630"/>
        <w:jc w:val="right"/>
        <w:rPr>
          <w:rFonts w:ascii="ＭＳ 明朝" w:eastAsia="ＭＳ 明朝" w:hAnsi="ＭＳ 明朝"/>
          <w:szCs w:val="21"/>
        </w:rPr>
      </w:pPr>
      <w:r>
        <w:rPr>
          <w:rFonts w:ascii="ＭＳ 明朝" w:eastAsia="ＭＳ 明朝" w:hAnsi="ＭＳ 明朝" w:hint="eastAsia"/>
          <w:szCs w:val="21"/>
        </w:rPr>
        <w:t>以上</w:t>
      </w:r>
    </w:p>
    <w:p w14:paraId="358E2477" w14:textId="3B4AE905" w:rsidR="007D3708" w:rsidRDefault="007D3708" w:rsidP="009F5099">
      <w:pPr>
        <w:jc w:val="left"/>
        <w:rPr>
          <w:rFonts w:ascii="ＭＳ 明朝" w:eastAsia="ＭＳ 明朝" w:hAnsi="ＭＳ 明朝"/>
          <w:szCs w:val="21"/>
        </w:rPr>
      </w:pPr>
    </w:p>
    <w:p w14:paraId="43DA476C" w14:textId="27F2D593" w:rsidR="008471DE" w:rsidRDefault="008471DE" w:rsidP="009F5099">
      <w:pPr>
        <w:jc w:val="left"/>
        <w:rPr>
          <w:rFonts w:ascii="ＭＳ 明朝" w:eastAsia="ＭＳ 明朝" w:hAnsi="ＭＳ 明朝"/>
          <w:szCs w:val="21"/>
        </w:rPr>
      </w:pPr>
    </w:p>
    <w:p w14:paraId="29F82BFD" w14:textId="30BC5C9B" w:rsidR="008471DE" w:rsidRDefault="008471DE" w:rsidP="009F5099">
      <w:pPr>
        <w:jc w:val="left"/>
        <w:rPr>
          <w:rFonts w:ascii="ＭＳ 明朝" w:eastAsia="ＭＳ 明朝" w:hAnsi="ＭＳ 明朝"/>
          <w:szCs w:val="21"/>
        </w:rPr>
      </w:pPr>
    </w:p>
    <w:p w14:paraId="45397C07" w14:textId="4957EA97" w:rsidR="008471DE" w:rsidRDefault="008471DE" w:rsidP="009F5099">
      <w:pPr>
        <w:jc w:val="left"/>
        <w:rPr>
          <w:rFonts w:ascii="ＭＳ 明朝" w:eastAsia="ＭＳ 明朝" w:hAnsi="ＭＳ 明朝"/>
          <w:szCs w:val="21"/>
        </w:rPr>
      </w:pPr>
    </w:p>
    <w:p w14:paraId="4CCF78B9" w14:textId="4E573131" w:rsidR="008471DE" w:rsidRDefault="008471DE" w:rsidP="009F5099">
      <w:pPr>
        <w:jc w:val="left"/>
        <w:rPr>
          <w:rFonts w:ascii="ＭＳ 明朝" w:eastAsia="ＭＳ 明朝" w:hAnsi="ＭＳ 明朝"/>
          <w:szCs w:val="21"/>
        </w:rPr>
      </w:pPr>
    </w:p>
    <w:p w14:paraId="0206F26E" w14:textId="5F8F2054" w:rsidR="008471DE" w:rsidRDefault="008471DE" w:rsidP="009F5099">
      <w:pPr>
        <w:jc w:val="left"/>
        <w:rPr>
          <w:rFonts w:ascii="ＭＳ 明朝" w:eastAsia="ＭＳ 明朝" w:hAnsi="ＭＳ 明朝"/>
          <w:szCs w:val="21"/>
        </w:rPr>
      </w:pPr>
    </w:p>
    <w:p w14:paraId="10D82378" w14:textId="4ED55AC1" w:rsidR="008471DE" w:rsidRDefault="008471DE" w:rsidP="009F5099">
      <w:pPr>
        <w:jc w:val="left"/>
        <w:rPr>
          <w:rFonts w:ascii="ＭＳ 明朝" w:eastAsia="ＭＳ 明朝" w:hAnsi="ＭＳ 明朝"/>
          <w:szCs w:val="21"/>
        </w:rPr>
      </w:pPr>
    </w:p>
    <w:p w14:paraId="6A0785BD" w14:textId="3DA28584" w:rsidR="008471DE" w:rsidRDefault="008471DE" w:rsidP="009F5099">
      <w:pPr>
        <w:jc w:val="left"/>
        <w:rPr>
          <w:rFonts w:ascii="ＭＳ 明朝" w:eastAsia="ＭＳ 明朝" w:hAnsi="ＭＳ 明朝"/>
          <w:szCs w:val="21"/>
        </w:rPr>
      </w:pPr>
    </w:p>
    <w:p w14:paraId="1EE8FB56" w14:textId="6AFED8AC" w:rsidR="008471DE" w:rsidRDefault="008471DE" w:rsidP="009F5099">
      <w:pPr>
        <w:jc w:val="left"/>
        <w:rPr>
          <w:rFonts w:ascii="ＭＳ 明朝" w:eastAsia="ＭＳ 明朝" w:hAnsi="ＭＳ 明朝"/>
          <w:szCs w:val="21"/>
        </w:rPr>
      </w:pPr>
    </w:p>
    <w:p w14:paraId="4DCB34CC" w14:textId="07B548C2" w:rsidR="008471DE" w:rsidRDefault="008471DE" w:rsidP="009F5099">
      <w:pPr>
        <w:jc w:val="left"/>
        <w:rPr>
          <w:rFonts w:ascii="ＭＳ 明朝" w:eastAsia="ＭＳ 明朝" w:hAnsi="ＭＳ 明朝"/>
          <w:szCs w:val="21"/>
        </w:rPr>
      </w:pPr>
    </w:p>
    <w:p w14:paraId="50B4FB5D" w14:textId="4A1C042A" w:rsidR="008471DE" w:rsidRDefault="008471DE" w:rsidP="009F5099">
      <w:pPr>
        <w:jc w:val="left"/>
        <w:rPr>
          <w:rFonts w:ascii="ＭＳ 明朝" w:eastAsia="ＭＳ 明朝" w:hAnsi="ＭＳ 明朝"/>
          <w:szCs w:val="21"/>
        </w:rPr>
      </w:pPr>
    </w:p>
    <w:p w14:paraId="2FD88FE2" w14:textId="221495AA" w:rsidR="008471DE" w:rsidRDefault="008471DE" w:rsidP="009F5099">
      <w:pPr>
        <w:jc w:val="left"/>
        <w:rPr>
          <w:rFonts w:ascii="ＭＳ 明朝" w:eastAsia="ＭＳ 明朝" w:hAnsi="ＭＳ 明朝"/>
          <w:szCs w:val="21"/>
        </w:rPr>
      </w:pPr>
    </w:p>
    <w:p w14:paraId="0ABE55F4" w14:textId="42F43826" w:rsidR="008471DE" w:rsidRDefault="008471DE" w:rsidP="009F5099">
      <w:pPr>
        <w:jc w:val="left"/>
        <w:rPr>
          <w:rFonts w:ascii="ＭＳ 明朝" w:eastAsia="ＭＳ 明朝" w:hAnsi="ＭＳ 明朝"/>
          <w:szCs w:val="21"/>
        </w:rPr>
      </w:pPr>
    </w:p>
    <w:p w14:paraId="2E1AE0B9" w14:textId="582BE7A8" w:rsidR="008471DE" w:rsidRDefault="008471DE" w:rsidP="009F5099">
      <w:pPr>
        <w:jc w:val="left"/>
        <w:rPr>
          <w:rFonts w:ascii="ＭＳ 明朝" w:eastAsia="ＭＳ 明朝" w:hAnsi="ＭＳ 明朝"/>
          <w:szCs w:val="21"/>
        </w:rPr>
      </w:pPr>
    </w:p>
    <w:p w14:paraId="2762F8B1" w14:textId="1AEB5DEB" w:rsidR="008471DE" w:rsidRDefault="008471DE" w:rsidP="009F5099">
      <w:pPr>
        <w:jc w:val="left"/>
        <w:rPr>
          <w:rFonts w:ascii="ＭＳ 明朝" w:eastAsia="ＭＳ 明朝" w:hAnsi="ＭＳ 明朝"/>
          <w:szCs w:val="21"/>
        </w:rPr>
      </w:pPr>
    </w:p>
    <w:p w14:paraId="527EBC03" w14:textId="62FFAF68" w:rsidR="008471DE" w:rsidRDefault="008471DE" w:rsidP="009F5099">
      <w:pPr>
        <w:jc w:val="left"/>
        <w:rPr>
          <w:rFonts w:ascii="ＭＳ 明朝" w:eastAsia="ＭＳ 明朝" w:hAnsi="ＭＳ 明朝"/>
          <w:szCs w:val="21"/>
        </w:rPr>
      </w:pPr>
    </w:p>
    <w:p w14:paraId="05F90D57" w14:textId="3E816CF1" w:rsidR="008471DE" w:rsidRDefault="008471DE" w:rsidP="009F5099">
      <w:pPr>
        <w:jc w:val="left"/>
        <w:rPr>
          <w:rFonts w:ascii="ＭＳ 明朝" w:eastAsia="ＭＳ 明朝" w:hAnsi="ＭＳ 明朝"/>
          <w:szCs w:val="21"/>
        </w:rPr>
      </w:pPr>
    </w:p>
    <w:p w14:paraId="063D2515" w14:textId="72C44DB3" w:rsidR="008471DE" w:rsidRDefault="008471DE" w:rsidP="009F5099">
      <w:pPr>
        <w:jc w:val="left"/>
        <w:rPr>
          <w:rFonts w:ascii="ＭＳ 明朝" w:eastAsia="ＭＳ 明朝" w:hAnsi="ＭＳ 明朝"/>
          <w:szCs w:val="21"/>
        </w:rPr>
      </w:pPr>
    </w:p>
    <w:p w14:paraId="6FE5B945" w14:textId="5B0185F9" w:rsidR="008471DE" w:rsidRDefault="008471DE" w:rsidP="009F5099">
      <w:pPr>
        <w:jc w:val="left"/>
        <w:rPr>
          <w:rFonts w:ascii="ＭＳ 明朝" w:eastAsia="ＭＳ 明朝" w:hAnsi="ＭＳ 明朝"/>
          <w:szCs w:val="21"/>
        </w:rPr>
      </w:pPr>
    </w:p>
    <w:p w14:paraId="647D8FAD" w14:textId="3FFDC11B" w:rsidR="008471DE" w:rsidRDefault="008471DE" w:rsidP="009F5099">
      <w:pPr>
        <w:jc w:val="left"/>
        <w:rPr>
          <w:rFonts w:ascii="ＭＳ 明朝" w:eastAsia="ＭＳ 明朝" w:hAnsi="ＭＳ 明朝"/>
          <w:szCs w:val="21"/>
        </w:rPr>
      </w:pPr>
    </w:p>
    <w:p w14:paraId="04E5F9CF" w14:textId="05AD3B3E" w:rsidR="008471DE" w:rsidRDefault="008471DE" w:rsidP="009F5099">
      <w:pPr>
        <w:jc w:val="left"/>
        <w:rPr>
          <w:rFonts w:ascii="ＭＳ 明朝" w:eastAsia="ＭＳ 明朝" w:hAnsi="ＭＳ 明朝"/>
          <w:szCs w:val="21"/>
        </w:rPr>
      </w:pPr>
    </w:p>
    <w:p w14:paraId="61C6601C" w14:textId="126200EB" w:rsidR="008471DE" w:rsidRDefault="008471DE" w:rsidP="009F5099">
      <w:pPr>
        <w:jc w:val="left"/>
        <w:rPr>
          <w:rFonts w:ascii="ＭＳ 明朝" w:eastAsia="ＭＳ 明朝" w:hAnsi="ＭＳ 明朝"/>
          <w:szCs w:val="21"/>
        </w:rPr>
      </w:pPr>
    </w:p>
    <w:p w14:paraId="54C9FCAE" w14:textId="63EF79B9" w:rsidR="008471DE" w:rsidRDefault="008471DE" w:rsidP="009F5099">
      <w:pPr>
        <w:jc w:val="left"/>
        <w:rPr>
          <w:rFonts w:ascii="ＭＳ 明朝" w:eastAsia="ＭＳ 明朝" w:hAnsi="ＭＳ 明朝"/>
          <w:szCs w:val="21"/>
        </w:rPr>
      </w:pPr>
    </w:p>
    <w:p w14:paraId="751D983A" w14:textId="0B65EA1A" w:rsidR="008471DE" w:rsidRDefault="008471DE" w:rsidP="009F5099">
      <w:pPr>
        <w:jc w:val="left"/>
        <w:rPr>
          <w:rFonts w:ascii="ＭＳ 明朝" w:eastAsia="ＭＳ 明朝" w:hAnsi="ＭＳ 明朝"/>
          <w:szCs w:val="21"/>
        </w:rPr>
      </w:pPr>
    </w:p>
    <w:p w14:paraId="5FD292D4" w14:textId="2C57AF60" w:rsidR="008471DE" w:rsidRDefault="008471DE" w:rsidP="009F5099">
      <w:pPr>
        <w:jc w:val="left"/>
        <w:rPr>
          <w:rFonts w:ascii="ＭＳ 明朝" w:eastAsia="ＭＳ 明朝" w:hAnsi="ＭＳ 明朝"/>
          <w:szCs w:val="21"/>
        </w:rPr>
      </w:pPr>
    </w:p>
    <w:p w14:paraId="3AEFBFFB" w14:textId="1AA4CC50" w:rsidR="008471DE" w:rsidRDefault="008471DE" w:rsidP="009F5099">
      <w:pPr>
        <w:jc w:val="left"/>
        <w:rPr>
          <w:rFonts w:ascii="ＭＳ 明朝" w:eastAsia="ＭＳ 明朝" w:hAnsi="ＭＳ 明朝"/>
          <w:szCs w:val="21"/>
        </w:rPr>
      </w:pPr>
    </w:p>
    <w:p w14:paraId="3F3EE185" w14:textId="6A5E7797" w:rsidR="008471DE" w:rsidRDefault="008471DE" w:rsidP="009F5099">
      <w:pPr>
        <w:jc w:val="left"/>
        <w:rPr>
          <w:rFonts w:ascii="ＭＳ 明朝" w:eastAsia="ＭＳ 明朝" w:hAnsi="ＭＳ 明朝"/>
          <w:szCs w:val="21"/>
        </w:rPr>
      </w:pPr>
    </w:p>
    <w:p w14:paraId="451ED89C" w14:textId="4B68C312" w:rsidR="008471DE" w:rsidRDefault="008471DE" w:rsidP="009F5099">
      <w:pPr>
        <w:jc w:val="left"/>
        <w:rPr>
          <w:rFonts w:ascii="ＭＳ 明朝" w:eastAsia="ＭＳ 明朝" w:hAnsi="ＭＳ 明朝"/>
          <w:szCs w:val="21"/>
        </w:rPr>
      </w:pPr>
    </w:p>
    <w:p w14:paraId="0D1060AF" w14:textId="4859D691" w:rsidR="008471DE" w:rsidRDefault="008471DE" w:rsidP="009F5099">
      <w:pPr>
        <w:jc w:val="left"/>
        <w:rPr>
          <w:rFonts w:ascii="ＭＳ 明朝" w:eastAsia="ＭＳ 明朝" w:hAnsi="ＭＳ 明朝"/>
          <w:szCs w:val="21"/>
        </w:rPr>
      </w:pPr>
    </w:p>
    <w:p w14:paraId="39894CF9" w14:textId="635AAD31" w:rsidR="008471DE" w:rsidRDefault="008471DE" w:rsidP="009F5099">
      <w:pPr>
        <w:jc w:val="left"/>
        <w:rPr>
          <w:rFonts w:ascii="ＭＳ 明朝" w:eastAsia="ＭＳ 明朝" w:hAnsi="ＭＳ 明朝"/>
          <w:szCs w:val="21"/>
        </w:rPr>
      </w:pPr>
    </w:p>
    <w:p w14:paraId="70803CC6" w14:textId="77777777" w:rsidR="008471DE" w:rsidRPr="008471DE" w:rsidRDefault="008471DE" w:rsidP="008471DE">
      <w:pPr>
        <w:jc w:val="center"/>
        <w:rPr>
          <w:rFonts w:ascii="ＭＳ 明朝" w:eastAsia="ＭＳ 明朝" w:hAnsi="ＭＳ 明朝"/>
          <w:szCs w:val="21"/>
        </w:rPr>
      </w:pPr>
      <w:r w:rsidRPr="008471DE">
        <w:rPr>
          <w:rFonts w:ascii="ＭＳ 明朝" w:eastAsia="ＭＳ 明朝" w:hAnsi="ＭＳ 明朝" w:hint="eastAsia"/>
          <w:szCs w:val="21"/>
        </w:rPr>
        <w:lastRenderedPageBreak/>
        <w:t>宝塚市まちづくり協議会代表者交流会（令和元年度・第</w:t>
      </w:r>
      <w:r w:rsidRPr="008471DE">
        <w:rPr>
          <w:rFonts w:ascii="ＭＳ 明朝" w:eastAsia="ＭＳ 明朝" w:hAnsi="ＭＳ 明朝"/>
          <w:szCs w:val="21"/>
        </w:rPr>
        <w:t>7回）議事概要</w:t>
      </w:r>
    </w:p>
    <w:p w14:paraId="02A87CDB" w14:textId="77777777" w:rsidR="008471DE" w:rsidRPr="008471DE" w:rsidRDefault="008471DE" w:rsidP="008471DE">
      <w:pPr>
        <w:jc w:val="left"/>
        <w:rPr>
          <w:rFonts w:ascii="ＭＳ 明朝" w:eastAsia="ＭＳ 明朝" w:hAnsi="ＭＳ 明朝"/>
          <w:szCs w:val="21"/>
        </w:rPr>
      </w:pPr>
    </w:p>
    <w:p w14:paraId="14CA9A07"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日</w:t>
      </w:r>
      <w:r w:rsidRPr="008471DE">
        <w:rPr>
          <w:rFonts w:ascii="ＭＳ 明朝" w:eastAsia="ＭＳ 明朝" w:hAnsi="ＭＳ 明朝"/>
          <w:szCs w:val="21"/>
        </w:rPr>
        <w:t xml:space="preserve"> 　時　　令和元年12月11日（水）14：00～16：00</w:t>
      </w:r>
    </w:p>
    <w:p w14:paraId="3B83C86D" w14:textId="77777777" w:rsidR="008471DE" w:rsidRPr="008471DE" w:rsidRDefault="008471DE" w:rsidP="008471DE">
      <w:pPr>
        <w:jc w:val="left"/>
        <w:rPr>
          <w:rFonts w:ascii="ＭＳ 明朝" w:eastAsia="ＭＳ 明朝" w:hAnsi="ＭＳ 明朝"/>
          <w:szCs w:val="21"/>
        </w:rPr>
      </w:pPr>
    </w:p>
    <w:p w14:paraId="49ACCBD3"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場　</w:t>
      </w:r>
      <w:r w:rsidRPr="008471DE">
        <w:rPr>
          <w:rFonts w:ascii="ＭＳ 明朝" w:eastAsia="ＭＳ 明朝" w:hAnsi="ＭＳ 明朝"/>
          <w:szCs w:val="21"/>
        </w:rPr>
        <w:t xml:space="preserve"> 所　　市役所3階　3-3会議室</w:t>
      </w:r>
    </w:p>
    <w:p w14:paraId="05142969" w14:textId="77777777" w:rsidR="008471DE" w:rsidRPr="008471DE" w:rsidRDefault="008471DE" w:rsidP="008471DE">
      <w:pPr>
        <w:jc w:val="left"/>
        <w:rPr>
          <w:rFonts w:ascii="ＭＳ 明朝" w:eastAsia="ＭＳ 明朝" w:hAnsi="ＭＳ 明朝"/>
          <w:szCs w:val="21"/>
        </w:rPr>
      </w:pPr>
    </w:p>
    <w:p w14:paraId="718546C1"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出席者　　</w:t>
      </w:r>
      <w:r w:rsidRPr="008471DE">
        <w:rPr>
          <w:rFonts w:ascii="ＭＳ 明朝" w:eastAsia="ＭＳ 明朝" w:hAnsi="ＭＳ 明朝"/>
          <w:szCs w:val="21"/>
        </w:rPr>
        <w:t xml:space="preserve"> 仁川まちづくり協議会　綿 昭人会長</w:t>
      </w:r>
    </w:p>
    <w:p w14:paraId="20F8615C"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宝塚市高司小学校区まちづくり協議会　平石　美佐子会長</w:t>
      </w:r>
    </w:p>
    <w:p w14:paraId="73BBDB03"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宝塚市良元地区まちづくり協議会　中　義昭会長</w:t>
      </w:r>
    </w:p>
    <w:p w14:paraId="08CE0511"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宝塚市光明地域まちづくり協議会　田村</w:t>
      </w:r>
      <w:r w:rsidRPr="008471DE">
        <w:rPr>
          <w:rFonts w:ascii="ＭＳ 明朝" w:eastAsia="ＭＳ 明朝" w:hAnsi="ＭＳ 明朝"/>
          <w:szCs w:val="21"/>
        </w:rPr>
        <w:t xml:space="preserve"> 幸雄会長</w:t>
      </w:r>
    </w:p>
    <w:p w14:paraId="62A52422"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宝塚市末成小学校地域まちづくり協議会　加藤</w:t>
      </w:r>
      <w:r w:rsidRPr="008471DE">
        <w:rPr>
          <w:rFonts w:ascii="ＭＳ 明朝" w:eastAsia="ＭＳ 明朝" w:hAnsi="ＭＳ 明朝"/>
          <w:szCs w:val="21"/>
        </w:rPr>
        <w:t xml:space="preserve"> 富三会長</w:t>
      </w:r>
    </w:p>
    <w:p w14:paraId="746806B6"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宝塚市西山まちづくり協議会　久保田　洋一会長</w:t>
      </w:r>
    </w:p>
    <w:p w14:paraId="55D67691"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まちづくり協議会コミュニティ末広　豊田</w:t>
      </w:r>
      <w:r w:rsidRPr="008471DE">
        <w:rPr>
          <w:rFonts w:ascii="ＭＳ 明朝" w:eastAsia="ＭＳ 明朝" w:hAnsi="ＭＳ 明朝"/>
          <w:szCs w:val="21"/>
        </w:rPr>
        <w:t xml:space="preserve"> 茂男代表</w:t>
      </w:r>
    </w:p>
    <w:p w14:paraId="1F8F7BA9"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宝塚第一小学校区まちづくり協議会　中谷　修会長</w:t>
      </w:r>
    </w:p>
    <w:p w14:paraId="5E87B3D8"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逆瀬台小学校区まちづくり協議会　石谷　清明会長</w:t>
      </w:r>
    </w:p>
    <w:p w14:paraId="170B612E"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宝塚市すみれガ丘小学校区まちづくり協議会　川上</w:t>
      </w:r>
      <w:r w:rsidRPr="008471DE">
        <w:rPr>
          <w:rFonts w:ascii="ＭＳ 明朝" w:eastAsia="ＭＳ 明朝" w:hAnsi="ＭＳ 明朝"/>
          <w:szCs w:val="21"/>
        </w:rPr>
        <w:t xml:space="preserve"> 操代表</w:t>
      </w:r>
    </w:p>
    <w:p w14:paraId="2A9BD0EB"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宝塚小学校区まちづくり協議会　喜多</w:t>
      </w:r>
      <w:r w:rsidRPr="008471DE">
        <w:rPr>
          <w:rFonts w:ascii="ＭＳ 明朝" w:eastAsia="ＭＳ 明朝" w:hAnsi="ＭＳ 明朝"/>
          <w:szCs w:val="21"/>
        </w:rPr>
        <w:t xml:space="preserve"> 毅会長</w:t>
      </w:r>
    </w:p>
    <w:p w14:paraId="36AA8B7B"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売布小学校区まちづくり協議会　（代理）笹田　光治副会長（会長代行）</w:t>
      </w:r>
    </w:p>
    <w:p w14:paraId="47B5CBCB"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小浜小学校区まちづくり協議会　（代理）伊藤　峯夫副会長</w:t>
      </w:r>
    </w:p>
    <w:p w14:paraId="245809FB"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安倉地区まちづくり協議会　岡本</w:t>
      </w:r>
      <w:r w:rsidRPr="008471DE">
        <w:rPr>
          <w:rFonts w:ascii="ＭＳ 明朝" w:eastAsia="ＭＳ 明朝" w:hAnsi="ＭＳ 明朝"/>
          <w:szCs w:val="21"/>
        </w:rPr>
        <w:t xml:space="preserve"> 康夫会長</w:t>
      </w:r>
    </w:p>
    <w:p w14:paraId="6083B6DA"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宝塚市長尾地区まちづくり協議会　（代理）阪上　雅信副会長</w:t>
      </w:r>
    </w:p>
    <w:p w14:paraId="380AACC7"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中山台コミュニティ　畑中</w:t>
      </w:r>
      <w:r w:rsidRPr="008471DE">
        <w:rPr>
          <w:rFonts w:ascii="ＭＳ 明朝" w:eastAsia="ＭＳ 明朝" w:hAnsi="ＭＳ 明朝"/>
          <w:szCs w:val="21"/>
        </w:rPr>
        <w:t xml:space="preserve"> 康治会長</w:t>
      </w:r>
    </w:p>
    <w:p w14:paraId="0C931122"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宝塚市長尾台小学校区まちづくり協議会　松原</w:t>
      </w:r>
      <w:r w:rsidRPr="008471DE">
        <w:rPr>
          <w:rFonts w:ascii="ＭＳ 明朝" w:eastAsia="ＭＳ 明朝" w:hAnsi="ＭＳ 明朝"/>
          <w:szCs w:val="21"/>
        </w:rPr>
        <w:t xml:space="preserve"> 孝彦会長</w:t>
      </w:r>
    </w:p>
    <w:p w14:paraId="0104F9BB"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宝塚市西谷地区まちづくり協議会　二井　久和会長</w:t>
      </w:r>
    </w:p>
    <w:p w14:paraId="36ED2D23"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市民交流部　新城課長</w:t>
      </w:r>
    </w:p>
    <w:p w14:paraId="43E96604"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市民協働推進課　吉岡課長、山田係長　他</w:t>
      </w:r>
    </w:p>
    <w:p w14:paraId="6BFB85A3"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w:t>
      </w:r>
      <w:r w:rsidRPr="008471DE">
        <w:rPr>
          <w:rFonts w:ascii="ＭＳ 明朝" w:eastAsia="ＭＳ 明朝" w:hAnsi="ＭＳ 明朝"/>
          <w:szCs w:val="21"/>
        </w:rPr>
        <w:t xml:space="preserve"> 関西総合研究所　宮本氏　他</w:t>
      </w:r>
    </w:p>
    <w:p w14:paraId="2B42A46B"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w:t>
      </w:r>
      <w:r w:rsidRPr="008471DE">
        <w:rPr>
          <w:rFonts w:ascii="ＭＳ 明朝" w:eastAsia="ＭＳ 明朝" w:hAnsi="ＭＳ 明朝"/>
          <w:szCs w:val="21"/>
        </w:rPr>
        <w:t xml:space="preserve"> ＯＭ環境計画研究所　大森氏　他</w:t>
      </w:r>
    </w:p>
    <w:p w14:paraId="36AA6D6B"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宝塚ＮＰＯセンター　馬越氏</w:t>
      </w:r>
    </w:p>
    <w:p w14:paraId="433485D3"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傍聴８人</w:t>
      </w:r>
    </w:p>
    <w:p w14:paraId="50FED554" w14:textId="77777777" w:rsidR="008471DE" w:rsidRPr="008471DE" w:rsidRDefault="008471DE" w:rsidP="008471DE">
      <w:pPr>
        <w:jc w:val="left"/>
        <w:rPr>
          <w:rFonts w:ascii="ＭＳ 明朝" w:eastAsia="ＭＳ 明朝" w:hAnsi="ＭＳ 明朝"/>
          <w:szCs w:val="21"/>
        </w:rPr>
      </w:pPr>
    </w:p>
    <w:p w14:paraId="5B4AE403"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議事概要（要旨）　</w:t>
      </w:r>
    </w:p>
    <w:p w14:paraId="631A2187" w14:textId="77777777" w:rsidR="008471DE" w:rsidRPr="008471DE" w:rsidRDefault="008471DE" w:rsidP="008471DE">
      <w:pPr>
        <w:jc w:val="left"/>
        <w:rPr>
          <w:rFonts w:ascii="ＭＳ 明朝" w:eastAsia="ＭＳ 明朝" w:hAnsi="ＭＳ 明朝"/>
          <w:szCs w:val="21"/>
        </w:rPr>
      </w:pPr>
    </w:p>
    <w:p w14:paraId="7C851B18"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１　宝塚市まちづくり協議会代表者交流会（令和元年度・第</w:t>
      </w:r>
      <w:r w:rsidRPr="008471DE">
        <w:rPr>
          <w:rFonts w:ascii="ＭＳ 明朝" w:eastAsia="ＭＳ 明朝" w:hAnsi="ＭＳ 明朝"/>
          <w:szCs w:val="21"/>
        </w:rPr>
        <w:t>6回）議事概要の確認</w:t>
      </w:r>
    </w:p>
    <w:p w14:paraId="196D6CDE"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各まちづくり協議会代表者により、宝塚市まちづくり協議会代表者交流会（令和元年度・第</w:t>
      </w:r>
      <w:r w:rsidRPr="008471DE">
        <w:rPr>
          <w:rFonts w:ascii="ＭＳ 明朝" w:eastAsia="ＭＳ 明朝" w:hAnsi="ＭＳ 明朝"/>
          <w:szCs w:val="21"/>
        </w:rPr>
        <w:t>6回）議事概要の確認が行われ、ホームページへの公開が承認された。</w:t>
      </w:r>
    </w:p>
    <w:p w14:paraId="15F651F3" w14:textId="77777777" w:rsidR="008471DE" w:rsidRPr="008471DE" w:rsidRDefault="008471DE" w:rsidP="008471DE">
      <w:pPr>
        <w:jc w:val="left"/>
        <w:rPr>
          <w:rFonts w:ascii="ＭＳ 明朝" w:eastAsia="ＭＳ 明朝" w:hAnsi="ＭＳ 明朝"/>
          <w:szCs w:val="21"/>
        </w:rPr>
      </w:pPr>
    </w:p>
    <w:p w14:paraId="25B28DD4"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当日の進行の都合上、次第２及び３について順番を入れ換える旨、座長から案内があった。</w:t>
      </w:r>
    </w:p>
    <w:p w14:paraId="4DF7BA7B"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lastRenderedPageBreak/>
        <w:t xml:space="preserve">　（議事概要の記載順は、変更後の順番）</w:t>
      </w:r>
    </w:p>
    <w:p w14:paraId="33B9F0ED" w14:textId="77777777" w:rsidR="008471DE" w:rsidRPr="008471DE" w:rsidRDefault="008471DE" w:rsidP="008471DE">
      <w:pPr>
        <w:jc w:val="left"/>
        <w:rPr>
          <w:rFonts w:ascii="ＭＳ 明朝" w:eastAsia="ＭＳ 明朝" w:hAnsi="ＭＳ 明朝"/>
          <w:szCs w:val="21"/>
        </w:rPr>
      </w:pPr>
    </w:p>
    <w:p w14:paraId="7F5C91AE"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２　市民協働推進課からのお知らせ</w:t>
      </w:r>
    </w:p>
    <w:p w14:paraId="1D4DBB65"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下記</w:t>
      </w:r>
      <w:r w:rsidRPr="008471DE">
        <w:rPr>
          <w:rFonts w:ascii="ＭＳ 明朝" w:eastAsia="ＭＳ 明朝" w:hAnsi="ＭＳ 明朝"/>
          <w:szCs w:val="21"/>
        </w:rPr>
        <w:t>(1)～(3)について、資料を用いるなどして周知があった。</w:t>
      </w:r>
    </w:p>
    <w:p w14:paraId="4A1ADCD8"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szCs w:val="21"/>
        </w:rPr>
        <w:t>(1) ＦＭ宝塚出演予定</w:t>
      </w:r>
    </w:p>
    <w:p w14:paraId="03972B6E"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令和元年</w:t>
      </w:r>
      <w:r w:rsidRPr="008471DE">
        <w:rPr>
          <w:rFonts w:ascii="ＭＳ 明朝" w:eastAsia="ＭＳ 明朝" w:hAnsi="ＭＳ 明朝"/>
          <w:szCs w:val="21"/>
        </w:rPr>
        <w:t>12月19日（木）　 宝塚市長尾地区まちづくり協議会</w:t>
      </w:r>
    </w:p>
    <w:p w14:paraId="5969D015"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令和</w:t>
      </w:r>
      <w:r w:rsidRPr="008471DE">
        <w:rPr>
          <w:rFonts w:ascii="ＭＳ 明朝" w:eastAsia="ＭＳ 明朝" w:hAnsi="ＭＳ 明朝"/>
          <w:szCs w:val="21"/>
        </w:rPr>
        <w:t>2年1月10日（金）　宝塚市美座地域まちづくり協議会</w:t>
      </w:r>
    </w:p>
    <w:p w14:paraId="4B60AD84"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szCs w:val="21"/>
        </w:rPr>
        <w:t>(2) 市民と市長のテーブルトークについて</w:t>
      </w:r>
    </w:p>
    <w:p w14:paraId="56ED6C68"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szCs w:val="21"/>
        </w:rPr>
        <w:t xml:space="preserve">    (3) 市民活動促進支援事業について</w:t>
      </w:r>
    </w:p>
    <w:p w14:paraId="6D64A83F" w14:textId="77777777" w:rsidR="008471DE" w:rsidRPr="008471DE" w:rsidRDefault="008471DE" w:rsidP="008471DE">
      <w:pPr>
        <w:jc w:val="left"/>
        <w:rPr>
          <w:rFonts w:ascii="ＭＳ 明朝" w:eastAsia="ＭＳ 明朝" w:hAnsi="ＭＳ 明朝"/>
          <w:szCs w:val="21"/>
        </w:rPr>
      </w:pPr>
    </w:p>
    <w:p w14:paraId="49976A41" w14:textId="77777777" w:rsidR="008471DE" w:rsidRPr="008471DE" w:rsidRDefault="008471DE" w:rsidP="008471DE">
      <w:pPr>
        <w:jc w:val="left"/>
        <w:rPr>
          <w:rFonts w:ascii="ＭＳ 明朝" w:eastAsia="ＭＳ 明朝" w:hAnsi="ＭＳ 明朝"/>
          <w:szCs w:val="21"/>
        </w:rPr>
      </w:pPr>
    </w:p>
    <w:p w14:paraId="50D412B5"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３　地域ごとのまちづくり計画の見直しについて</w:t>
      </w:r>
    </w:p>
    <w:p w14:paraId="72DE9473" w14:textId="1E75FD3B"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szCs w:val="21"/>
        </w:rPr>
        <w:t>(1)各まちづくり協議会代表者から、地域ごとのまちづくり計画の見直しに関する取組状況、今後の取組予定、良かったこと、困っていることなどについて、ご報告いただいた。</w:t>
      </w:r>
    </w:p>
    <w:p w14:paraId="5FF1F2CA"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概要については、以下のとおり。</w:t>
      </w:r>
    </w:p>
    <w:p w14:paraId="5FFC28B1"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ゆずり葉】</w:t>
      </w:r>
    </w:p>
    <w:p w14:paraId="67B1EB0F" w14:textId="2F807988"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6月から毎月、推進会議において、まちづくり計画の内容の充実と具体化について話し合いを行ってきている。</w:t>
      </w:r>
    </w:p>
    <w:p w14:paraId="2F9399B5" w14:textId="6EC32800"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まちづくり計画案は、12/1の役員会で承認された。</w:t>
      </w:r>
    </w:p>
    <w:p w14:paraId="4C7C86E0" w14:textId="4FE280C9"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ウ</w:t>
      </w:r>
      <w:r w:rsidRPr="008471DE">
        <w:rPr>
          <w:rFonts w:ascii="ＭＳ 明朝" w:eastAsia="ＭＳ 明朝" w:hAnsi="ＭＳ 明朝"/>
          <w:szCs w:val="21"/>
        </w:rPr>
        <w:t>1/1号のゆずり葉だよりに掲載し、ご意見をお寄せくださいという形で市民に公表する。</w:t>
      </w:r>
    </w:p>
    <w:p w14:paraId="604F1C36" w14:textId="3F73715E"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エ</w:t>
      </w:r>
      <w:r w:rsidRPr="008471DE">
        <w:rPr>
          <w:rFonts w:ascii="ＭＳ 明朝" w:eastAsia="ＭＳ 明朝" w:hAnsi="ＭＳ 明朝"/>
          <w:szCs w:val="21"/>
        </w:rPr>
        <w:t>3月末までにあとがきや資料等について、話し合いを継続しながら完成させていく。</w:t>
      </w:r>
    </w:p>
    <w:p w14:paraId="55FA1F7A"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仁川】</w:t>
      </w:r>
    </w:p>
    <w:p w14:paraId="77967FAE" w14:textId="4AD0EE8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専門部ごとに現時点での計画案を配布し、内容確認を行ってもらった。各部からの意見について1/10までに集約を行う。</w:t>
      </w:r>
    </w:p>
    <w:p w14:paraId="63AD39C8" w14:textId="4C5B808B"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1/24くらいまでに文章表現と細部の調整・確認を行い、2月中頃に計画原案を決定、2月中頃から3月中頃に地域の皆さんへの周知・意見集約、3月末までに計画を市へ提出する予定。</w:t>
      </w:r>
    </w:p>
    <w:p w14:paraId="078EAC5D"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小浜】</w:t>
      </w:r>
    </w:p>
    <w:p w14:paraId="0777252F" w14:textId="6D5F239E"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地域の良いところや困ったところなどについてアンケートを取った。そのアンケートの内容を踏まえ、基本目標を「災害に強く、みんなで助け合えるまち」、「犯罪がないまち」、「人にやさしく、みんなで交通規則を守るまち」、「緑がゆたかできれいなまち」、「お互いさまがあふれる優しいまち」、「多世代で交流できるまち」として計画作成を進めてきている。</w:t>
      </w:r>
    </w:p>
    <w:p w14:paraId="00DA34CD"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宝小】</w:t>
      </w:r>
    </w:p>
    <w:p w14:paraId="4E283CD7" w14:textId="75E65D68"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11月に企業団体の方を含めた拡大ワークショップを行い、意見をいただいた。</w:t>
      </w:r>
    </w:p>
    <w:p w14:paraId="78B2EFED" w14:textId="219A461C"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現在は、来年、住民の方にどのように周知し意見をいただくかについての検討を行っている。</w:t>
      </w:r>
    </w:p>
    <w:p w14:paraId="03AB4B04"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すみれ】</w:t>
      </w:r>
    </w:p>
    <w:p w14:paraId="5D698BED" w14:textId="3680663B"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表紙を除き、計画案が完成した。12/13の運営委員会で計画案を見てもらう予定。</w:t>
      </w:r>
    </w:p>
    <w:p w14:paraId="3529FB22" w14:textId="76DEB8E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1月に発行予定の広報誌に掲載し、地域全体にお知らせし、1月中にコメントをいただく予定。いただいたコメントを基に最終版を作成していく。</w:t>
      </w:r>
    </w:p>
    <w:p w14:paraId="269420BE"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lastRenderedPageBreak/>
        <w:t xml:space="preserve">　【長尾】</w:t>
      </w:r>
    </w:p>
    <w:p w14:paraId="1BB8E740" w14:textId="59685D18"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計画案を地域に7,000部配布し、2名からご意見をいただいた。いただいたご意見については、11月の会議で検討した。</w:t>
      </w:r>
    </w:p>
    <w:p w14:paraId="1F8C4E01" w14:textId="13C84035"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添付資料も含めて完成してきており、誤字脱字のチェックも行った。</w:t>
      </w:r>
    </w:p>
    <w:p w14:paraId="64994857" w14:textId="0453E69B"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ウ</w:t>
      </w:r>
      <w:r w:rsidRPr="008471DE">
        <w:rPr>
          <w:rFonts w:ascii="ＭＳ 明朝" w:eastAsia="ＭＳ 明朝" w:hAnsi="ＭＳ 明朝"/>
          <w:szCs w:val="21"/>
        </w:rPr>
        <w:t>1月までにあとがきに関する委員の意見を踏まえて最終版を完成させる予定。</w:t>
      </w:r>
    </w:p>
    <w:p w14:paraId="6779127C" w14:textId="21C28860"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エ</w:t>
      </w:r>
      <w:r w:rsidRPr="008471DE">
        <w:rPr>
          <w:rFonts w:ascii="ＭＳ 明朝" w:eastAsia="ＭＳ 明朝" w:hAnsi="ＭＳ 明朝"/>
          <w:szCs w:val="21"/>
        </w:rPr>
        <w:t>最終版をどのような形で地域の方に見てもらうかについて、他のまちづくり協議会の代表の方のご意見をうかがえたらと思っている。</w:t>
      </w:r>
    </w:p>
    <w:p w14:paraId="2AC719EE"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末広】</w:t>
      </w:r>
    </w:p>
    <w:p w14:paraId="333A951B" w14:textId="3EF689F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計画案はほぼ完成した。</w:t>
      </w:r>
    </w:p>
    <w:p w14:paraId="6976F7E2" w14:textId="1317A053"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現在、迷っているのは、地域の皆さんへの公表の方法。全戸に配るとなると予算のことも考えないといけない。この点について、今後詰めていきたい。</w:t>
      </w:r>
    </w:p>
    <w:p w14:paraId="14109975"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良元】</w:t>
      </w:r>
    </w:p>
    <w:p w14:paraId="5BDBD6BF" w14:textId="0C6E5098"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計画の基本原型ができあがり、自治会の承認を得た。1/25にくらんど人権文化センターで2時間程度の住民説明会をしたいと考えている。</w:t>
      </w:r>
    </w:p>
    <w:p w14:paraId="1BCA54E6" w14:textId="7F1692C9"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説明会については、参加いただいた方にまちづくり協議会の日頃の活動についても理解していただけるように、かつ、未来につながるメッセージが伝わるように工夫をする。動画や画像などを使うなどして説明を行い、できるだけ分かりやすく説明を行いたいと考えている。</w:t>
      </w:r>
    </w:p>
    <w:p w14:paraId="3C27CA88"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中山台】</w:t>
      </w:r>
    </w:p>
    <w:p w14:paraId="5D91881D" w14:textId="200A125F"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10月に見直しの素案ができ、11月に各自治会長が集まる評議委員会で各自治会に意見集約をお願いしている。</w:t>
      </w:r>
    </w:p>
    <w:p w14:paraId="331FB008" w14:textId="3D6F88F9"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5月の総会で最終的な承認を得る予定。</w:t>
      </w:r>
    </w:p>
    <w:p w14:paraId="61B0E12C" w14:textId="7AE696B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ウ</w:t>
      </w:r>
      <w:r w:rsidRPr="008471DE">
        <w:rPr>
          <w:rFonts w:ascii="ＭＳ 明朝" w:eastAsia="ＭＳ 明朝" w:hAnsi="ＭＳ 明朝"/>
          <w:szCs w:val="21"/>
        </w:rPr>
        <w:t>計画に追加したのはインフラの点。他はほとんど従来の内容を改善しながら作成を行っている。</w:t>
      </w:r>
    </w:p>
    <w:p w14:paraId="59BB2CA6"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ひばり】</w:t>
      </w:r>
    </w:p>
    <w:p w14:paraId="7CACCA12" w14:textId="7B30D7A6"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大筋の素案ができたため、各自治会に対して、計画の大きな項目について皆さんに報告する予定。大枠の項目について意見をいただく予定であり、画期的な意見があれば組み入れていく。自治会内での周知方法は各自治会に任せている。</w:t>
      </w:r>
    </w:p>
    <w:p w14:paraId="0BD118B7" w14:textId="1BCDEE2C"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最終版はコミュニティの総会にかける必要があると考えている。</w:t>
      </w:r>
    </w:p>
    <w:p w14:paraId="6FADE7D7"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売布】</w:t>
      </w:r>
    </w:p>
    <w:p w14:paraId="7DA40841" w14:textId="4636D2FE"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先月の報告の際、11月の役員会でほぼ決定と申し上げていたが、役員会等で何回も推敲しているため、少し遅れている。ただし、ほとんど決定の段階までできている。</w:t>
      </w:r>
    </w:p>
    <w:p w14:paraId="18DDAE36" w14:textId="40493F4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ダイジェスト版を作成し、2月のネットワーク会議で確認いただく。また、3月に発行予定の広報誌でもダイジェスト版を掲載する予定。計画全体のうちのどのあたりまでダイジェスト版に記載するかについては、役員会で検討する。</w:t>
      </w:r>
    </w:p>
    <w:p w14:paraId="0B710631"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西谷】</w:t>
      </w:r>
    </w:p>
    <w:p w14:paraId="0A073E9A" w14:textId="550D5AF0"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ほとんどまとまっているが、「はじめに」と「あとがき」についてもう一度修正する必要がある状況である。</w:t>
      </w:r>
    </w:p>
    <w:p w14:paraId="52F94148" w14:textId="7C668259"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周知の仕方について、回覧で行うのか、集会をした方がよいのかなど、どのような形がよいのか他のまちづくり協議会の状況も聞いていきたい。集会を行うにしても、そもそも来てくれるのかというとこ</w:t>
      </w:r>
      <w:r w:rsidRPr="008471DE">
        <w:rPr>
          <w:rFonts w:ascii="ＭＳ 明朝" w:eastAsia="ＭＳ 明朝" w:hAnsi="ＭＳ 明朝"/>
          <w:szCs w:val="21"/>
        </w:rPr>
        <w:lastRenderedPageBreak/>
        <w:t>ろの不安もある。</w:t>
      </w:r>
    </w:p>
    <w:p w14:paraId="3F4A4EDB"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安倉】</w:t>
      </w:r>
    </w:p>
    <w:p w14:paraId="20C01063" w14:textId="03A39662"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アンケートを住民から取り、また、各事業所等からの意見も集約し、計画案の作成を進めており、この計画案を地域に返し、出てきた反応についてまとめていく必要がある。</w:t>
      </w:r>
    </w:p>
    <w:p w14:paraId="03415DDE" w14:textId="35CCDF6E"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これまで返ってきたアンケートを見ても、具体的にどういう考えを地域の方が持っているかという点については、あまり返ってきていないというのが実情であるが、何回も実施する中で住民の方にコミュニティが頑張ってくれていると思ってもらえたら、何かまた違った情報が入ってくるのではないかと思う。</w:t>
      </w:r>
    </w:p>
    <w:p w14:paraId="7DBAAE17" w14:textId="0FA450C9"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ウ</w:t>
      </w:r>
      <w:r w:rsidRPr="008471DE">
        <w:rPr>
          <w:rFonts w:ascii="ＭＳ 明朝" w:eastAsia="ＭＳ 明朝" w:hAnsi="ＭＳ 明朝"/>
          <w:szCs w:val="21"/>
        </w:rPr>
        <w:t>計画案の意見の回収ボックスを各事業所に設置し、意見の回収を行う予定。</w:t>
      </w:r>
    </w:p>
    <w:p w14:paraId="7DB59B25"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光明】</w:t>
      </w:r>
    </w:p>
    <w:p w14:paraId="3B0DD5D9" w14:textId="2DBBEFFC"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100項目以上あったものを整理し、63項目にしぼっている。</w:t>
      </w:r>
    </w:p>
    <w:p w14:paraId="1CD1C5F8" w14:textId="1DF25C88"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地域の方々への周知用として、計画の書式からスケジュールと役割分担を削除したものを作成し、約2,200世帯に配っているところである。</w:t>
      </w:r>
    </w:p>
    <w:p w14:paraId="36A4704B" w14:textId="75D499E8"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ウ</w:t>
      </w:r>
      <w:r w:rsidRPr="008471DE">
        <w:rPr>
          <w:rFonts w:ascii="ＭＳ 明朝" w:eastAsia="ＭＳ 明朝" w:hAnsi="ＭＳ 明朝"/>
          <w:szCs w:val="21"/>
        </w:rPr>
        <w:t>12月に「平日の昼」、「平日の晩」、「日曜日の晩」の3回、説明会を行う予定である。それ以外に、二次元バーコードを使ってＰＣやスマホでも意見回答できるようにする、また、紙を会館のポストに入れてもらうことで意見回答できるようにするなどの方法を取って意見を集める予定。</w:t>
      </w:r>
    </w:p>
    <w:p w14:paraId="5D74C5BC"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すえなり】</w:t>
      </w:r>
    </w:p>
    <w:p w14:paraId="63D2AAFD" w14:textId="78214493"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12/15に常任評議委員会とまちづくり計画見直し委員会合同で会合を開き、素案を固める。</w:t>
      </w:r>
    </w:p>
    <w:p w14:paraId="23F6A91E" w14:textId="2F50BFCD"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固まった素案については、ホームページに掲載するとともに各地域で説明を求められたら説明会を行う。また、1月の広報誌にも少し掲載する予定。</w:t>
      </w:r>
    </w:p>
    <w:p w14:paraId="48C2AB61" w14:textId="47DAF3D0"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ウ</w:t>
      </w:r>
      <w:r w:rsidRPr="008471DE">
        <w:rPr>
          <w:rFonts w:ascii="ＭＳ 明朝" w:eastAsia="ＭＳ 明朝" w:hAnsi="ＭＳ 明朝"/>
          <w:szCs w:val="21"/>
        </w:rPr>
        <w:t>住民の合意を得ることができるよう、12/15の会合で内容・周知方法・意見収集方法などについても検討する予定。</w:t>
      </w:r>
    </w:p>
    <w:p w14:paraId="6F358D04"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西山】</w:t>
      </w:r>
    </w:p>
    <w:p w14:paraId="746FB80E" w14:textId="35C85252"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11/24に第10回の策定委員会を実施し、ほとんど内容が決まってきている。</w:t>
      </w:r>
    </w:p>
    <w:p w14:paraId="7CF4D69C" w14:textId="610AF2DF"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12月中に策定委員に郵送して意見をもらう。また、ポータルサイトに掲載して意見をもらう。</w:t>
      </w:r>
    </w:p>
    <w:p w14:paraId="57DA23AB" w14:textId="7C14421B"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ウ</w:t>
      </w:r>
      <w:r w:rsidRPr="008471DE">
        <w:rPr>
          <w:rFonts w:ascii="ＭＳ 明朝" w:eastAsia="ＭＳ 明朝" w:hAnsi="ＭＳ 明朝"/>
          <w:szCs w:val="21"/>
        </w:rPr>
        <w:t>2/23に最終の策定委員会を実施し、最終確認を行う予定。</w:t>
      </w:r>
    </w:p>
    <w:p w14:paraId="669740D8"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高司】</w:t>
      </w:r>
    </w:p>
    <w:p w14:paraId="539F839F" w14:textId="3038F1A2"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基本目標を、文化・交流分野として「みんなで交流ふるさとづくり」、福祉・交流分野として「笑顔ひろがる集いの場」、美化・環境分野として「エコ・ガーデン・クリーンな環境づくり」、見守り・防犯・交通分野として、「安心と信頼でつながるまちづくり」、防災として「非常時に助け合えるまちづくり」、人材育成として「地域はひとつ、つながりあえるなかまづくり」の６項目を掲げ、その中の細かい分野については5年でできるもの、3年くらいで行いたいもの、より短い期間で行いたいものということでスケジュールを立てた。それに加えて、市民だ</w:t>
      </w:r>
      <w:r w:rsidRPr="008471DE">
        <w:rPr>
          <w:rFonts w:ascii="ＭＳ 明朝" w:eastAsia="ＭＳ 明朝" w:hAnsi="ＭＳ 明朝" w:hint="eastAsia"/>
          <w:szCs w:val="21"/>
        </w:rPr>
        <w:t>けで行う取組、主に市民で行う取組、市民と行政で行う取組、行政にお任せする取組という形を取り上げた。</w:t>
      </w:r>
    </w:p>
    <w:p w14:paraId="29894CD8" w14:textId="139A9604"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地域の皆さんにお知らせする方法は模索中であるが、各団体が集まっているところに私たちが行き、説明を行うこともよいのではという案も出ている。</w:t>
      </w:r>
    </w:p>
    <w:p w14:paraId="1355CB65" w14:textId="2C79D9D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ウ</w:t>
      </w:r>
      <w:r w:rsidRPr="008471DE">
        <w:rPr>
          <w:rFonts w:ascii="ＭＳ 明朝" w:eastAsia="ＭＳ 明朝" w:hAnsi="ＭＳ 明朝"/>
          <w:szCs w:val="21"/>
        </w:rPr>
        <w:t>計画の「はじめに」の言葉をしっかりと考え、これで皆さんに伝わるだろうなという言葉となったことが嬉しかった。</w:t>
      </w:r>
    </w:p>
    <w:p w14:paraId="5D689BC2"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lastRenderedPageBreak/>
        <w:t xml:space="preserve">　【一小】</w:t>
      </w:r>
    </w:p>
    <w:p w14:paraId="112C58EA" w14:textId="59A6E465"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sidRPr="008471DE">
        <w:rPr>
          <w:rFonts w:ascii="ＭＳ 明朝" w:eastAsia="ＭＳ 明朝" w:hAnsi="ＭＳ 明朝"/>
          <w:szCs w:val="21"/>
        </w:rPr>
        <w:t>11/23に諸団体との意見交換を行った。</w:t>
      </w:r>
    </w:p>
    <w:p w14:paraId="6D5BD103" w14:textId="7294E7FB"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sidRPr="008471DE">
        <w:rPr>
          <w:rFonts w:ascii="ＭＳ 明朝" w:eastAsia="ＭＳ 明朝" w:hAnsi="ＭＳ 明朝"/>
          <w:szCs w:val="21"/>
        </w:rPr>
        <w:t>12/15にまちづくり計画のプロジェクトチームの会合を行った上でまとめを行い、評議委員会や対象の団体に報告する予定。</w:t>
      </w:r>
    </w:p>
    <w:p w14:paraId="766E4F48" w14:textId="77777777" w:rsidR="008471DE" w:rsidRPr="008471DE" w:rsidRDefault="008471DE" w:rsidP="008471DE">
      <w:pPr>
        <w:jc w:val="left"/>
        <w:rPr>
          <w:rFonts w:ascii="ＭＳ 明朝" w:eastAsia="ＭＳ 明朝" w:hAnsi="ＭＳ 明朝"/>
          <w:szCs w:val="21"/>
        </w:rPr>
      </w:pPr>
    </w:p>
    <w:p w14:paraId="00E46C47" w14:textId="55947A99"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szCs w:val="21"/>
        </w:rPr>
        <w:t>(2)意見交換</w:t>
      </w:r>
    </w:p>
    <w:p w14:paraId="561AA1A7" w14:textId="344B980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ア</w:t>
      </w:r>
      <w:r>
        <w:rPr>
          <w:rFonts w:ascii="ＭＳ 明朝" w:eastAsia="ＭＳ 明朝" w:hAnsi="ＭＳ 明朝" w:hint="eastAsia"/>
          <w:szCs w:val="21"/>
        </w:rPr>
        <w:t>、</w:t>
      </w:r>
      <w:r w:rsidRPr="008471DE">
        <w:rPr>
          <w:rFonts w:ascii="ＭＳ 明朝" w:eastAsia="ＭＳ 明朝" w:hAnsi="ＭＳ 明朝"/>
          <w:szCs w:val="21"/>
        </w:rPr>
        <w:t>地域の方にどう周知し、意見をもらっていくかについて意見交換ができたらと思う。方法としては、説明会、ポータルサイト、意見を回収するなどの方法がある。</w:t>
      </w:r>
    </w:p>
    <w:p w14:paraId="56B876E8" w14:textId="531400EF"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イ</w:t>
      </w:r>
      <w:r>
        <w:rPr>
          <w:rFonts w:ascii="ＭＳ 明朝" w:eastAsia="ＭＳ 明朝" w:hAnsi="ＭＳ 明朝" w:hint="eastAsia"/>
          <w:szCs w:val="21"/>
        </w:rPr>
        <w:t>、</w:t>
      </w:r>
      <w:r w:rsidRPr="008471DE">
        <w:rPr>
          <w:rFonts w:ascii="ＭＳ 明朝" w:eastAsia="ＭＳ 明朝" w:hAnsi="ＭＳ 明朝"/>
          <w:szCs w:val="21"/>
        </w:rPr>
        <w:t>ポータルサイトに掲載することで効果があるか。効果の面でどうなのかと思う。</w:t>
      </w:r>
    </w:p>
    <w:p w14:paraId="7DB69584" w14:textId="4174BA19"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ウ</w:t>
      </w:r>
      <w:r>
        <w:rPr>
          <w:rFonts w:ascii="ＭＳ 明朝" w:eastAsia="ＭＳ 明朝" w:hAnsi="ＭＳ 明朝" w:hint="eastAsia"/>
          <w:szCs w:val="21"/>
        </w:rPr>
        <w:t>、</w:t>
      </w:r>
      <w:r w:rsidRPr="008471DE">
        <w:rPr>
          <w:rFonts w:ascii="ＭＳ 明朝" w:eastAsia="ＭＳ 明朝" w:hAnsi="ＭＳ 明朝"/>
          <w:szCs w:val="21"/>
        </w:rPr>
        <w:t>効果よりも地域の皆さんが見られる状態にしているということに意味がある。</w:t>
      </w:r>
    </w:p>
    <w:p w14:paraId="6092F717" w14:textId="361432CA"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エ</w:t>
      </w:r>
      <w:r>
        <w:rPr>
          <w:rFonts w:ascii="ＭＳ 明朝" w:eastAsia="ＭＳ 明朝" w:hAnsi="ＭＳ 明朝" w:hint="eastAsia"/>
          <w:szCs w:val="21"/>
        </w:rPr>
        <w:t>、</w:t>
      </w:r>
      <w:r w:rsidRPr="008471DE">
        <w:rPr>
          <w:rFonts w:ascii="ＭＳ 明朝" w:eastAsia="ＭＳ 明朝" w:hAnsi="ＭＳ 明朝"/>
          <w:szCs w:val="21"/>
        </w:rPr>
        <w:t>紙媒体も含めて、様々な方法で行っていけたらよい。</w:t>
      </w:r>
    </w:p>
    <w:p w14:paraId="011E1D3A" w14:textId="3FED43D4"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オ</w:t>
      </w:r>
      <w:r>
        <w:rPr>
          <w:rFonts w:ascii="ＭＳ 明朝" w:eastAsia="ＭＳ 明朝" w:hAnsi="ＭＳ 明朝" w:hint="eastAsia"/>
          <w:szCs w:val="21"/>
        </w:rPr>
        <w:t>、</w:t>
      </w:r>
      <w:r w:rsidRPr="008471DE">
        <w:rPr>
          <w:rFonts w:ascii="ＭＳ 明朝" w:eastAsia="ＭＳ 明朝" w:hAnsi="ＭＳ 明朝"/>
          <w:szCs w:val="21"/>
        </w:rPr>
        <w:t>ポータルサイトに載せる意味として、素案に対して意見を求める場合と、固まった内容を周知する場合が考えられる。</w:t>
      </w:r>
    </w:p>
    <w:p w14:paraId="7B53F4D0" w14:textId="0C4FEAB2"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カ</w:t>
      </w:r>
      <w:r>
        <w:rPr>
          <w:rFonts w:ascii="ＭＳ 明朝" w:eastAsia="ＭＳ 明朝" w:hAnsi="ＭＳ 明朝" w:hint="eastAsia"/>
          <w:szCs w:val="21"/>
        </w:rPr>
        <w:t>、</w:t>
      </w:r>
      <w:r w:rsidRPr="008471DE">
        <w:rPr>
          <w:rFonts w:ascii="ＭＳ 明朝" w:eastAsia="ＭＳ 明朝" w:hAnsi="ＭＳ 明朝"/>
          <w:szCs w:val="21"/>
        </w:rPr>
        <w:t>まちづくり計画見直しガイドラインの手順では、3月末で完成となっている。総会に諮る必要がある場合、3月末に一旦市に提出した上で総会に諮る流れでよいのか。また、印刷経費について、計画として完成した際は印刷経費を市が持つということだが、データをお渡ししたら市で印刷するということでよいのか。</w:t>
      </w:r>
    </w:p>
    <w:p w14:paraId="5EE3B8FC" w14:textId="70EB577F"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キ</w:t>
      </w:r>
      <w:r>
        <w:rPr>
          <w:rFonts w:ascii="ＭＳ 明朝" w:eastAsia="ＭＳ 明朝" w:hAnsi="ＭＳ 明朝" w:hint="eastAsia"/>
          <w:szCs w:val="21"/>
        </w:rPr>
        <w:t>、</w:t>
      </w:r>
      <w:r w:rsidRPr="008471DE">
        <w:rPr>
          <w:rFonts w:ascii="ＭＳ 明朝" w:eastAsia="ＭＳ 明朝" w:hAnsi="ＭＳ 明朝"/>
          <w:szCs w:val="21"/>
        </w:rPr>
        <w:t>（市）市に提出していただく時期と手続きについては、総会で決めてから最終的なものが完成する場合は、一旦、3月の段階で市に提出いただき、その後、総会で最終決定したタイミングで改めてもう一度提出いただきたい。最終決定のタイミングは各まちづくり協議会で異なると思うので、地域の実情に合わせてもらえたらよい。</w:t>
      </w:r>
    </w:p>
    <w:p w14:paraId="613C96CD" w14:textId="0F88A31E"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ク</w:t>
      </w:r>
      <w:r>
        <w:rPr>
          <w:rFonts w:ascii="ＭＳ 明朝" w:eastAsia="ＭＳ 明朝" w:hAnsi="ＭＳ 明朝" w:hint="eastAsia"/>
          <w:szCs w:val="21"/>
        </w:rPr>
        <w:t>、</w:t>
      </w:r>
      <w:r w:rsidRPr="008471DE">
        <w:rPr>
          <w:rFonts w:ascii="ＭＳ 明朝" w:eastAsia="ＭＳ 明朝" w:hAnsi="ＭＳ 明朝"/>
          <w:szCs w:val="21"/>
        </w:rPr>
        <w:t>（市）完成した計画については、市が印刷し、各地域に配布したいと考えている。予算の都合があるため、全戸配布できるだけの部数を印刷することは難しいため、一定部数を決めて配布させていただけたらと思う。配る時期については、最終決定したものをいただいた後、印刷をしていくことになるため、4、5月くらいにお配りできるという形ではなく、少しお時間をいただきたい。ただし、ホームページには掲載をしていけたらと思う。なお、素案の意見集約のために各地域に配布する分の印刷については、市としての予算はなく、コンサルタントへの委託料</w:t>
      </w:r>
      <w:r w:rsidRPr="008471DE">
        <w:rPr>
          <w:rFonts w:ascii="ＭＳ 明朝" w:eastAsia="ＭＳ 明朝" w:hAnsi="ＭＳ 明朝" w:hint="eastAsia"/>
          <w:szCs w:val="21"/>
        </w:rPr>
        <w:t>にもその分は含まれていないため、配布部数等を検討いただいた上、まちづくり協議会でご負担いただきたい。</w:t>
      </w:r>
    </w:p>
    <w:p w14:paraId="6C722EF4" w14:textId="07E672AB"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ケ</w:t>
      </w:r>
      <w:r>
        <w:rPr>
          <w:rFonts w:ascii="ＭＳ 明朝" w:eastAsia="ＭＳ 明朝" w:hAnsi="ＭＳ 明朝" w:hint="eastAsia"/>
          <w:szCs w:val="21"/>
        </w:rPr>
        <w:t>、</w:t>
      </w:r>
      <w:r w:rsidRPr="008471DE">
        <w:rPr>
          <w:rFonts w:ascii="ＭＳ 明朝" w:eastAsia="ＭＳ 明朝" w:hAnsi="ＭＳ 明朝"/>
          <w:szCs w:val="21"/>
        </w:rPr>
        <w:t>完成版は、冊子になるのか、それぞれのまちづくり協議会ごとになるのか。</w:t>
      </w:r>
    </w:p>
    <w:p w14:paraId="738049D6" w14:textId="2EC9C983"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コ</w:t>
      </w:r>
      <w:r>
        <w:rPr>
          <w:rFonts w:ascii="ＭＳ 明朝" w:eastAsia="ＭＳ 明朝" w:hAnsi="ＭＳ 明朝" w:hint="eastAsia"/>
          <w:szCs w:val="21"/>
        </w:rPr>
        <w:t>、</w:t>
      </w:r>
      <w:r w:rsidRPr="008471DE">
        <w:rPr>
          <w:rFonts w:ascii="ＭＳ 明朝" w:eastAsia="ＭＳ 明朝" w:hAnsi="ＭＳ 明朝"/>
          <w:szCs w:val="21"/>
        </w:rPr>
        <w:t>（市）まだ決定していない。各まちづくり協議会の計画のページ数も差が出てくるため、その点も考慮しながら検討していく必要があると考えている。各まちづくり協議会から紙媒体とデータの両方の形で市へ提出いただいた後、データを使って市で印刷物にしていくことになる。</w:t>
      </w:r>
    </w:p>
    <w:p w14:paraId="1B9D990C" w14:textId="0E4473B2"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サ</w:t>
      </w:r>
      <w:r>
        <w:rPr>
          <w:rFonts w:ascii="ＭＳ 明朝" w:eastAsia="ＭＳ 明朝" w:hAnsi="ＭＳ 明朝" w:hint="eastAsia"/>
          <w:szCs w:val="21"/>
        </w:rPr>
        <w:t>、</w:t>
      </w:r>
      <w:r w:rsidRPr="008471DE">
        <w:rPr>
          <w:rFonts w:ascii="ＭＳ 明朝" w:eastAsia="ＭＳ 明朝" w:hAnsi="ＭＳ 明朝"/>
          <w:szCs w:val="21"/>
        </w:rPr>
        <w:t>基本的には各まちづくり協議会の必要部数を満たさない可能性がある。足りない分は各まちづくり協議会が負担せざるを得ない。また、素案の配布についてはまちづくり協議会で負担をしないといけない。</w:t>
      </w:r>
    </w:p>
    <w:p w14:paraId="0805100B" w14:textId="7317239E"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シ</w:t>
      </w:r>
      <w:r>
        <w:rPr>
          <w:rFonts w:ascii="ＭＳ 明朝" w:eastAsia="ＭＳ 明朝" w:hAnsi="ＭＳ 明朝" w:hint="eastAsia"/>
          <w:szCs w:val="21"/>
        </w:rPr>
        <w:t>、</w:t>
      </w:r>
      <w:r w:rsidRPr="008471DE">
        <w:rPr>
          <w:rFonts w:ascii="ＭＳ 明朝" w:eastAsia="ＭＳ 明朝" w:hAnsi="ＭＳ 明朝"/>
          <w:szCs w:val="21"/>
        </w:rPr>
        <w:t>総会の中身については、各まちづくり協議会で違うのか。私のまちづくり協議会では総会で意見のやり取りを行う場面はなく、確認程度となるため、総会でも問題なく通過するかなと思っている。</w:t>
      </w:r>
    </w:p>
    <w:p w14:paraId="45452FB1" w14:textId="59BE47D4"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ス</w:t>
      </w:r>
      <w:r>
        <w:rPr>
          <w:rFonts w:ascii="ＭＳ 明朝" w:eastAsia="ＭＳ 明朝" w:hAnsi="ＭＳ 明朝" w:hint="eastAsia"/>
          <w:szCs w:val="21"/>
        </w:rPr>
        <w:t>、</w:t>
      </w:r>
      <w:r w:rsidRPr="008471DE">
        <w:rPr>
          <w:rFonts w:ascii="ＭＳ 明朝" w:eastAsia="ＭＳ 明朝" w:hAnsi="ＭＳ 明朝"/>
          <w:szCs w:val="21"/>
        </w:rPr>
        <w:t>総会の承認は必要となるが、総会で意見を聴くという形ではなく、事後報告の形となると思ってい</w:t>
      </w:r>
      <w:r w:rsidRPr="008471DE">
        <w:rPr>
          <w:rFonts w:ascii="ＭＳ 明朝" w:eastAsia="ＭＳ 明朝" w:hAnsi="ＭＳ 明朝"/>
          <w:szCs w:val="21"/>
        </w:rPr>
        <w:lastRenderedPageBreak/>
        <w:t>る。</w:t>
      </w:r>
    </w:p>
    <w:p w14:paraId="0A436DE6" w14:textId="73D66B5A"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セ</w:t>
      </w:r>
      <w:r>
        <w:rPr>
          <w:rFonts w:ascii="ＭＳ 明朝" w:eastAsia="ＭＳ 明朝" w:hAnsi="ＭＳ 明朝" w:hint="eastAsia"/>
          <w:szCs w:val="21"/>
        </w:rPr>
        <w:t>、</w:t>
      </w:r>
      <w:r w:rsidRPr="008471DE">
        <w:rPr>
          <w:rFonts w:ascii="ＭＳ 明朝" w:eastAsia="ＭＳ 明朝" w:hAnsi="ＭＳ 明朝"/>
          <w:szCs w:val="21"/>
        </w:rPr>
        <w:t>これまでもステップを踏まれて計画を作成しているので、総会ですべてがひっくりかえることはないと思う。</w:t>
      </w:r>
    </w:p>
    <w:p w14:paraId="57DBC6CD" w14:textId="03E145A6"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ソ</w:t>
      </w:r>
      <w:r>
        <w:rPr>
          <w:rFonts w:ascii="ＭＳ 明朝" w:eastAsia="ＭＳ 明朝" w:hAnsi="ＭＳ 明朝" w:hint="eastAsia"/>
          <w:szCs w:val="21"/>
        </w:rPr>
        <w:t>、</w:t>
      </w:r>
      <w:r w:rsidRPr="008471DE">
        <w:rPr>
          <w:rFonts w:ascii="ＭＳ 明朝" w:eastAsia="ＭＳ 明朝" w:hAnsi="ＭＳ 明朝"/>
          <w:szCs w:val="21"/>
        </w:rPr>
        <w:t>前回、総合計画の話があったが、地域の将来像と基本目標が入ってくるため、この書きぶりについては、3月末までに合意を取っておく必要があると思う。</w:t>
      </w:r>
    </w:p>
    <w:p w14:paraId="256693CC" w14:textId="74399EC9"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タ</w:t>
      </w:r>
      <w:r>
        <w:rPr>
          <w:rFonts w:ascii="ＭＳ 明朝" w:eastAsia="ＭＳ 明朝" w:hAnsi="ＭＳ 明朝" w:hint="eastAsia"/>
          <w:szCs w:val="21"/>
        </w:rPr>
        <w:t>、</w:t>
      </w:r>
      <w:r w:rsidRPr="008471DE">
        <w:rPr>
          <w:rFonts w:ascii="ＭＳ 明朝" w:eastAsia="ＭＳ 明朝" w:hAnsi="ＭＳ 明朝"/>
          <w:szCs w:val="21"/>
        </w:rPr>
        <w:t>3月末でホームページに計画を載せてしまった場合、総会の承認を得てないことに文句を言う人がいるかもしれない。</w:t>
      </w:r>
    </w:p>
    <w:p w14:paraId="6B40AD1B" w14:textId="618D68AC"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チ</w:t>
      </w:r>
      <w:r>
        <w:rPr>
          <w:rFonts w:ascii="ＭＳ 明朝" w:eastAsia="ＭＳ 明朝" w:hAnsi="ＭＳ 明朝" w:hint="eastAsia"/>
          <w:szCs w:val="21"/>
        </w:rPr>
        <w:t>、</w:t>
      </w:r>
      <w:r w:rsidRPr="008471DE">
        <w:rPr>
          <w:rFonts w:ascii="ＭＳ 明朝" w:eastAsia="ＭＳ 明朝" w:hAnsi="ＭＳ 明朝"/>
          <w:szCs w:val="21"/>
        </w:rPr>
        <w:t>3月末に市に提出した後のステップについては、各まちづくり協議会で市と相談しながら詰めておいていただけたらと思う。</w:t>
      </w:r>
    </w:p>
    <w:p w14:paraId="2B3DE743" w14:textId="08F57ECE"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ツ</w:t>
      </w:r>
      <w:r>
        <w:rPr>
          <w:rFonts w:ascii="ＭＳ 明朝" w:eastAsia="ＭＳ 明朝" w:hAnsi="ＭＳ 明朝" w:hint="eastAsia"/>
          <w:szCs w:val="21"/>
        </w:rPr>
        <w:t>、</w:t>
      </w:r>
      <w:r w:rsidRPr="008471DE">
        <w:rPr>
          <w:rFonts w:ascii="ＭＳ 明朝" w:eastAsia="ＭＳ 明朝" w:hAnsi="ＭＳ 明朝"/>
          <w:szCs w:val="21"/>
        </w:rPr>
        <w:t>総会のかけ方について、2年前くらいからその時点の計画の見直し案を末尾につけた上、まちづくり計画そのものの承認を取るのではなく、まちづくり計画について解決を図っていく旨を事業計画に記載し、その事業計画について承認を取っている。このような総会のかけ方でよいか。</w:t>
      </w:r>
    </w:p>
    <w:p w14:paraId="00DDB1F6" w14:textId="4D0E630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テ</w:t>
      </w:r>
      <w:r>
        <w:rPr>
          <w:rFonts w:ascii="ＭＳ 明朝" w:eastAsia="ＭＳ 明朝" w:hAnsi="ＭＳ 明朝" w:hint="eastAsia"/>
          <w:szCs w:val="21"/>
        </w:rPr>
        <w:t>、</w:t>
      </w:r>
      <w:r w:rsidRPr="008471DE">
        <w:rPr>
          <w:rFonts w:ascii="ＭＳ 明朝" w:eastAsia="ＭＳ 明朝" w:hAnsi="ＭＳ 明朝"/>
          <w:szCs w:val="21"/>
        </w:rPr>
        <w:t>特に問題はないのではないか。</w:t>
      </w:r>
    </w:p>
    <w:p w14:paraId="5400DBD2" w14:textId="3BF9D43E"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ト</w:t>
      </w:r>
      <w:r>
        <w:rPr>
          <w:rFonts w:ascii="ＭＳ 明朝" w:eastAsia="ＭＳ 明朝" w:hAnsi="ＭＳ 明朝" w:hint="eastAsia"/>
          <w:szCs w:val="21"/>
        </w:rPr>
        <w:t>、</w:t>
      </w:r>
      <w:r w:rsidRPr="008471DE">
        <w:rPr>
          <w:rFonts w:ascii="ＭＳ 明朝" w:eastAsia="ＭＳ 明朝" w:hAnsi="ＭＳ 明朝"/>
          <w:szCs w:val="21"/>
        </w:rPr>
        <w:t>過去の計画は実効性がなかった。今回、実効性を高めながら進捗管理をどうしていけばよいか考えがある方はいらっしゃるか。</w:t>
      </w:r>
    </w:p>
    <w:p w14:paraId="3FFDDCA2" w14:textId="7A501A0C"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ナ</w:t>
      </w:r>
      <w:r>
        <w:rPr>
          <w:rFonts w:ascii="ＭＳ 明朝" w:eastAsia="ＭＳ 明朝" w:hAnsi="ＭＳ 明朝" w:hint="eastAsia"/>
          <w:szCs w:val="21"/>
        </w:rPr>
        <w:t>、</w:t>
      </w:r>
      <w:r w:rsidRPr="008471DE">
        <w:rPr>
          <w:rFonts w:ascii="ＭＳ 明朝" w:eastAsia="ＭＳ 明朝" w:hAnsi="ＭＳ 明朝"/>
          <w:szCs w:val="21"/>
        </w:rPr>
        <w:t>取組が完了したものについては随時記載をしていく予定である。</w:t>
      </w:r>
    </w:p>
    <w:p w14:paraId="090613E3" w14:textId="6E044228"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ニ</w:t>
      </w:r>
      <w:r>
        <w:rPr>
          <w:rFonts w:ascii="ＭＳ 明朝" w:eastAsia="ＭＳ 明朝" w:hAnsi="ＭＳ 明朝" w:hint="eastAsia"/>
          <w:szCs w:val="21"/>
        </w:rPr>
        <w:t>、</w:t>
      </w:r>
      <w:r w:rsidRPr="008471DE">
        <w:rPr>
          <w:rFonts w:ascii="ＭＳ 明朝" w:eastAsia="ＭＳ 明朝" w:hAnsi="ＭＳ 明朝"/>
          <w:szCs w:val="21"/>
        </w:rPr>
        <w:t>市との協働作業となるが、進捗管理になるフォーマットが必要となるかもしれない。</w:t>
      </w:r>
    </w:p>
    <w:p w14:paraId="4935A78F" w14:textId="346AE5DA"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ヌ</w:t>
      </w:r>
      <w:r>
        <w:rPr>
          <w:rFonts w:ascii="ＭＳ 明朝" w:eastAsia="ＭＳ 明朝" w:hAnsi="ＭＳ 明朝" w:hint="eastAsia"/>
          <w:szCs w:val="21"/>
        </w:rPr>
        <w:t>、</w:t>
      </w:r>
      <w:r w:rsidRPr="008471DE">
        <w:rPr>
          <w:rFonts w:ascii="ＭＳ 明朝" w:eastAsia="ＭＳ 明朝" w:hAnsi="ＭＳ 明朝"/>
          <w:szCs w:val="21"/>
        </w:rPr>
        <w:t>地域自治推進担当次長の任期は来年3月までとなっている。要望はあるか。</w:t>
      </w:r>
    </w:p>
    <w:p w14:paraId="2A69E65A" w14:textId="0400B6A3"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ネ</w:t>
      </w:r>
      <w:r>
        <w:rPr>
          <w:rFonts w:ascii="ＭＳ 明朝" w:eastAsia="ＭＳ 明朝" w:hAnsi="ＭＳ 明朝" w:hint="eastAsia"/>
          <w:szCs w:val="21"/>
        </w:rPr>
        <w:t>、</w:t>
      </w:r>
      <w:r w:rsidRPr="008471DE">
        <w:rPr>
          <w:rFonts w:ascii="ＭＳ 明朝" w:eastAsia="ＭＳ 明朝" w:hAnsi="ＭＳ 明朝"/>
          <w:szCs w:val="21"/>
        </w:rPr>
        <w:t>継続してほしい。しっかりと計画について地域も市としても認識し、管理をしていかなければならない。</w:t>
      </w:r>
    </w:p>
    <w:p w14:paraId="3BB6D686" w14:textId="2A6B47E9"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ノ</w:t>
      </w:r>
      <w:r>
        <w:rPr>
          <w:rFonts w:ascii="ＭＳ 明朝" w:eastAsia="ＭＳ 明朝" w:hAnsi="ＭＳ 明朝" w:hint="eastAsia"/>
          <w:szCs w:val="21"/>
        </w:rPr>
        <w:t>、</w:t>
      </w:r>
      <w:r w:rsidRPr="008471DE">
        <w:rPr>
          <w:rFonts w:ascii="ＭＳ 明朝" w:eastAsia="ＭＳ 明朝" w:hAnsi="ＭＳ 明朝"/>
          <w:szCs w:val="21"/>
        </w:rPr>
        <w:t>予算が必要な取組については、諦めるのではなくて毎年協議していかなければならいと思っている。</w:t>
      </w:r>
    </w:p>
    <w:p w14:paraId="7050A59F" w14:textId="70B26E10"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ハ</w:t>
      </w:r>
      <w:r>
        <w:rPr>
          <w:rFonts w:ascii="ＭＳ 明朝" w:eastAsia="ＭＳ 明朝" w:hAnsi="ＭＳ 明朝" w:hint="eastAsia"/>
          <w:szCs w:val="21"/>
        </w:rPr>
        <w:t>、</w:t>
      </w:r>
      <w:r w:rsidRPr="008471DE">
        <w:rPr>
          <w:rFonts w:ascii="ＭＳ 明朝" w:eastAsia="ＭＳ 明朝" w:hAnsi="ＭＳ 明朝"/>
          <w:szCs w:val="21"/>
        </w:rPr>
        <w:t>その窓口として地域自治推進担当次長が必要ということだと思う。</w:t>
      </w:r>
    </w:p>
    <w:p w14:paraId="60EEC7E2" w14:textId="0835536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ヒ</w:t>
      </w:r>
      <w:r>
        <w:rPr>
          <w:rFonts w:ascii="ＭＳ 明朝" w:eastAsia="ＭＳ 明朝" w:hAnsi="ＭＳ 明朝" w:hint="eastAsia"/>
          <w:szCs w:val="21"/>
        </w:rPr>
        <w:t>、</w:t>
      </w:r>
      <w:r w:rsidRPr="008471DE">
        <w:rPr>
          <w:rFonts w:ascii="ＭＳ 明朝" w:eastAsia="ＭＳ 明朝" w:hAnsi="ＭＳ 明朝"/>
          <w:szCs w:val="21"/>
        </w:rPr>
        <w:t>取組として「道路が危険だから歩道を作ってほしい」とある場合、それができたら項目から消えていく。一方で、ソフト面については、どの時点をもって完成が分かりにくいものもある。</w:t>
      </w:r>
    </w:p>
    <w:p w14:paraId="43772482" w14:textId="00CD4600"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フ</w:t>
      </w:r>
      <w:r>
        <w:rPr>
          <w:rFonts w:ascii="ＭＳ 明朝" w:eastAsia="ＭＳ 明朝" w:hAnsi="ＭＳ 明朝" w:hint="eastAsia"/>
          <w:szCs w:val="21"/>
        </w:rPr>
        <w:t>、</w:t>
      </w:r>
      <w:r w:rsidRPr="008471DE">
        <w:rPr>
          <w:rFonts w:ascii="ＭＳ 明朝" w:eastAsia="ＭＳ 明朝" w:hAnsi="ＭＳ 明朝"/>
          <w:szCs w:val="21"/>
        </w:rPr>
        <w:t>一朝一夕で片付かないものもある。その中で地域住民と市の担当部局が話し合うために市の窓口となる役割の方が引き続き必要である。</w:t>
      </w:r>
    </w:p>
    <w:p w14:paraId="4CC06F49" w14:textId="5E032E96"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ヘ</w:t>
      </w:r>
      <w:r>
        <w:rPr>
          <w:rFonts w:ascii="ＭＳ 明朝" w:eastAsia="ＭＳ 明朝" w:hAnsi="ＭＳ 明朝" w:hint="eastAsia"/>
          <w:szCs w:val="21"/>
        </w:rPr>
        <w:t>、</w:t>
      </w:r>
      <w:r w:rsidRPr="008471DE">
        <w:rPr>
          <w:rFonts w:ascii="ＭＳ 明朝" w:eastAsia="ＭＳ 明朝" w:hAnsi="ＭＳ 明朝"/>
          <w:szCs w:val="21"/>
        </w:rPr>
        <w:t>誰かが入っておいてもらえるとお互いのプレッシャーにもなる。</w:t>
      </w:r>
    </w:p>
    <w:p w14:paraId="0D7A181E" w14:textId="3B1F205D"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ホ</w:t>
      </w:r>
      <w:r>
        <w:rPr>
          <w:rFonts w:ascii="ＭＳ 明朝" w:eastAsia="ＭＳ 明朝" w:hAnsi="ＭＳ 明朝" w:hint="eastAsia"/>
          <w:szCs w:val="21"/>
        </w:rPr>
        <w:t>、</w:t>
      </w:r>
      <w:r w:rsidRPr="008471DE">
        <w:rPr>
          <w:rFonts w:ascii="ＭＳ 明朝" w:eastAsia="ＭＳ 明朝" w:hAnsi="ＭＳ 明朝"/>
          <w:szCs w:val="21"/>
        </w:rPr>
        <w:t>今の形はずっと続けてほしい。今の形が協働だと思う。</w:t>
      </w:r>
    </w:p>
    <w:p w14:paraId="1FFBED26" w14:textId="342955FE"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マ</w:t>
      </w:r>
      <w:r>
        <w:rPr>
          <w:rFonts w:ascii="ＭＳ 明朝" w:eastAsia="ＭＳ 明朝" w:hAnsi="ＭＳ 明朝" w:hint="eastAsia"/>
          <w:szCs w:val="21"/>
        </w:rPr>
        <w:t>、</w:t>
      </w:r>
      <w:r w:rsidRPr="008471DE">
        <w:rPr>
          <w:rFonts w:ascii="ＭＳ 明朝" w:eastAsia="ＭＳ 明朝" w:hAnsi="ＭＳ 明朝"/>
          <w:szCs w:val="21"/>
        </w:rPr>
        <w:t>策定して終わったから解散というわけではなく、地域で会議を設定し、地域としても窓口を作る必要がある。</w:t>
      </w:r>
    </w:p>
    <w:p w14:paraId="1EC591C4" w14:textId="30D4D2AE"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ミ</w:t>
      </w:r>
      <w:r>
        <w:rPr>
          <w:rFonts w:ascii="ＭＳ 明朝" w:eastAsia="ＭＳ 明朝" w:hAnsi="ＭＳ 明朝" w:hint="eastAsia"/>
          <w:szCs w:val="21"/>
        </w:rPr>
        <w:t>、</w:t>
      </w:r>
      <w:r w:rsidRPr="008471DE">
        <w:rPr>
          <w:rFonts w:ascii="ＭＳ 明朝" w:eastAsia="ＭＳ 明朝" w:hAnsi="ＭＳ 明朝"/>
          <w:szCs w:val="21"/>
        </w:rPr>
        <w:t>完成しても次のステップが待っている。4月以降が実効段階となるので、ぜひとも次長に来てほしい。</w:t>
      </w:r>
    </w:p>
    <w:p w14:paraId="1C75C035" w14:textId="6FA33C24"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ム</w:t>
      </w:r>
      <w:r>
        <w:rPr>
          <w:rFonts w:ascii="ＭＳ 明朝" w:eastAsia="ＭＳ 明朝" w:hAnsi="ＭＳ 明朝" w:hint="eastAsia"/>
          <w:szCs w:val="21"/>
        </w:rPr>
        <w:t>、</w:t>
      </w:r>
      <w:r w:rsidRPr="008471DE">
        <w:rPr>
          <w:rFonts w:ascii="ＭＳ 明朝" w:eastAsia="ＭＳ 明朝" w:hAnsi="ＭＳ 明朝"/>
          <w:szCs w:val="21"/>
        </w:rPr>
        <w:t>コンサルタントの方にかなりお世話になっており、非常に助かっている。コンサルタントの任期についても3月で終わってしまうということで、その後のフォローについての窓口がいるのではないか。</w:t>
      </w:r>
    </w:p>
    <w:p w14:paraId="6C5B66FA" w14:textId="64473699"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メ</w:t>
      </w:r>
      <w:r>
        <w:rPr>
          <w:rFonts w:ascii="ＭＳ 明朝" w:eastAsia="ＭＳ 明朝" w:hAnsi="ＭＳ 明朝" w:hint="eastAsia"/>
          <w:szCs w:val="21"/>
        </w:rPr>
        <w:t>、</w:t>
      </w:r>
      <w:r w:rsidRPr="008471DE">
        <w:rPr>
          <w:rFonts w:ascii="ＭＳ 明朝" w:eastAsia="ＭＳ 明朝" w:hAnsi="ＭＳ 明朝"/>
          <w:szCs w:val="21"/>
        </w:rPr>
        <w:t>コンサルタントの方に残ってもらえるよう、まちづくり協議会として予算を立ててお願いすることも考えている。計画を実行していくためには、次長やコンサルタントの方が必要である。前回の計画の際は、作って終わりだった。</w:t>
      </w:r>
    </w:p>
    <w:p w14:paraId="098A67BB" w14:textId="1B067FCC"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lastRenderedPageBreak/>
        <w:t>モ</w:t>
      </w:r>
      <w:r>
        <w:rPr>
          <w:rFonts w:ascii="ＭＳ 明朝" w:eastAsia="ＭＳ 明朝" w:hAnsi="ＭＳ 明朝" w:hint="eastAsia"/>
          <w:szCs w:val="21"/>
        </w:rPr>
        <w:t>、</w:t>
      </w:r>
      <w:r w:rsidRPr="008471DE">
        <w:rPr>
          <w:rFonts w:ascii="ＭＳ 明朝" w:eastAsia="ＭＳ 明朝" w:hAnsi="ＭＳ 明朝"/>
          <w:szCs w:val="21"/>
        </w:rPr>
        <w:t>進捗について、前回は数値で評価していた。今回は、数値ではなく文言で記録を残していけば役員が変わっても引き継いでいけるのではないか。</w:t>
      </w:r>
    </w:p>
    <w:p w14:paraId="1DBA1B6C" w14:textId="63618462"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ヤ</w:t>
      </w:r>
      <w:r>
        <w:rPr>
          <w:rFonts w:ascii="ＭＳ 明朝" w:eastAsia="ＭＳ 明朝" w:hAnsi="ＭＳ 明朝" w:hint="eastAsia"/>
          <w:szCs w:val="21"/>
        </w:rPr>
        <w:t>、</w:t>
      </w:r>
      <w:r w:rsidRPr="008471DE">
        <w:rPr>
          <w:rFonts w:ascii="ＭＳ 明朝" w:eastAsia="ＭＳ 明朝" w:hAnsi="ＭＳ 明朝"/>
          <w:szCs w:val="21"/>
        </w:rPr>
        <w:t>作るのが目的ではなくて実行しなければならない。1年に1回検証を行う検証チームを作る必要があると思っている。</w:t>
      </w:r>
    </w:p>
    <w:p w14:paraId="07BAB157" w14:textId="2F20842F"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ユ</w:t>
      </w:r>
      <w:r>
        <w:rPr>
          <w:rFonts w:ascii="ＭＳ 明朝" w:eastAsia="ＭＳ 明朝" w:hAnsi="ＭＳ 明朝" w:hint="eastAsia"/>
          <w:szCs w:val="21"/>
        </w:rPr>
        <w:t>、</w:t>
      </w:r>
      <w:r w:rsidRPr="008471DE">
        <w:rPr>
          <w:rFonts w:ascii="ＭＳ 明朝" w:eastAsia="ＭＳ 明朝" w:hAnsi="ＭＳ 明朝"/>
          <w:szCs w:val="21"/>
        </w:rPr>
        <w:t>行政と協働で行わなければならないことも多々あると思うので、行政の受け入れ態勢がどうなっているか教えてほしい。</w:t>
      </w:r>
    </w:p>
    <w:p w14:paraId="20320570" w14:textId="0D7BDE16"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ヨ</w:t>
      </w:r>
      <w:r>
        <w:rPr>
          <w:rFonts w:ascii="ＭＳ 明朝" w:eastAsia="ＭＳ 明朝" w:hAnsi="ＭＳ 明朝" w:hint="eastAsia"/>
          <w:szCs w:val="21"/>
        </w:rPr>
        <w:t>、</w:t>
      </w:r>
      <w:r w:rsidRPr="008471DE">
        <w:rPr>
          <w:rFonts w:ascii="ＭＳ 明朝" w:eastAsia="ＭＳ 明朝" w:hAnsi="ＭＳ 明朝"/>
          <w:szCs w:val="21"/>
        </w:rPr>
        <w:t>（市）市としてもこれまでは進捗管理ができていなかった。その反省に立って今回はスタートしているので、地域の方だけにお任せするのではなく市も協働で進捗管理をしていくスタンスである。皆さんが分かりやすいような統一的な進捗管理の方法が必要であり、何らかの分かりやすいマニュアルが必要だと思っている。お互い情報共有をしながら進捗管理をし、必要なことは話し合いをしていくという形でできたらと思っている。市の受け入れ態勢については、まちづくり計画が総合計画に位置付く。総合計画の審議会でも実効性の担保について審議されている</w:t>
      </w:r>
      <w:r w:rsidRPr="008471DE">
        <w:rPr>
          <w:rFonts w:ascii="ＭＳ 明朝" w:eastAsia="ＭＳ 明朝" w:hAnsi="ＭＳ 明朝" w:hint="eastAsia"/>
          <w:szCs w:val="21"/>
        </w:rPr>
        <w:t>ので、これからまちづくり計画も含めた総合計画についてどのよう進捗管理していくかということはこれから市でも考えていきたい。考えが案の形でまとまったら、皆さんにご説明し、意見をうかがいながら決めていくことになると思う。</w:t>
      </w:r>
    </w:p>
    <w:p w14:paraId="3A076152" w14:textId="6403B1C1"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ラ</w:t>
      </w:r>
      <w:r>
        <w:rPr>
          <w:rFonts w:ascii="ＭＳ 明朝" w:eastAsia="ＭＳ 明朝" w:hAnsi="ＭＳ 明朝" w:hint="eastAsia"/>
          <w:szCs w:val="21"/>
        </w:rPr>
        <w:t>、</w:t>
      </w:r>
      <w:r w:rsidRPr="008471DE">
        <w:rPr>
          <w:rFonts w:ascii="ＭＳ 明朝" w:eastAsia="ＭＳ 明朝" w:hAnsi="ＭＳ 明朝"/>
          <w:szCs w:val="21"/>
        </w:rPr>
        <w:t>まちづくり計画の内容が各課に伝わり、それを受け取る覚悟ができているのか。</w:t>
      </w:r>
    </w:p>
    <w:p w14:paraId="482D5324" w14:textId="7CC7290E"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リ</w:t>
      </w:r>
      <w:r>
        <w:rPr>
          <w:rFonts w:ascii="ＭＳ 明朝" w:eastAsia="ＭＳ 明朝" w:hAnsi="ＭＳ 明朝" w:hint="eastAsia"/>
          <w:szCs w:val="21"/>
        </w:rPr>
        <w:t>、</w:t>
      </w:r>
      <w:r w:rsidRPr="008471DE">
        <w:rPr>
          <w:rFonts w:ascii="ＭＳ 明朝" w:eastAsia="ＭＳ 明朝" w:hAnsi="ＭＳ 明朝"/>
          <w:szCs w:val="21"/>
        </w:rPr>
        <w:t>（市）まちづくり計画は総合計画に位置付けられるので、各課がその計画を見ることになる。全部署がまちづくり計画に目を通すことになるので、市全体としてどう進めていくかを考えることになる。</w:t>
      </w:r>
    </w:p>
    <w:p w14:paraId="0DDB6971" w14:textId="7F7EE628"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ル</w:t>
      </w:r>
      <w:r>
        <w:rPr>
          <w:rFonts w:ascii="ＭＳ 明朝" w:eastAsia="ＭＳ 明朝" w:hAnsi="ＭＳ 明朝" w:hint="eastAsia"/>
          <w:szCs w:val="21"/>
        </w:rPr>
        <w:t>、</w:t>
      </w:r>
      <w:r w:rsidRPr="008471DE">
        <w:rPr>
          <w:rFonts w:ascii="ＭＳ 明朝" w:eastAsia="ＭＳ 明朝" w:hAnsi="ＭＳ 明朝"/>
          <w:szCs w:val="21"/>
        </w:rPr>
        <w:t>ワークショップを行った際、地域を越えた連携が必要な取組について話が出ていた。計画にはその旨記載している。他のまちづくり協議会で記載されているかの調整等はまだ行っていない。</w:t>
      </w:r>
    </w:p>
    <w:p w14:paraId="3568D3F7" w14:textId="42509846"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レ</w:t>
      </w:r>
      <w:r>
        <w:rPr>
          <w:rFonts w:ascii="ＭＳ 明朝" w:eastAsia="ＭＳ 明朝" w:hAnsi="ＭＳ 明朝" w:hint="eastAsia"/>
          <w:szCs w:val="21"/>
        </w:rPr>
        <w:t>、</w:t>
      </w:r>
      <w:r w:rsidRPr="008471DE">
        <w:rPr>
          <w:rFonts w:ascii="ＭＳ 明朝" w:eastAsia="ＭＳ 明朝" w:hAnsi="ＭＳ 明朝"/>
          <w:szCs w:val="21"/>
        </w:rPr>
        <w:t>実効するための仕組みについても検討が必要である。</w:t>
      </w:r>
    </w:p>
    <w:p w14:paraId="11988240" w14:textId="28EE8621"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ロ</w:t>
      </w:r>
      <w:r>
        <w:rPr>
          <w:rFonts w:ascii="ＭＳ 明朝" w:eastAsia="ＭＳ 明朝" w:hAnsi="ＭＳ 明朝" w:hint="eastAsia"/>
          <w:szCs w:val="21"/>
        </w:rPr>
        <w:t>、</w:t>
      </w:r>
      <w:r w:rsidRPr="008471DE">
        <w:rPr>
          <w:rFonts w:ascii="ＭＳ 明朝" w:eastAsia="ＭＳ 明朝" w:hAnsi="ＭＳ 明朝"/>
          <w:szCs w:val="21"/>
        </w:rPr>
        <w:t>自分のまちづくり協議会だけでできることはほんの少しであり、他の地域の力も行政の力も借りないといけない。何らかの形で一文が計画に記載されていると思う。</w:t>
      </w:r>
    </w:p>
    <w:p w14:paraId="22C98AB9" w14:textId="619C6B84"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ワ</w:t>
      </w:r>
      <w:r>
        <w:rPr>
          <w:rFonts w:ascii="ＭＳ 明朝" w:eastAsia="ＭＳ 明朝" w:hAnsi="ＭＳ 明朝" w:hint="eastAsia"/>
          <w:szCs w:val="21"/>
        </w:rPr>
        <w:t>、</w:t>
      </w:r>
      <w:r w:rsidRPr="008471DE">
        <w:rPr>
          <w:rFonts w:ascii="ＭＳ 明朝" w:eastAsia="ＭＳ 明朝" w:hAnsi="ＭＳ 明朝"/>
          <w:szCs w:val="21"/>
        </w:rPr>
        <w:t>まちづくり協議会同士が一緒になって取り組まないといけないことがたくさんある。</w:t>
      </w:r>
    </w:p>
    <w:p w14:paraId="28DB9AE6" w14:textId="77777777" w:rsidR="008471DE" w:rsidRPr="008471DE" w:rsidRDefault="008471DE" w:rsidP="008471DE">
      <w:pPr>
        <w:jc w:val="left"/>
        <w:rPr>
          <w:rFonts w:ascii="ＭＳ 明朝" w:eastAsia="ＭＳ 明朝" w:hAnsi="ＭＳ 明朝"/>
          <w:szCs w:val="21"/>
        </w:rPr>
      </w:pPr>
    </w:p>
    <w:p w14:paraId="0BD22C2B"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４　その他</w:t>
      </w:r>
    </w:p>
    <w:p w14:paraId="18F53375" w14:textId="77777777" w:rsidR="008471DE" w:rsidRPr="008471DE" w:rsidRDefault="008471DE" w:rsidP="008471DE">
      <w:pPr>
        <w:jc w:val="left"/>
        <w:rPr>
          <w:rFonts w:ascii="ＭＳ 明朝" w:eastAsia="ＭＳ 明朝" w:hAnsi="ＭＳ 明朝"/>
          <w:szCs w:val="21"/>
        </w:rPr>
      </w:pPr>
    </w:p>
    <w:p w14:paraId="11C3CE12" w14:textId="77777777" w:rsidR="008471DE" w:rsidRPr="008471DE" w:rsidRDefault="008471DE" w:rsidP="008471DE">
      <w:pPr>
        <w:jc w:val="left"/>
        <w:rPr>
          <w:rFonts w:ascii="ＭＳ 明朝" w:eastAsia="ＭＳ 明朝" w:hAnsi="ＭＳ 明朝"/>
          <w:szCs w:val="21"/>
        </w:rPr>
      </w:pPr>
    </w:p>
    <w:p w14:paraId="1FC555B8"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５　今後の日程</w:t>
      </w:r>
    </w:p>
    <w:p w14:paraId="70762AC3" w14:textId="77777777" w:rsidR="008471DE" w:rsidRP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次回日時：令和</w:t>
      </w:r>
      <w:r w:rsidRPr="008471DE">
        <w:rPr>
          <w:rFonts w:ascii="ＭＳ 明朝" w:eastAsia="ＭＳ 明朝" w:hAnsi="ＭＳ 明朝"/>
          <w:szCs w:val="21"/>
        </w:rPr>
        <w:t>2年（2020年）1月8日（水）14：00～16：00</w:t>
      </w:r>
    </w:p>
    <w:p w14:paraId="57DEAB93" w14:textId="35262732" w:rsidR="008471DE" w:rsidRDefault="008471DE" w:rsidP="008471DE">
      <w:pPr>
        <w:jc w:val="left"/>
        <w:rPr>
          <w:rFonts w:ascii="ＭＳ 明朝" w:eastAsia="ＭＳ 明朝" w:hAnsi="ＭＳ 明朝"/>
          <w:szCs w:val="21"/>
        </w:rPr>
      </w:pPr>
      <w:r w:rsidRPr="008471DE">
        <w:rPr>
          <w:rFonts w:ascii="ＭＳ 明朝" w:eastAsia="ＭＳ 明朝" w:hAnsi="ＭＳ 明朝" w:hint="eastAsia"/>
          <w:szCs w:val="21"/>
        </w:rPr>
        <w:t xml:space="preserve">　　場　　所：</w:t>
      </w:r>
      <w:r w:rsidRPr="008471DE">
        <w:rPr>
          <w:rFonts w:ascii="ＭＳ 明朝" w:eastAsia="ＭＳ 明朝" w:hAnsi="ＭＳ 明朝"/>
          <w:szCs w:val="21"/>
        </w:rPr>
        <w:t>3-3会議室</w:t>
      </w:r>
    </w:p>
    <w:p w14:paraId="13BA6E8D" w14:textId="722FD257" w:rsidR="0045491A" w:rsidRDefault="0045491A" w:rsidP="008471DE">
      <w:pPr>
        <w:jc w:val="left"/>
        <w:rPr>
          <w:rFonts w:ascii="ＭＳ 明朝" w:eastAsia="ＭＳ 明朝" w:hAnsi="ＭＳ 明朝"/>
          <w:szCs w:val="21"/>
        </w:rPr>
      </w:pPr>
    </w:p>
    <w:p w14:paraId="2FA53982" w14:textId="709C0B43" w:rsidR="0045491A" w:rsidRDefault="0045491A" w:rsidP="008471DE">
      <w:pPr>
        <w:jc w:val="left"/>
        <w:rPr>
          <w:rFonts w:ascii="ＭＳ 明朝" w:eastAsia="ＭＳ 明朝" w:hAnsi="ＭＳ 明朝"/>
          <w:szCs w:val="21"/>
        </w:rPr>
      </w:pPr>
    </w:p>
    <w:p w14:paraId="2D68FDC8" w14:textId="2FDC9FA0" w:rsidR="0045491A" w:rsidRDefault="0045491A" w:rsidP="008471DE">
      <w:pPr>
        <w:jc w:val="left"/>
        <w:rPr>
          <w:rFonts w:ascii="ＭＳ 明朝" w:eastAsia="ＭＳ 明朝" w:hAnsi="ＭＳ 明朝"/>
          <w:szCs w:val="21"/>
        </w:rPr>
      </w:pPr>
    </w:p>
    <w:p w14:paraId="3DE478EB" w14:textId="00FFA744" w:rsidR="0045491A" w:rsidRDefault="0045491A" w:rsidP="008471DE">
      <w:pPr>
        <w:jc w:val="left"/>
        <w:rPr>
          <w:rFonts w:ascii="ＭＳ 明朝" w:eastAsia="ＭＳ 明朝" w:hAnsi="ＭＳ 明朝"/>
          <w:szCs w:val="21"/>
        </w:rPr>
      </w:pPr>
    </w:p>
    <w:p w14:paraId="6AC091A6" w14:textId="78A0851D" w:rsidR="0045491A" w:rsidRDefault="0045491A" w:rsidP="008471DE">
      <w:pPr>
        <w:jc w:val="left"/>
        <w:rPr>
          <w:rFonts w:ascii="ＭＳ 明朝" w:eastAsia="ＭＳ 明朝" w:hAnsi="ＭＳ 明朝"/>
          <w:szCs w:val="21"/>
        </w:rPr>
      </w:pPr>
    </w:p>
    <w:p w14:paraId="411F9FD9" w14:textId="75441A7A" w:rsidR="0045491A" w:rsidRDefault="0045491A" w:rsidP="008471DE">
      <w:pPr>
        <w:jc w:val="left"/>
        <w:rPr>
          <w:rFonts w:ascii="ＭＳ 明朝" w:eastAsia="ＭＳ 明朝" w:hAnsi="ＭＳ 明朝"/>
          <w:szCs w:val="21"/>
        </w:rPr>
      </w:pPr>
    </w:p>
    <w:p w14:paraId="50B8A192" w14:textId="561B4391" w:rsidR="0045491A" w:rsidRDefault="0045491A" w:rsidP="008471DE">
      <w:pPr>
        <w:jc w:val="left"/>
        <w:rPr>
          <w:rFonts w:ascii="ＭＳ 明朝" w:eastAsia="ＭＳ 明朝" w:hAnsi="ＭＳ 明朝"/>
          <w:szCs w:val="21"/>
        </w:rPr>
      </w:pPr>
    </w:p>
    <w:p w14:paraId="6EFBF03C" w14:textId="523C107A" w:rsidR="0045491A" w:rsidRDefault="0045491A" w:rsidP="008471DE">
      <w:pPr>
        <w:jc w:val="left"/>
        <w:rPr>
          <w:rFonts w:ascii="ＭＳ 明朝" w:eastAsia="ＭＳ 明朝" w:hAnsi="ＭＳ 明朝"/>
          <w:szCs w:val="21"/>
        </w:rPr>
      </w:pPr>
    </w:p>
    <w:p w14:paraId="3437280A" w14:textId="77777777" w:rsidR="0045491A" w:rsidRPr="0045491A" w:rsidRDefault="0045491A" w:rsidP="0045491A">
      <w:pPr>
        <w:jc w:val="center"/>
        <w:rPr>
          <w:rFonts w:ascii="HG丸ｺﾞｼｯｸM-PRO" w:eastAsia="HG丸ｺﾞｼｯｸM-PRO" w:hAnsi="HG丸ｺﾞｼｯｸM-PRO"/>
          <w:sz w:val="24"/>
          <w:szCs w:val="24"/>
        </w:rPr>
      </w:pPr>
      <w:r w:rsidRPr="0045491A">
        <w:rPr>
          <w:rFonts w:ascii="HG丸ｺﾞｼｯｸM-PRO" w:eastAsia="HG丸ｺﾞｼｯｸM-PRO" w:hAnsi="HG丸ｺﾞｼｯｸM-PRO" w:hint="eastAsia"/>
          <w:sz w:val="24"/>
          <w:szCs w:val="24"/>
        </w:rPr>
        <w:lastRenderedPageBreak/>
        <w:t>令和元年度　第８回まちづくり協議会代表者交流会</w:t>
      </w:r>
    </w:p>
    <w:p w14:paraId="4307C9F2" w14:textId="77777777" w:rsidR="0045491A" w:rsidRPr="0045491A" w:rsidRDefault="0045491A" w:rsidP="0045491A">
      <w:pPr>
        <w:jc w:val="left"/>
        <w:rPr>
          <w:rFonts w:ascii="HG丸ｺﾞｼｯｸM-PRO" w:eastAsia="HG丸ｺﾞｼｯｸM-PRO" w:hAnsi="HG丸ｺﾞｼｯｸM-PRO"/>
          <w:szCs w:val="21"/>
        </w:rPr>
      </w:pPr>
    </w:p>
    <w:p w14:paraId="1CDB193D"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hint="eastAsia"/>
          <w:szCs w:val="21"/>
        </w:rPr>
        <w:t>日時：令和</w:t>
      </w:r>
      <w:r w:rsidRPr="0045491A">
        <w:rPr>
          <w:rFonts w:ascii="HG丸ｺﾞｼｯｸM-PRO" w:eastAsia="HG丸ｺﾞｼｯｸM-PRO" w:hAnsi="HG丸ｺﾞｼｯｸM-PRO"/>
          <w:szCs w:val="21"/>
        </w:rPr>
        <w:t>2年（2020年）1月8日（水）14時00分～16時00分</w:t>
      </w:r>
    </w:p>
    <w:p w14:paraId="1C640836"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hint="eastAsia"/>
          <w:szCs w:val="21"/>
        </w:rPr>
        <w:t xml:space="preserve">　　　　　　　　　　　　　　　　　　　　　　場所：市役所</w:t>
      </w:r>
      <w:r w:rsidRPr="0045491A">
        <w:rPr>
          <w:rFonts w:ascii="HG丸ｺﾞｼｯｸM-PRO" w:eastAsia="HG丸ｺﾞｼｯｸM-PRO" w:hAnsi="HG丸ｺﾞｼｯｸM-PRO"/>
          <w:szCs w:val="21"/>
        </w:rPr>
        <w:t>3階　3-3会議室</w:t>
      </w:r>
    </w:p>
    <w:p w14:paraId="27D2E79F" w14:textId="77777777" w:rsidR="0045491A" w:rsidRPr="0045491A" w:rsidRDefault="0045491A" w:rsidP="0045491A">
      <w:pPr>
        <w:jc w:val="left"/>
        <w:rPr>
          <w:rFonts w:ascii="HG丸ｺﾞｼｯｸM-PRO" w:eastAsia="HG丸ｺﾞｼｯｸM-PRO" w:hAnsi="HG丸ｺﾞｼｯｸM-PRO"/>
          <w:szCs w:val="21"/>
        </w:rPr>
      </w:pPr>
    </w:p>
    <w:p w14:paraId="610C7D66"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1．宝塚市長新春挨拶（中川智子市長）（5分）</w:t>
      </w:r>
    </w:p>
    <w:p w14:paraId="546FE97A" w14:textId="77777777" w:rsidR="0045491A" w:rsidRPr="0045491A" w:rsidRDefault="0045491A" w:rsidP="0045491A">
      <w:pPr>
        <w:jc w:val="left"/>
        <w:rPr>
          <w:rFonts w:ascii="HG丸ｺﾞｼｯｸM-PRO" w:eastAsia="HG丸ｺﾞｼｯｸM-PRO" w:hAnsi="HG丸ｺﾞｼｯｸM-PRO"/>
          <w:szCs w:val="21"/>
        </w:rPr>
      </w:pPr>
    </w:p>
    <w:p w14:paraId="645CCD00"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2．宝塚市まちづくり協議会代表者交流会（令和元年度・第7回）</w:t>
      </w:r>
    </w:p>
    <w:p w14:paraId="5731777A" w14:textId="77777777" w:rsidR="0045491A" w:rsidRPr="0045491A" w:rsidRDefault="0045491A" w:rsidP="0045491A">
      <w:pPr>
        <w:ind w:firstLineChars="150" w:firstLine="315"/>
        <w:jc w:val="left"/>
        <w:rPr>
          <w:rFonts w:ascii="HG丸ｺﾞｼｯｸM-PRO" w:eastAsia="HG丸ｺﾞｼｯｸM-PRO" w:hAnsi="HG丸ｺﾞｼｯｸM-PRO"/>
          <w:szCs w:val="21"/>
        </w:rPr>
      </w:pPr>
      <w:r w:rsidRPr="0045491A">
        <w:rPr>
          <w:rFonts w:ascii="HG丸ｺﾞｼｯｸM-PRO" w:eastAsia="HG丸ｺﾞｼｯｸM-PRO" w:hAnsi="HG丸ｺﾞｼｯｸM-PRO" w:hint="eastAsia"/>
          <w:szCs w:val="21"/>
        </w:rPr>
        <w:t>議事概要の確認（</w:t>
      </w:r>
      <w:r w:rsidRPr="0045491A">
        <w:rPr>
          <w:rFonts w:ascii="HG丸ｺﾞｼｯｸM-PRO" w:eastAsia="HG丸ｺﾞｼｯｸM-PRO" w:hAnsi="HG丸ｺﾞｼｯｸM-PRO"/>
          <w:szCs w:val="21"/>
        </w:rPr>
        <w:t>3分）</w:t>
      </w:r>
    </w:p>
    <w:p w14:paraId="1FC1748A" w14:textId="77777777" w:rsidR="0045491A" w:rsidRPr="0045491A" w:rsidRDefault="0045491A" w:rsidP="0045491A">
      <w:pPr>
        <w:jc w:val="left"/>
        <w:rPr>
          <w:rFonts w:ascii="HG丸ｺﾞｼｯｸM-PRO" w:eastAsia="HG丸ｺﾞｼｯｸM-PRO" w:hAnsi="HG丸ｺﾞｼｯｸM-PRO"/>
          <w:szCs w:val="21"/>
        </w:rPr>
      </w:pPr>
    </w:p>
    <w:p w14:paraId="5BA09737"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3．地域ごとのまちづくり計画の見直しについて（25分）</w:t>
      </w:r>
    </w:p>
    <w:p w14:paraId="3AD604F4" w14:textId="77777777" w:rsidR="0045491A" w:rsidRPr="0045491A" w:rsidRDefault="0045491A" w:rsidP="0045491A">
      <w:pPr>
        <w:ind w:left="315" w:hangingChars="150" w:hanging="315"/>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1)代表者の皆様から、地域ごとのまちづくり計画の見直しに関する取組状況、今後の取組予定、良かったこと、困っていることなどについて、ご報告していただきます</w:t>
      </w:r>
    </w:p>
    <w:p w14:paraId="3F88D4AA" w14:textId="65A91811" w:rsidR="0045491A" w:rsidRPr="0045491A" w:rsidRDefault="0045491A" w:rsidP="0045491A">
      <w:pPr>
        <w:ind w:firstLineChars="100" w:firstLine="210"/>
        <w:jc w:val="left"/>
        <w:rPr>
          <w:rFonts w:ascii="HG丸ｺﾞｼｯｸM-PRO" w:eastAsia="HG丸ｺﾞｼｯｸM-PRO" w:hAnsi="HG丸ｺﾞｼｯｸM-PRO"/>
          <w:szCs w:val="21"/>
        </w:rPr>
      </w:pPr>
      <w:r w:rsidRPr="0045491A">
        <w:rPr>
          <w:rFonts w:ascii="HG丸ｺﾞｼｯｸM-PRO" w:eastAsia="HG丸ｺﾞｼｯｸM-PRO" w:hAnsi="HG丸ｺﾞｼｯｸM-PRO" w:hint="eastAsia"/>
          <w:szCs w:val="21"/>
        </w:rPr>
        <w:t>（</w:t>
      </w:r>
      <w:r w:rsidRPr="0045491A">
        <w:rPr>
          <w:rFonts w:ascii="HG丸ｺﾞｼｯｸM-PRO" w:eastAsia="HG丸ｺﾞｼｯｸM-PRO" w:hAnsi="HG丸ｺﾞｼｯｸM-PRO"/>
          <w:szCs w:val="21"/>
        </w:rPr>
        <w:t>1人×1分）</w:t>
      </w:r>
    </w:p>
    <w:p w14:paraId="7F53574B"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2)意見交換（5分）</w:t>
      </w:r>
    </w:p>
    <w:p w14:paraId="74FDA196" w14:textId="77777777" w:rsidR="0045491A" w:rsidRPr="0045491A" w:rsidRDefault="0045491A" w:rsidP="0045491A">
      <w:pPr>
        <w:jc w:val="left"/>
        <w:rPr>
          <w:rFonts w:ascii="HG丸ｺﾞｼｯｸM-PRO" w:eastAsia="HG丸ｺﾞｼｯｸM-PRO" w:hAnsi="HG丸ｺﾞｼｯｸM-PRO"/>
          <w:szCs w:val="21"/>
        </w:rPr>
      </w:pPr>
    </w:p>
    <w:p w14:paraId="412CF885"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4．第6次宝塚市総合計画における「地域ごとのまちづくり計画」の記載内容について</w:t>
      </w:r>
    </w:p>
    <w:p w14:paraId="7546D80F"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hint="eastAsia"/>
          <w:szCs w:val="21"/>
        </w:rPr>
        <w:t>（政策推進課）（</w:t>
      </w:r>
      <w:r w:rsidRPr="0045491A">
        <w:rPr>
          <w:rFonts w:ascii="HG丸ｺﾞｼｯｸM-PRO" w:eastAsia="HG丸ｺﾞｼｯｸM-PRO" w:hAnsi="HG丸ｺﾞｼｯｸM-PRO"/>
          <w:szCs w:val="21"/>
        </w:rPr>
        <w:t>30分）</w:t>
      </w:r>
    </w:p>
    <w:p w14:paraId="39DBBE2C" w14:textId="77777777" w:rsidR="0045491A" w:rsidRPr="0045491A" w:rsidRDefault="0045491A" w:rsidP="0045491A">
      <w:pPr>
        <w:jc w:val="left"/>
        <w:rPr>
          <w:rFonts w:ascii="HG丸ｺﾞｼｯｸM-PRO" w:eastAsia="HG丸ｺﾞｼｯｸM-PRO" w:hAnsi="HG丸ｺﾞｼｯｸM-PRO"/>
          <w:szCs w:val="21"/>
        </w:rPr>
      </w:pPr>
    </w:p>
    <w:p w14:paraId="3E1B683D"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5．（仮称）宝塚市協働のまちづくり推進条例について（市民協働推進課）（30分）</w:t>
      </w:r>
    </w:p>
    <w:p w14:paraId="4D135F49" w14:textId="77777777" w:rsidR="0045491A" w:rsidRPr="0045491A" w:rsidRDefault="0045491A" w:rsidP="0045491A">
      <w:pPr>
        <w:jc w:val="left"/>
        <w:rPr>
          <w:rFonts w:ascii="HG丸ｺﾞｼｯｸM-PRO" w:eastAsia="HG丸ｺﾞｼｯｸM-PRO" w:hAnsi="HG丸ｺﾞｼｯｸM-PRO"/>
          <w:szCs w:val="21"/>
        </w:rPr>
      </w:pPr>
    </w:p>
    <w:p w14:paraId="7B3B408B"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6．夜間・休日の学校への電話について（職員課）（10分）</w:t>
      </w:r>
    </w:p>
    <w:p w14:paraId="3A1C7AE1" w14:textId="77777777" w:rsidR="0045491A" w:rsidRPr="0045491A" w:rsidRDefault="0045491A" w:rsidP="0045491A">
      <w:pPr>
        <w:jc w:val="left"/>
        <w:rPr>
          <w:rFonts w:ascii="HG丸ｺﾞｼｯｸM-PRO" w:eastAsia="HG丸ｺﾞｼｯｸM-PRO" w:hAnsi="HG丸ｺﾞｼｯｸM-PRO"/>
          <w:szCs w:val="21"/>
        </w:rPr>
      </w:pPr>
    </w:p>
    <w:p w14:paraId="71A2EB98"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7．第15回宝塚ハーフマラソン大会ご協力のお礼について（スポーツ振興課）（5分）</w:t>
      </w:r>
    </w:p>
    <w:p w14:paraId="1797C275" w14:textId="77777777" w:rsidR="0045491A" w:rsidRPr="0045491A" w:rsidRDefault="0045491A" w:rsidP="0045491A">
      <w:pPr>
        <w:jc w:val="left"/>
        <w:rPr>
          <w:rFonts w:ascii="HG丸ｺﾞｼｯｸM-PRO" w:eastAsia="HG丸ｺﾞｼｯｸM-PRO" w:hAnsi="HG丸ｺﾞｼｯｸM-PRO"/>
          <w:szCs w:val="21"/>
        </w:rPr>
      </w:pPr>
    </w:p>
    <w:p w14:paraId="340BB30F"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8．第10期阪神北地域ビジョン委員の募集について（兵庫県阪神北県民局）（5分）</w:t>
      </w:r>
    </w:p>
    <w:p w14:paraId="38EB9C37" w14:textId="77777777" w:rsidR="0045491A" w:rsidRPr="0045491A" w:rsidRDefault="0045491A" w:rsidP="0045491A">
      <w:pPr>
        <w:jc w:val="left"/>
        <w:rPr>
          <w:rFonts w:ascii="HG丸ｺﾞｼｯｸM-PRO" w:eastAsia="HG丸ｺﾞｼｯｸM-PRO" w:hAnsi="HG丸ｺﾞｼｯｸM-PRO"/>
          <w:szCs w:val="21"/>
        </w:rPr>
      </w:pPr>
    </w:p>
    <w:p w14:paraId="41D4A998"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9．市民協働推進課からのお知らせ（5分）</w:t>
      </w:r>
    </w:p>
    <w:p w14:paraId="167B0E3A" w14:textId="51F7C033"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1)</w:t>
      </w:r>
      <w:r>
        <w:rPr>
          <w:rFonts w:ascii="HG丸ｺﾞｼｯｸM-PRO" w:eastAsia="HG丸ｺﾞｼｯｸM-PRO" w:hAnsi="HG丸ｺﾞｼｯｸM-PRO"/>
          <w:szCs w:val="21"/>
        </w:rPr>
        <w:t xml:space="preserve"> </w:t>
      </w:r>
      <w:r w:rsidRPr="0045491A">
        <w:rPr>
          <w:rFonts w:ascii="HG丸ｺﾞｼｯｸM-PRO" w:eastAsia="HG丸ｺﾞｼｯｸM-PRO" w:hAnsi="HG丸ｺﾞｼｯｸM-PRO"/>
          <w:szCs w:val="21"/>
        </w:rPr>
        <w:t>ＦＭ宝塚出演予定</w:t>
      </w:r>
    </w:p>
    <w:p w14:paraId="09DD9107" w14:textId="77777777" w:rsidR="0045491A" w:rsidRPr="0045491A" w:rsidRDefault="0045491A" w:rsidP="0045491A">
      <w:pPr>
        <w:ind w:firstLineChars="200" w:firstLine="420"/>
        <w:jc w:val="left"/>
        <w:rPr>
          <w:rFonts w:ascii="HG丸ｺﾞｼｯｸM-PRO" w:eastAsia="HG丸ｺﾞｼｯｸM-PRO" w:hAnsi="HG丸ｺﾞｼｯｸM-PRO"/>
          <w:szCs w:val="21"/>
        </w:rPr>
      </w:pPr>
      <w:r w:rsidRPr="0045491A">
        <w:rPr>
          <w:rFonts w:ascii="HG丸ｺﾞｼｯｸM-PRO" w:eastAsia="HG丸ｺﾞｼｯｸM-PRO" w:hAnsi="HG丸ｺﾞｼｯｸM-PRO" w:hint="eastAsia"/>
          <w:szCs w:val="21"/>
        </w:rPr>
        <w:t>令和</w:t>
      </w:r>
      <w:r w:rsidRPr="0045491A">
        <w:rPr>
          <w:rFonts w:ascii="HG丸ｺﾞｼｯｸM-PRO" w:eastAsia="HG丸ｺﾞｼｯｸM-PRO" w:hAnsi="HG丸ｺﾞｼｯｸM-PRO"/>
          <w:szCs w:val="21"/>
        </w:rPr>
        <w:t>2年2月12日（水）　宝塚市長尾台小学校区まちづくり協議会</w:t>
      </w:r>
    </w:p>
    <w:p w14:paraId="141177BD" w14:textId="77777777" w:rsidR="0045491A" w:rsidRPr="0045491A" w:rsidRDefault="0045491A" w:rsidP="0045491A">
      <w:pPr>
        <w:ind w:firstLineChars="200" w:firstLine="420"/>
        <w:jc w:val="left"/>
        <w:rPr>
          <w:rFonts w:ascii="HG丸ｺﾞｼｯｸM-PRO" w:eastAsia="HG丸ｺﾞｼｯｸM-PRO" w:hAnsi="HG丸ｺﾞｼｯｸM-PRO"/>
          <w:szCs w:val="21"/>
        </w:rPr>
      </w:pPr>
      <w:r w:rsidRPr="0045491A">
        <w:rPr>
          <w:rFonts w:ascii="HG丸ｺﾞｼｯｸM-PRO" w:eastAsia="HG丸ｺﾞｼｯｸM-PRO" w:hAnsi="HG丸ｺﾞｼｯｸM-PRO" w:hint="eastAsia"/>
          <w:szCs w:val="21"/>
        </w:rPr>
        <w:t>令和</w:t>
      </w:r>
      <w:r w:rsidRPr="0045491A">
        <w:rPr>
          <w:rFonts w:ascii="HG丸ｺﾞｼｯｸM-PRO" w:eastAsia="HG丸ｺﾞｼｯｸM-PRO" w:hAnsi="HG丸ｺﾞｼｯｸM-PRO"/>
          <w:szCs w:val="21"/>
        </w:rPr>
        <w:t>2年2月18日（火）　宝塚市西谷地区まちづくり協議会</w:t>
      </w:r>
    </w:p>
    <w:p w14:paraId="7D2B37FE" w14:textId="2B9A4B80"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2) 市民と市長のテーブルトークについて</w:t>
      </w:r>
    </w:p>
    <w:p w14:paraId="7E0FFD29" w14:textId="77777777" w:rsidR="0045491A" w:rsidRPr="0045491A" w:rsidRDefault="0045491A" w:rsidP="0045491A">
      <w:pPr>
        <w:jc w:val="left"/>
        <w:rPr>
          <w:rFonts w:ascii="HG丸ｺﾞｼｯｸM-PRO" w:eastAsia="HG丸ｺﾞｼｯｸM-PRO" w:hAnsi="HG丸ｺﾞｼｯｸM-PRO"/>
          <w:szCs w:val="21"/>
        </w:rPr>
      </w:pPr>
      <w:r w:rsidRPr="0045491A">
        <w:rPr>
          <w:rFonts w:ascii="HG丸ｺﾞｼｯｸM-PRO" w:eastAsia="HG丸ｺﾞｼｯｸM-PRO" w:hAnsi="HG丸ｺﾞｼｯｸM-PRO"/>
          <w:szCs w:val="21"/>
        </w:rPr>
        <w:t>(3) 市民活動促進支援事業について</w:t>
      </w:r>
    </w:p>
    <w:p w14:paraId="467011B1" w14:textId="77777777" w:rsidR="0045491A" w:rsidRPr="0045491A" w:rsidRDefault="0045491A" w:rsidP="0045491A">
      <w:pPr>
        <w:jc w:val="left"/>
        <w:rPr>
          <w:rFonts w:ascii="HG丸ｺﾞｼｯｸM-PRO" w:eastAsia="HG丸ｺﾞｼｯｸM-PRO" w:hAnsi="HG丸ｺﾞｼｯｸM-PRO"/>
          <w:szCs w:val="21"/>
        </w:rPr>
      </w:pPr>
    </w:p>
    <w:p w14:paraId="6550FAB3" w14:textId="77777777" w:rsidR="0045491A" w:rsidRPr="0045491A" w:rsidRDefault="0045491A" w:rsidP="008471DE">
      <w:pPr>
        <w:jc w:val="left"/>
        <w:rPr>
          <w:rFonts w:ascii="ＭＳ 明朝" w:eastAsia="ＭＳ 明朝" w:hAnsi="ＭＳ 明朝"/>
          <w:szCs w:val="21"/>
        </w:rPr>
      </w:pPr>
    </w:p>
    <w:sectPr w:rsidR="0045491A" w:rsidRPr="0045491A" w:rsidSect="00C9692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F25A" w14:textId="77777777" w:rsidR="00C238B0" w:rsidRDefault="00C238B0" w:rsidP="009C25A7">
      <w:r>
        <w:separator/>
      </w:r>
    </w:p>
  </w:endnote>
  <w:endnote w:type="continuationSeparator" w:id="0">
    <w:p w14:paraId="662D19F5" w14:textId="77777777" w:rsidR="00C238B0" w:rsidRDefault="00C238B0" w:rsidP="009C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432810"/>
      <w:docPartObj>
        <w:docPartGallery w:val="Page Numbers (Bottom of Page)"/>
        <w:docPartUnique/>
      </w:docPartObj>
    </w:sdtPr>
    <w:sdtEndPr/>
    <w:sdtContent>
      <w:p w14:paraId="6A9EED9B" w14:textId="32B2C7C9" w:rsidR="0045491A" w:rsidRDefault="0045491A">
        <w:pPr>
          <w:pStyle w:val="a5"/>
          <w:jc w:val="center"/>
        </w:pPr>
        <w:r>
          <w:fldChar w:fldCharType="begin"/>
        </w:r>
        <w:r>
          <w:instrText>PAGE   \* MERGEFORMAT</w:instrText>
        </w:r>
        <w:r>
          <w:fldChar w:fldCharType="separate"/>
        </w:r>
        <w:r>
          <w:rPr>
            <w:lang w:val="ja-JP"/>
          </w:rPr>
          <w:t>2</w:t>
        </w:r>
        <w:r>
          <w:fldChar w:fldCharType="end"/>
        </w:r>
      </w:p>
    </w:sdtContent>
  </w:sdt>
  <w:p w14:paraId="3493E1D6" w14:textId="203349B2" w:rsidR="0045491A" w:rsidRDefault="004549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D62C" w14:textId="77777777" w:rsidR="00C238B0" w:rsidRDefault="00C238B0" w:rsidP="009C25A7">
      <w:r>
        <w:separator/>
      </w:r>
    </w:p>
  </w:footnote>
  <w:footnote w:type="continuationSeparator" w:id="0">
    <w:p w14:paraId="36DEDF68" w14:textId="77777777" w:rsidR="00C238B0" w:rsidRDefault="00C238B0" w:rsidP="009C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7C17"/>
    <w:multiLevelType w:val="hybridMultilevel"/>
    <w:tmpl w:val="19F4EF86"/>
    <w:lvl w:ilvl="0" w:tplc="68C005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B3A1206"/>
    <w:multiLevelType w:val="hybridMultilevel"/>
    <w:tmpl w:val="3210F176"/>
    <w:lvl w:ilvl="0" w:tplc="782C951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7D61FD7"/>
    <w:multiLevelType w:val="hybridMultilevel"/>
    <w:tmpl w:val="52945766"/>
    <w:lvl w:ilvl="0" w:tplc="0D5E22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6F06F14"/>
    <w:multiLevelType w:val="hybridMultilevel"/>
    <w:tmpl w:val="D3CE031E"/>
    <w:lvl w:ilvl="0" w:tplc="0E6233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F71ABF"/>
    <w:multiLevelType w:val="hybridMultilevel"/>
    <w:tmpl w:val="A0009096"/>
    <w:lvl w:ilvl="0" w:tplc="11543C6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95"/>
    <w:rsid w:val="00006C41"/>
    <w:rsid w:val="00046A51"/>
    <w:rsid w:val="000F2C46"/>
    <w:rsid w:val="00116D6C"/>
    <w:rsid w:val="001300EB"/>
    <w:rsid w:val="0017491C"/>
    <w:rsid w:val="001A3A03"/>
    <w:rsid w:val="001D5389"/>
    <w:rsid w:val="001E2DC4"/>
    <w:rsid w:val="002403C3"/>
    <w:rsid w:val="00296E3B"/>
    <w:rsid w:val="002A60C9"/>
    <w:rsid w:val="002A68E3"/>
    <w:rsid w:val="002C1FDA"/>
    <w:rsid w:val="003138BB"/>
    <w:rsid w:val="00330095"/>
    <w:rsid w:val="003D61A0"/>
    <w:rsid w:val="0045491A"/>
    <w:rsid w:val="004A497A"/>
    <w:rsid w:val="005D15C9"/>
    <w:rsid w:val="006707C1"/>
    <w:rsid w:val="006B48DF"/>
    <w:rsid w:val="00790772"/>
    <w:rsid w:val="007A4F09"/>
    <w:rsid w:val="007B5528"/>
    <w:rsid w:val="007B5FA8"/>
    <w:rsid w:val="007D3708"/>
    <w:rsid w:val="007F0AC3"/>
    <w:rsid w:val="008471DE"/>
    <w:rsid w:val="00875241"/>
    <w:rsid w:val="00972FB9"/>
    <w:rsid w:val="009C18F5"/>
    <w:rsid w:val="009C25A7"/>
    <w:rsid w:val="009F5099"/>
    <w:rsid w:val="00A60F27"/>
    <w:rsid w:val="00AD7D77"/>
    <w:rsid w:val="00B3494C"/>
    <w:rsid w:val="00BB3AEF"/>
    <w:rsid w:val="00BF70E6"/>
    <w:rsid w:val="00C238B0"/>
    <w:rsid w:val="00C56710"/>
    <w:rsid w:val="00C94F06"/>
    <w:rsid w:val="00C9692A"/>
    <w:rsid w:val="00D25D1D"/>
    <w:rsid w:val="00D767ED"/>
    <w:rsid w:val="00DF2781"/>
    <w:rsid w:val="00E55F99"/>
    <w:rsid w:val="00EA3609"/>
    <w:rsid w:val="00F070DF"/>
    <w:rsid w:val="00F13684"/>
    <w:rsid w:val="00F1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066AF5"/>
  <w15:chartTrackingRefBased/>
  <w15:docId w15:val="{D972E1F6-3CCD-4D97-94AF-7AC709F4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5A7"/>
    <w:pPr>
      <w:tabs>
        <w:tab w:val="center" w:pos="4252"/>
        <w:tab w:val="right" w:pos="8504"/>
      </w:tabs>
      <w:snapToGrid w:val="0"/>
    </w:pPr>
  </w:style>
  <w:style w:type="character" w:customStyle="1" w:styleId="a4">
    <w:name w:val="ヘッダー (文字)"/>
    <w:basedOn w:val="a0"/>
    <w:link w:val="a3"/>
    <w:uiPriority w:val="99"/>
    <w:rsid w:val="009C25A7"/>
  </w:style>
  <w:style w:type="paragraph" w:styleId="a5">
    <w:name w:val="footer"/>
    <w:basedOn w:val="a"/>
    <w:link w:val="a6"/>
    <w:uiPriority w:val="99"/>
    <w:unhideWhenUsed/>
    <w:rsid w:val="009C25A7"/>
    <w:pPr>
      <w:tabs>
        <w:tab w:val="center" w:pos="4252"/>
        <w:tab w:val="right" w:pos="8504"/>
      </w:tabs>
      <w:snapToGrid w:val="0"/>
    </w:pPr>
  </w:style>
  <w:style w:type="character" w:customStyle="1" w:styleId="a6">
    <w:name w:val="フッター (文字)"/>
    <w:basedOn w:val="a0"/>
    <w:link w:val="a5"/>
    <w:uiPriority w:val="99"/>
    <w:rsid w:val="009C25A7"/>
  </w:style>
  <w:style w:type="paragraph" w:styleId="a7">
    <w:name w:val="List Paragraph"/>
    <w:basedOn w:val="a"/>
    <w:uiPriority w:val="34"/>
    <w:qFormat/>
    <w:rsid w:val="00BF70E6"/>
    <w:pPr>
      <w:ind w:leftChars="400" w:left="840"/>
    </w:pPr>
  </w:style>
  <w:style w:type="paragraph" w:styleId="a8">
    <w:name w:val="Balloon Text"/>
    <w:basedOn w:val="a"/>
    <w:link w:val="a9"/>
    <w:uiPriority w:val="99"/>
    <w:semiHidden/>
    <w:unhideWhenUsed/>
    <w:rsid w:val="00C94F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F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0CAE-49FA-4D73-BBA5-66BFD812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06</Words>
  <Characters>858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 ASADA KENYA</dc:creator>
  <cp:keywords/>
  <dc:description/>
  <cp:lastModifiedBy>清明 石谷</cp:lastModifiedBy>
  <cp:revision>3</cp:revision>
  <cp:lastPrinted>2020-01-31T16:52:00Z</cp:lastPrinted>
  <dcterms:created xsi:type="dcterms:W3CDTF">2020-01-29T10:12:00Z</dcterms:created>
  <dcterms:modified xsi:type="dcterms:W3CDTF">2020-01-31T16:52:00Z</dcterms:modified>
</cp:coreProperties>
</file>